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B7306" w14:textId="77777777" w:rsidR="00AE50C3" w:rsidRDefault="00AE50C3" w:rsidP="00AE50C3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Jahresbericht </w:t>
      </w:r>
    </w:p>
    <w:p w14:paraId="425869F2" w14:textId="4C85E78D" w:rsidR="007375FE" w:rsidRPr="00584CDB" w:rsidRDefault="00994C9A" w:rsidP="00AE50C3">
      <w:pPr>
        <w:rPr>
          <w:rFonts w:eastAsia="Century Gothic" w:cs="Arial"/>
          <w:b/>
          <w:color w:val="000000"/>
          <w:sz w:val="22"/>
        </w:rPr>
      </w:pPr>
      <w:r>
        <w:rPr>
          <w:rFonts w:eastAsia="Century Gothic" w:cs="Arial"/>
          <w:b/>
          <w:color w:val="000000"/>
          <w:sz w:val="22"/>
        </w:rPr>
        <w:t xml:space="preserve">Version </w:t>
      </w:r>
      <w:r w:rsidR="00325E2C">
        <w:rPr>
          <w:rFonts w:eastAsia="Century Gothic" w:cs="Arial"/>
          <w:b/>
          <w:color w:val="000000"/>
          <w:sz w:val="22"/>
        </w:rPr>
        <w:t>31.01.2022</w:t>
      </w:r>
      <w:bookmarkStart w:id="0" w:name="_GoBack"/>
      <w:bookmarkEnd w:id="0"/>
    </w:p>
    <w:p w14:paraId="77266B11" w14:textId="77777777" w:rsidR="00584CDB" w:rsidRPr="00245884" w:rsidRDefault="00584CDB" w:rsidP="00AE50C3">
      <w:pPr>
        <w:rPr>
          <w:rFonts w:eastAsia="Century Gothic" w:cs="Arial"/>
          <w:b/>
          <w:color w:val="000000"/>
          <w:sz w:val="32"/>
          <w:szCs w:val="32"/>
        </w:rPr>
      </w:pPr>
    </w:p>
    <w:p w14:paraId="54E54EAA" w14:textId="77777777" w:rsidR="00AE50C3" w:rsidRPr="00245884" w:rsidRDefault="00AE50C3" w:rsidP="00AE50C3">
      <w:pPr>
        <w:rPr>
          <w:rFonts w:eastAsia="Century Gothic" w:cs="Arial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Förderung des Erwerbs und Erhalts von Grundkompetenzen Erwachsener (Art. 16 WeBiG)</w:t>
      </w:r>
    </w:p>
    <w:p w14:paraId="7C07C338" w14:textId="77777777" w:rsidR="00AE50C3" w:rsidRPr="00245884" w:rsidRDefault="00AE50C3" w:rsidP="00AE50C3">
      <w:pPr>
        <w:rPr>
          <w:rFonts w:eastAsia="Century Gothic" w:cs="Arial"/>
          <w:b/>
          <w:sz w:val="32"/>
          <w:szCs w:val="32"/>
        </w:rPr>
      </w:pPr>
    </w:p>
    <w:p w14:paraId="50D93806" w14:textId="77777777" w:rsidR="00AE50C3" w:rsidRPr="00245884" w:rsidRDefault="00AE50C3" w:rsidP="00AE50C3">
      <w:pPr>
        <w:rPr>
          <w:rFonts w:eastAsia="Century Gothic" w:cs="Arial"/>
          <w:i/>
          <w:sz w:val="22"/>
        </w:rPr>
      </w:pPr>
      <w:r>
        <w:rPr>
          <w:i/>
          <w:sz w:val="22"/>
        </w:rPr>
        <w:t xml:space="preserve">Für jede Programmvereinbarung ist ein Jahresbericht zu erstellen. Im Falle einer Zusammenarbeit mehrerer Kantone ist ein gemeinsamer Jahresbericht auszufüllen. </w:t>
      </w:r>
    </w:p>
    <w:p w14:paraId="3847219C" w14:textId="77777777" w:rsidR="00AE50C3" w:rsidRPr="00245884" w:rsidRDefault="00AE50C3" w:rsidP="00AE50C3">
      <w:pPr>
        <w:rPr>
          <w:rFonts w:eastAsia="Century Gothic" w:cs="Arial"/>
          <w:b/>
          <w:sz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E50C3" w:rsidRPr="00E81054" w14:paraId="289BB5A7" w14:textId="77777777" w:rsidTr="00AE50C3">
        <w:trPr>
          <w:trHeight w:val="340"/>
        </w:trPr>
        <w:tc>
          <w:tcPr>
            <w:tcW w:w="3397" w:type="dxa"/>
            <w:vAlign w:val="center"/>
          </w:tcPr>
          <w:p w14:paraId="1BE138F0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>
              <w:t>Kanton(e)</w:t>
            </w:r>
          </w:p>
        </w:tc>
        <w:tc>
          <w:tcPr>
            <w:tcW w:w="5670" w:type="dxa"/>
            <w:vAlign w:val="center"/>
          </w:tcPr>
          <w:p w14:paraId="2A520BCE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E50C3" w:rsidRPr="00E81054" w14:paraId="6F4184A7" w14:textId="77777777" w:rsidTr="00AE50C3">
        <w:trPr>
          <w:trHeight w:val="340"/>
        </w:trPr>
        <w:tc>
          <w:tcPr>
            <w:tcW w:w="3397" w:type="dxa"/>
            <w:vAlign w:val="center"/>
          </w:tcPr>
          <w:p w14:paraId="78949D02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>
              <w:t xml:space="preserve">Zuständiger Dienst </w:t>
            </w:r>
          </w:p>
        </w:tc>
        <w:tc>
          <w:tcPr>
            <w:tcW w:w="5670" w:type="dxa"/>
            <w:vAlign w:val="center"/>
          </w:tcPr>
          <w:p w14:paraId="785851A8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E50C3" w:rsidRPr="00E81054" w14:paraId="6AD72E22" w14:textId="77777777" w:rsidTr="00AE50C3">
        <w:trPr>
          <w:trHeight w:val="340"/>
        </w:trPr>
        <w:tc>
          <w:tcPr>
            <w:tcW w:w="3397" w:type="dxa"/>
            <w:vAlign w:val="center"/>
          </w:tcPr>
          <w:p w14:paraId="3F8AE6CA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>
              <w:t>Adresse/Postfach</w:t>
            </w:r>
          </w:p>
        </w:tc>
        <w:tc>
          <w:tcPr>
            <w:tcW w:w="5670" w:type="dxa"/>
            <w:vAlign w:val="center"/>
          </w:tcPr>
          <w:p w14:paraId="4EC4B16B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E50C3" w:rsidRPr="00E81054" w14:paraId="1F69A5C5" w14:textId="77777777" w:rsidTr="00AE50C3">
        <w:trPr>
          <w:trHeight w:val="340"/>
        </w:trPr>
        <w:tc>
          <w:tcPr>
            <w:tcW w:w="3397" w:type="dxa"/>
            <w:vAlign w:val="center"/>
          </w:tcPr>
          <w:p w14:paraId="5C11CD81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>
              <w:t>PLZ, Ort</w:t>
            </w:r>
          </w:p>
        </w:tc>
        <w:tc>
          <w:tcPr>
            <w:tcW w:w="5670" w:type="dxa"/>
            <w:vAlign w:val="center"/>
          </w:tcPr>
          <w:p w14:paraId="3205B125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E50C3" w:rsidRPr="00E81054" w14:paraId="494ABE70" w14:textId="77777777" w:rsidTr="00AE50C3">
        <w:trPr>
          <w:trHeight w:val="340"/>
        </w:trPr>
        <w:tc>
          <w:tcPr>
            <w:tcW w:w="3397" w:type="dxa"/>
          </w:tcPr>
          <w:p w14:paraId="33093B6D" w14:textId="77777777" w:rsidR="00AE50C3" w:rsidRDefault="00AE50C3" w:rsidP="00861A6A">
            <w:pPr>
              <w:rPr>
                <w:rFonts w:eastAsia="Century Gothic" w:cs="Arial"/>
                <w:szCs w:val="20"/>
              </w:rPr>
            </w:pPr>
            <w:r>
              <w:t>Ansprechpartner</w:t>
            </w:r>
          </w:p>
          <w:p w14:paraId="04399BAB" w14:textId="77777777" w:rsidR="00AE50C3" w:rsidRDefault="00AE50C3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Name</w:t>
            </w:r>
          </w:p>
          <w:p w14:paraId="3115A525" w14:textId="77777777" w:rsidR="00AE50C3" w:rsidRDefault="00AE50C3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Vorname</w:t>
            </w:r>
          </w:p>
          <w:p w14:paraId="266D54DC" w14:textId="77777777" w:rsidR="00AE50C3" w:rsidRPr="00CC1A5F" w:rsidRDefault="00AE50C3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Funktion</w:t>
            </w:r>
          </w:p>
        </w:tc>
        <w:tc>
          <w:tcPr>
            <w:tcW w:w="5670" w:type="dxa"/>
          </w:tcPr>
          <w:p w14:paraId="4B5D3C49" w14:textId="77777777" w:rsidR="00AE50C3" w:rsidRDefault="00AE50C3" w:rsidP="00861A6A">
            <w:pPr>
              <w:rPr>
                <w:rFonts w:eastAsia="Century Gothic" w:cs="Arial"/>
                <w:szCs w:val="20"/>
              </w:rPr>
            </w:pPr>
          </w:p>
          <w:p w14:paraId="52DE977B" w14:textId="77777777" w:rsidR="00AE50C3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14:paraId="40663727" w14:textId="77777777" w:rsidR="00AE50C3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14:paraId="2C5EBB78" w14:textId="77777777" w:rsidR="00AE50C3" w:rsidRPr="00582FB9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E50C3" w:rsidRPr="00E81054" w14:paraId="41BDB98C" w14:textId="77777777" w:rsidTr="00AE50C3">
        <w:trPr>
          <w:trHeight w:val="340"/>
        </w:trPr>
        <w:tc>
          <w:tcPr>
            <w:tcW w:w="3397" w:type="dxa"/>
          </w:tcPr>
          <w:p w14:paraId="5378B257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>
              <w:t>E-Mail-Adresse</w:t>
            </w:r>
          </w:p>
        </w:tc>
        <w:tc>
          <w:tcPr>
            <w:tcW w:w="5670" w:type="dxa"/>
          </w:tcPr>
          <w:p w14:paraId="585EA3C6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E50C3" w:rsidRPr="00245884" w14:paraId="1EE95ABB" w14:textId="77777777" w:rsidTr="00AE50C3">
        <w:trPr>
          <w:trHeight w:val="340"/>
        </w:trPr>
        <w:tc>
          <w:tcPr>
            <w:tcW w:w="3397" w:type="dxa"/>
          </w:tcPr>
          <w:p w14:paraId="268408CD" w14:textId="77777777" w:rsidR="00AE50C3" w:rsidRPr="00E81054" w:rsidRDefault="00AE50C3" w:rsidP="00861A6A">
            <w:pPr>
              <w:rPr>
                <w:rFonts w:eastAsia="Century Gothic" w:cs="Arial"/>
                <w:szCs w:val="20"/>
              </w:rPr>
            </w:pPr>
            <w:r>
              <w:t>Telefonnummer</w:t>
            </w:r>
          </w:p>
        </w:tc>
        <w:tc>
          <w:tcPr>
            <w:tcW w:w="5670" w:type="dxa"/>
          </w:tcPr>
          <w:p w14:paraId="32526B41" w14:textId="77777777" w:rsidR="00AE50C3" w:rsidRPr="00245884" w:rsidRDefault="00AE50C3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14:paraId="794A81A9" w14:textId="77777777" w:rsidR="00AE50C3" w:rsidRPr="00245884" w:rsidRDefault="00AE50C3" w:rsidP="00AE50C3">
      <w:pPr>
        <w:rPr>
          <w:rFonts w:eastAsia="Century Gothic" w:cs="Arial"/>
          <w:szCs w:val="20"/>
        </w:rPr>
      </w:pPr>
    </w:p>
    <w:p w14:paraId="3A5D2668" w14:textId="77777777" w:rsidR="00AE50C3" w:rsidRPr="00245884" w:rsidRDefault="00AE50C3" w:rsidP="00AE50C3">
      <w:pPr>
        <w:rPr>
          <w:rFonts w:eastAsia="Century Gothic" w:cs="Arial"/>
          <w:b/>
          <w:szCs w:val="20"/>
        </w:rPr>
      </w:pPr>
      <w:r>
        <w:rPr>
          <w:b/>
          <w:szCs w:val="20"/>
        </w:rPr>
        <w:t xml:space="preserve">Der Jahresbericht ist spätestens bis am </w:t>
      </w:r>
      <w:r w:rsidRPr="007375FE">
        <w:rPr>
          <w:b/>
          <w:szCs w:val="20"/>
          <w:u w:val="single"/>
        </w:rPr>
        <w:t>31. März</w:t>
      </w:r>
      <w:r>
        <w:rPr>
          <w:b/>
          <w:szCs w:val="20"/>
        </w:rPr>
        <w:t xml:space="preserve"> des Folgejahres einzureichen bei: </w:t>
      </w:r>
    </w:p>
    <w:p w14:paraId="229740EB" w14:textId="77777777" w:rsidR="00AE50C3" w:rsidRPr="00245884" w:rsidRDefault="00AE50C3" w:rsidP="00AE50C3">
      <w:pPr>
        <w:rPr>
          <w:rFonts w:eastAsia="Century Gothic" w:cs="Arial"/>
          <w:szCs w:val="20"/>
        </w:rPr>
      </w:pPr>
    </w:p>
    <w:p w14:paraId="1FA248BF" w14:textId="77777777" w:rsidR="00AE50C3" w:rsidRPr="00245884" w:rsidRDefault="00AE50C3" w:rsidP="00AE50C3">
      <w:pPr>
        <w:rPr>
          <w:rFonts w:eastAsia="Century Gothic" w:cs="Arial"/>
          <w:szCs w:val="20"/>
        </w:rPr>
      </w:pPr>
      <w:r>
        <w:t xml:space="preserve">Staatssekretariat für Bildung, </w:t>
      </w:r>
    </w:p>
    <w:p w14:paraId="2FCD84E7" w14:textId="77777777" w:rsidR="00AE50C3" w:rsidRPr="00245884" w:rsidRDefault="00AE50C3" w:rsidP="00AE50C3">
      <w:pPr>
        <w:rPr>
          <w:rFonts w:eastAsia="Century Gothic" w:cs="Arial"/>
          <w:szCs w:val="20"/>
        </w:rPr>
      </w:pPr>
      <w:r>
        <w:t>Forschung und Innovation SBFI</w:t>
      </w:r>
    </w:p>
    <w:p w14:paraId="7A7070A0" w14:textId="77777777" w:rsidR="00AE50C3" w:rsidRDefault="00AE50C3" w:rsidP="00AE50C3">
      <w:pPr>
        <w:rPr>
          <w:rFonts w:eastAsia="Century Gothic" w:cs="Arial"/>
          <w:szCs w:val="20"/>
        </w:rPr>
      </w:pPr>
      <w:r>
        <w:t>Weiterbildung und Projektförderung</w:t>
      </w:r>
    </w:p>
    <w:p w14:paraId="469D9ABE" w14:textId="77777777" w:rsidR="00AE50C3" w:rsidRPr="00576303" w:rsidRDefault="00AE50C3" w:rsidP="00AE50C3">
      <w:pPr>
        <w:rPr>
          <w:rFonts w:eastAsia="Century Gothic" w:cs="Arial"/>
          <w:szCs w:val="20"/>
        </w:rPr>
      </w:pPr>
      <w:r>
        <w:t>Priska Widmer</w:t>
      </w:r>
    </w:p>
    <w:p w14:paraId="2746452A" w14:textId="77777777" w:rsidR="00AE50C3" w:rsidRPr="00576303" w:rsidRDefault="00AE50C3" w:rsidP="00AE50C3">
      <w:pPr>
        <w:rPr>
          <w:rFonts w:eastAsia="Century Gothic" w:cs="Arial"/>
          <w:szCs w:val="20"/>
        </w:rPr>
      </w:pPr>
      <w:r>
        <w:t xml:space="preserve">Einsteinstrasse 2 </w:t>
      </w:r>
    </w:p>
    <w:p w14:paraId="4DD82370" w14:textId="77777777" w:rsidR="00AE50C3" w:rsidRPr="00576303" w:rsidRDefault="00AE50C3" w:rsidP="00AE50C3">
      <w:pPr>
        <w:rPr>
          <w:rFonts w:eastAsia="Century Gothic" w:cs="Arial"/>
          <w:szCs w:val="20"/>
        </w:rPr>
      </w:pPr>
      <w:r>
        <w:t>3003 Bern</w:t>
      </w:r>
    </w:p>
    <w:p w14:paraId="12A2AE12" w14:textId="77777777" w:rsidR="004C4E05" w:rsidRDefault="00B15006" w:rsidP="004C4E05">
      <w:pPr>
        <w:rPr>
          <w:rFonts w:eastAsia="Century Gothic" w:cs="Arial"/>
          <w:szCs w:val="20"/>
        </w:rPr>
      </w:pPr>
      <w:hyperlink r:id="rId10" w:history="1">
        <w:r w:rsidR="004C4E05">
          <w:rPr>
            <w:rStyle w:val="Hyperlink"/>
            <w:rFonts w:eastAsia="Century Gothic" w:cs="Arial"/>
            <w:szCs w:val="20"/>
          </w:rPr>
          <w:t>Priska.widmer@sbfi.admin.ch</w:t>
        </w:r>
      </w:hyperlink>
      <w:r w:rsidR="004C4E05">
        <w:rPr>
          <w:rFonts w:eastAsia="Century Gothic" w:cs="Arial"/>
          <w:szCs w:val="20"/>
        </w:rPr>
        <w:t xml:space="preserve"> </w:t>
      </w:r>
    </w:p>
    <w:p w14:paraId="77D46EF4" w14:textId="77777777" w:rsidR="00AE50C3" w:rsidRPr="00576303" w:rsidRDefault="00AE50C3" w:rsidP="00AE50C3">
      <w:pPr>
        <w:rPr>
          <w:rFonts w:eastAsia="Century Gothic" w:cs="Arial"/>
          <w:szCs w:val="20"/>
        </w:rPr>
      </w:pPr>
    </w:p>
    <w:p w14:paraId="2BB17CBB" w14:textId="77777777" w:rsidR="00AE50C3" w:rsidRPr="00576303" w:rsidRDefault="00AE50C3" w:rsidP="00AE50C3">
      <w:pPr>
        <w:rPr>
          <w:rFonts w:eastAsia="Century Gothic" w:cs="Arial"/>
          <w:b/>
          <w:szCs w:val="20"/>
        </w:rPr>
      </w:pPr>
      <w:r>
        <w:rPr>
          <w:b/>
          <w:szCs w:val="20"/>
        </w:rPr>
        <w:t>Anhän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50C3" w:rsidRPr="001B0E9B" w14:paraId="009F229C" w14:textId="77777777" w:rsidTr="00861A6A">
        <w:tc>
          <w:tcPr>
            <w:tcW w:w="9346" w:type="dxa"/>
            <w:shd w:val="clear" w:color="auto" w:fill="auto"/>
          </w:tcPr>
          <w:p w14:paraId="530ACF99" w14:textId="77777777" w:rsidR="00AE50C3" w:rsidRPr="00AE50C3" w:rsidRDefault="00AE50C3" w:rsidP="00AE50C3">
            <w:pPr>
              <w:pStyle w:val="Listenabsatz"/>
              <w:numPr>
                <w:ilvl w:val="0"/>
                <w:numId w:val="45"/>
              </w:num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Excel Formular «</w:t>
            </w:r>
            <w:r>
              <w:t>Budget-Kosten»</w:t>
            </w:r>
          </w:p>
          <w:p w14:paraId="60CB0D3A" w14:textId="77777777" w:rsidR="00AE50C3" w:rsidRPr="00576303" w:rsidRDefault="00AE50C3" w:rsidP="00861A6A">
            <w:pPr>
              <w:rPr>
                <w:rFonts w:eastAsia="Century Gothic" w:cs="Arial"/>
                <w:szCs w:val="20"/>
              </w:rPr>
            </w:pPr>
          </w:p>
          <w:p w14:paraId="68C75271" w14:textId="77777777" w:rsidR="00AE50C3" w:rsidRPr="00576303" w:rsidRDefault="00AE50C3" w:rsidP="00861A6A">
            <w:pPr>
              <w:rPr>
                <w:rFonts w:eastAsia="Century Gothic" w:cs="Arial"/>
                <w:szCs w:val="20"/>
              </w:rPr>
            </w:pPr>
          </w:p>
          <w:p w14:paraId="41B2BA3A" w14:textId="77777777" w:rsidR="00AE50C3" w:rsidRPr="00576303" w:rsidRDefault="00AE50C3" w:rsidP="00861A6A">
            <w:pPr>
              <w:rPr>
                <w:rFonts w:eastAsia="Century Gothic" w:cs="Arial"/>
                <w:szCs w:val="20"/>
              </w:rPr>
            </w:pPr>
          </w:p>
        </w:tc>
      </w:tr>
    </w:tbl>
    <w:p w14:paraId="73FF5E7C" w14:textId="77777777" w:rsidR="00AE50C3" w:rsidRPr="00576303" w:rsidRDefault="00AE50C3" w:rsidP="00AE50C3">
      <w:pPr>
        <w:rPr>
          <w:rFonts w:eastAsia="Century Gothic" w:cs="Arial"/>
          <w:szCs w:val="20"/>
        </w:rPr>
      </w:pPr>
    </w:p>
    <w:p w14:paraId="26D8B482" w14:textId="77777777" w:rsidR="00AE50C3" w:rsidRPr="004F72EC" w:rsidRDefault="00AE50C3" w:rsidP="00AE50C3">
      <w:pPr>
        <w:rPr>
          <w:rFonts w:eastAsia="Century Gothic" w:cs="Arial"/>
          <w:szCs w:val="20"/>
        </w:rPr>
      </w:pPr>
      <w:r>
        <w:t>Internetseite des Kantons zum Thema Grundkompetenz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50C3" w:rsidRPr="00914361" w14:paraId="09FA23EC" w14:textId="77777777" w:rsidTr="00861A6A">
        <w:tc>
          <w:tcPr>
            <w:tcW w:w="9346" w:type="dxa"/>
          </w:tcPr>
          <w:p w14:paraId="6291AF2C" w14:textId="77777777" w:rsidR="00AE50C3" w:rsidRDefault="00AE50C3" w:rsidP="00861A6A">
            <w:pPr>
              <w:rPr>
                <w:rFonts w:eastAsia="Century Gothic" w:cs="Arial"/>
                <w:szCs w:val="20"/>
              </w:rPr>
            </w:pPr>
          </w:p>
        </w:tc>
      </w:tr>
    </w:tbl>
    <w:p w14:paraId="5C40CEA7" w14:textId="77777777" w:rsidR="00AE50C3" w:rsidRPr="004F72EC" w:rsidRDefault="00AE50C3" w:rsidP="00AE50C3">
      <w:pPr>
        <w:rPr>
          <w:rFonts w:eastAsia="Century Gothic" w:cs="Arial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AE50C3" w:rsidRPr="00245884" w14:paraId="68004617" w14:textId="77777777" w:rsidTr="00AE50C3">
        <w:trPr>
          <w:trHeight w:val="340"/>
        </w:trPr>
        <w:tc>
          <w:tcPr>
            <w:tcW w:w="3397" w:type="dxa"/>
          </w:tcPr>
          <w:p w14:paraId="3D44C62B" w14:textId="77777777" w:rsidR="00AE50C3" w:rsidRPr="00DA676B" w:rsidRDefault="00AE50C3" w:rsidP="00861A6A">
            <w:pPr>
              <w:rPr>
                <w:rFonts w:eastAsia="Century Gothic" w:cs="Arial"/>
                <w:b/>
                <w:szCs w:val="20"/>
              </w:rPr>
            </w:pPr>
            <w:r>
              <w:rPr>
                <w:b/>
                <w:szCs w:val="20"/>
              </w:rPr>
              <w:t>Bericht für das Jahr</w:t>
            </w:r>
          </w:p>
        </w:tc>
        <w:tc>
          <w:tcPr>
            <w:tcW w:w="5670" w:type="dxa"/>
          </w:tcPr>
          <w:p w14:paraId="12732FDF" w14:textId="77777777" w:rsidR="00AE50C3" w:rsidRPr="00DA676B" w:rsidRDefault="00AE50C3" w:rsidP="00861A6A">
            <w:pPr>
              <w:rPr>
                <w:rFonts w:eastAsia="Century Gothic" w:cs="Arial"/>
                <w:b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14:paraId="6D8DD684" w14:textId="77777777" w:rsidR="00AE50C3" w:rsidRDefault="00AE50C3" w:rsidP="00AE50C3">
      <w:pPr>
        <w:rPr>
          <w:rFonts w:eastAsia="Century Gothic" w:cs="Arial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AE50C3" w:rsidRPr="00914361" w14:paraId="35D902CE" w14:textId="77777777" w:rsidTr="00861A6A">
        <w:trPr>
          <w:jc w:val="center"/>
        </w:trPr>
        <w:tc>
          <w:tcPr>
            <w:tcW w:w="9346" w:type="dxa"/>
          </w:tcPr>
          <w:p w14:paraId="756B70F3" w14:textId="77777777" w:rsidR="00AE50C3" w:rsidRPr="00C066D2" w:rsidRDefault="00AE50C3" w:rsidP="00861A6A">
            <w:pPr>
              <w:jc w:val="center"/>
              <w:rPr>
                <w:rFonts w:eastAsia="Century Gothic" w:cs="Arial"/>
                <w:color w:val="C00000"/>
                <w:szCs w:val="20"/>
              </w:rPr>
            </w:pPr>
            <w:r>
              <w:rPr>
                <w:color w:val="C00000"/>
                <w:szCs w:val="20"/>
              </w:rPr>
              <w:t>Dieser Bericht betrifft ausschliesslich die gemäss WeBiG finanzierten Massnahmen, Bundes- und Kantonsanteil</w:t>
            </w:r>
          </w:p>
        </w:tc>
      </w:tr>
    </w:tbl>
    <w:p w14:paraId="614D5B4C" w14:textId="77777777" w:rsidR="00AE50C3" w:rsidRPr="00245884" w:rsidRDefault="00AE50C3" w:rsidP="00AE50C3">
      <w:pPr>
        <w:rPr>
          <w:rFonts w:eastAsia="Century Gothic" w:cs="Arial"/>
          <w:szCs w:val="20"/>
        </w:rPr>
      </w:pPr>
    </w:p>
    <w:p w14:paraId="6FB450DE" w14:textId="77777777" w:rsidR="00AE50C3" w:rsidRDefault="00AE50C3" w:rsidP="00F2590A">
      <w:pPr>
        <w:sectPr w:rsidR="00AE50C3" w:rsidSect="00613B2F"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p w14:paraId="738F41D1" w14:textId="77777777" w:rsidR="00083FA2" w:rsidRDefault="00083FA2" w:rsidP="00AE50C3">
      <w:pPr>
        <w:pStyle w:val="Listenabsatz"/>
        <w:numPr>
          <w:ilvl w:val="0"/>
          <w:numId w:val="43"/>
        </w:numPr>
        <w:rPr>
          <w:b/>
          <w:sz w:val="28"/>
        </w:rPr>
      </w:pPr>
      <w:r>
        <w:rPr>
          <w:b/>
          <w:sz w:val="28"/>
        </w:rPr>
        <w:lastRenderedPageBreak/>
        <w:t>Zusammenfassung für die Öffentlichkeit</w:t>
      </w:r>
    </w:p>
    <w:p w14:paraId="59DCE1CA" w14:textId="4AA4BCC1" w:rsidR="00083FA2" w:rsidRPr="00ED2063" w:rsidRDefault="00083FA2" w:rsidP="004A1F22">
      <w:r w:rsidRPr="00ED2063">
        <w:t xml:space="preserve">Folgender Text wird vom SBFI auf </w:t>
      </w:r>
      <w:r w:rsidR="00855638" w:rsidRPr="00ED2063">
        <w:t>seiner</w:t>
      </w:r>
      <w:r w:rsidRPr="00ED2063">
        <w:t xml:space="preserve"> Webseite veröffentlicht</w:t>
      </w:r>
      <w:r w:rsidR="00855638" w:rsidRPr="00ED2063">
        <w:t>,</w:t>
      </w:r>
      <w:r w:rsidRPr="00ED2063">
        <w:t xml:space="preserve"> im Sinne eines Jahresberichts über de</w:t>
      </w:r>
      <w:r w:rsidR="00855638" w:rsidRPr="00ED2063">
        <w:t xml:space="preserve">n </w:t>
      </w:r>
      <w:r w:rsidRPr="00ED2063">
        <w:t>Art</w:t>
      </w:r>
      <w:r w:rsidR="00ED2063">
        <w:t>ikel</w:t>
      </w:r>
      <w:r w:rsidRPr="00ED2063">
        <w:t xml:space="preserve"> 16 WeBiG</w:t>
      </w:r>
      <w:r w:rsidR="00855638" w:rsidRPr="00ED2063">
        <w:t>:</w:t>
      </w:r>
    </w:p>
    <w:p w14:paraId="09CEEDC2" w14:textId="344EAB2D" w:rsidR="00083FA2" w:rsidRDefault="00083FA2" w:rsidP="004A1F22">
      <w:r>
        <w:t>Fassen Sie bitte die Schwerpunkte des kantonalen Programms und</w:t>
      </w:r>
      <w:r w:rsidR="00855638">
        <w:t xml:space="preserve"> die</w:t>
      </w:r>
      <w:r>
        <w:t xml:space="preserve"> wichtigsten Realisierungen und Aktivitäten des </w:t>
      </w:r>
      <w:r w:rsidR="00855638">
        <w:t>vergangenen</w:t>
      </w:r>
      <w:r>
        <w:t xml:space="preserve"> Jahres</w:t>
      </w:r>
      <w:r w:rsidR="00855638">
        <w:t xml:space="preserve"> zusammen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D46D0F" w14:paraId="171DA38D" w14:textId="77777777" w:rsidTr="00D46D0F">
        <w:tc>
          <w:tcPr>
            <w:tcW w:w="14560" w:type="dxa"/>
          </w:tcPr>
          <w:p w14:paraId="1D83F806" w14:textId="77777777" w:rsidR="00D46D0F" w:rsidRDefault="00D46D0F" w:rsidP="004A1F22"/>
          <w:p w14:paraId="56107940" w14:textId="77777777" w:rsidR="00D46D0F" w:rsidRDefault="00D46D0F" w:rsidP="004A1F22"/>
          <w:p w14:paraId="0B569A73" w14:textId="77777777" w:rsidR="00D46D0F" w:rsidRDefault="00D46D0F" w:rsidP="004A1F22"/>
          <w:p w14:paraId="5212D608" w14:textId="77777777" w:rsidR="00D46D0F" w:rsidRDefault="00D46D0F" w:rsidP="004A1F22"/>
          <w:p w14:paraId="324F2294" w14:textId="77777777" w:rsidR="00D46D0F" w:rsidRDefault="00D46D0F" w:rsidP="004A1F22"/>
          <w:p w14:paraId="7487C1AB" w14:textId="45964E85" w:rsidR="00D46D0F" w:rsidRDefault="00D46D0F" w:rsidP="004A1F22"/>
        </w:tc>
      </w:tr>
    </w:tbl>
    <w:p w14:paraId="79B9550A" w14:textId="77777777" w:rsidR="00083FA2" w:rsidRDefault="00083FA2" w:rsidP="004A1F22"/>
    <w:p w14:paraId="56006029" w14:textId="77777777" w:rsidR="004A1F22" w:rsidRDefault="004A1F22" w:rsidP="004A1F22"/>
    <w:p w14:paraId="30D499A0" w14:textId="77777777" w:rsidR="00AE50C3" w:rsidRPr="00256B82" w:rsidRDefault="00AE50C3" w:rsidP="00AE50C3">
      <w:pPr>
        <w:pStyle w:val="Listenabsatz"/>
        <w:numPr>
          <w:ilvl w:val="0"/>
          <w:numId w:val="43"/>
        </w:numPr>
        <w:rPr>
          <w:b/>
          <w:sz w:val="28"/>
        </w:rPr>
      </w:pPr>
      <w:r>
        <w:rPr>
          <w:b/>
          <w:sz w:val="28"/>
        </w:rPr>
        <w:t>Umsetzung der Massnahmen</w:t>
      </w:r>
    </w:p>
    <w:p w14:paraId="671651BC" w14:textId="3206AEA5" w:rsidR="004A1F22" w:rsidRDefault="004A1F22" w:rsidP="004A1F22">
      <w:r>
        <w:t>Bitte kopieren Sie die Massnahmen aus dem kantonalen Programm in d</w:t>
      </w:r>
      <w:r w:rsidR="00855638">
        <w:t>ie</w:t>
      </w:r>
      <w:r>
        <w:t xml:space="preserve"> folgenden Tabellen und beschreiben Sie (unter der Tabelle</w:t>
      </w:r>
      <w:r w:rsidR="00855638">
        <w:t xml:space="preserve"> im Feld «Beschreibung»</w:t>
      </w:r>
      <w:r>
        <w:t xml:space="preserve">) was im </w:t>
      </w:r>
      <w:r w:rsidR="00855638">
        <w:t>vergangenen</w:t>
      </w:r>
      <w:r>
        <w:t xml:space="preserve"> Jahr </w:t>
      </w:r>
      <w:r w:rsidR="00855638">
        <w:t xml:space="preserve">in diesem Bereich </w:t>
      </w:r>
      <w:r>
        <w:t>gelaufen und erreicht worden ist.</w:t>
      </w:r>
    </w:p>
    <w:p w14:paraId="3882FF16" w14:textId="77777777" w:rsidR="00AE50C3" w:rsidRPr="00521048" w:rsidRDefault="00AE50C3" w:rsidP="00AE50C3">
      <w:pPr>
        <w:rPr>
          <w:b/>
        </w:rPr>
      </w:pPr>
    </w:p>
    <w:p w14:paraId="1480C876" w14:textId="77777777" w:rsidR="00AE50C3" w:rsidRDefault="00AE50C3" w:rsidP="00AE50C3">
      <w:pPr>
        <w:pStyle w:val="Listenabsatz"/>
        <w:numPr>
          <w:ilvl w:val="1"/>
          <w:numId w:val="43"/>
        </w:numPr>
        <w:rPr>
          <w:b/>
          <w:sz w:val="24"/>
        </w:rPr>
      </w:pPr>
      <w:r>
        <w:rPr>
          <w:b/>
          <w:sz w:val="24"/>
        </w:rPr>
        <w:t>Angebot und Nachfrage</w:t>
      </w:r>
    </w:p>
    <w:p w14:paraId="2B9705B3" w14:textId="77777777" w:rsidR="005B75AC" w:rsidRPr="00256B82" w:rsidRDefault="005B75AC" w:rsidP="004A1F22"/>
    <w:tbl>
      <w:tblPr>
        <w:tblStyle w:val="Tabellenraster"/>
        <w:tblW w:w="15593" w:type="dxa"/>
        <w:tblInd w:w="-572" w:type="dxa"/>
        <w:tblLook w:val="04A0" w:firstRow="1" w:lastRow="0" w:firstColumn="1" w:lastColumn="0" w:noHBand="0" w:noVBand="1"/>
      </w:tblPr>
      <w:tblGrid>
        <w:gridCol w:w="883"/>
        <w:gridCol w:w="2788"/>
        <w:gridCol w:w="1984"/>
        <w:gridCol w:w="2850"/>
        <w:gridCol w:w="3686"/>
        <w:gridCol w:w="3402"/>
      </w:tblGrid>
      <w:tr w:rsidR="00AE50C3" w14:paraId="1FB94D78" w14:textId="77777777" w:rsidTr="00861A6A">
        <w:tc>
          <w:tcPr>
            <w:tcW w:w="883" w:type="dxa"/>
            <w:shd w:val="clear" w:color="auto" w:fill="000000" w:themeFill="text1"/>
          </w:tcPr>
          <w:p w14:paraId="5BC26BA8" w14:textId="77777777" w:rsidR="00AE50C3" w:rsidRPr="00145682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Nr. der Massnahme</w:t>
            </w:r>
          </w:p>
        </w:tc>
        <w:tc>
          <w:tcPr>
            <w:tcW w:w="2788" w:type="dxa"/>
            <w:shd w:val="clear" w:color="auto" w:fill="000000" w:themeFill="text1"/>
          </w:tcPr>
          <w:p w14:paraId="4CA8FEBF" w14:textId="77777777" w:rsidR="00AE50C3" w:rsidRPr="00145682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Bezeichnung der Massnahme</w:t>
            </w:r>
          </w:p>
        </w:tc>
        <w:tc>
          <w:tcPr>
            <w:tcW w:w="1984" w:type="dxa"/>
            <w:shd w:val="clear" w:color="auto" w:fill="000000" w:themeFill="text1"/>
          </w:tcPr>
          <w:p w14:paraId="0A41C2C0" w14:textId="77777777" w:rsidR="00AE50C3" w:rsidRPr="00145682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</w:rPr>
              <w:t>Zielgruppe</w:t>
            </w:r>
          </w:p>
        </w:tc>
        <w:tc>
          <w:tcPr>
            <w:tcW w:w="2850" w:type="dxa"/>
            <w:shd w:val="clear" w:color="auto" w:fill="000000" w:themeFill="text1"/>
          </w:tcPr>
          <w:p w14:paraId="17D8FFAB" w14:textId="77777777" w:rsidR="00AE50C3" w:rsidRPr="00145682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SMART-Ziele</w:t>
            </w:r>
          </w:p>
        </w:tc>
        <w:tc>
          <w:tcPr>
            <w:tcW w:w="3686" w:type="dxa"/>
            <w:shd w:val="clear" w:color="auto" w:fill="000000" w:themeFill="text1"/>
          </w:tcPr>
          <w:p w14:paraId="7AD4F445" w14:textId="77777777" w:rsidR="00AE50C3" w:rsidRPr="00145682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Meilensteine</w:t>
            </w:r>
          </w:p>
        </w:tc>
        <w:tc>
          <w:tcPr>
            <w:tcW w:w="3402" w:type="dxa"/>
            <w:shd w:val="clear" w:color="auto" w:fill="000000" w:themeFill="text1"/>
          </w:tcPr>
          <w:p w14:paraId="56AC0143" w14:textId="77777777" w:rsidR="00AE50C3" w:rsidRPr="00145682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Indikatoren für die Evaluation</w:t>
            </w:r>
          </w:p>
        </w:tc>
      </w:tr>
      <w:tr w:rsidR="00AE50C3" w:rsidRPr="00521048" w14:paraId="2FD58610" w14:textId="77777777" w:rsidTr="00861A6A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22DDBE2D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14169">
              <w:t xml:space="preserve">Angebotslücken, insbesondere </w:t>
            </w:r>
            <w:r>
              <w:t>bei</w:t>
            </w:r>
            <w:r w:rsidRPr="00414169">
              <w:t xml:space="preserve"> digitalen Angebote</w:t>
            </w:r>
            <w:r>
              <w:t>n</w:t>
            </w:r>
            <w:r w:rsidRPr="00414169">
              <w:t xml:space="preserve"> und </w:t>
            </w:r>
            <w:r>
              <w:t>bezüglich</w:t>
            </w:r>
            <w:r w:rsidRPr="00414169">
              <w:t xml:space="preserve"> </w:t>
            </w:r>
            <w:r w:rsidR="007375FE">
              <w:t xml:space="preserve">der </w:t>
            </w:r>
            <w:r w:rsidRPr="00414169">
              <w:t>digitale</w:t>
            </w:r>
            <w:r>
              <w:t>n</w:t>
            </w:r>
            <w:r w:rsidRPr="00414169">
              <w:t xml:space="preserve"> Inklusion, werden identifiziert und gezielt geschlossen.</w:t>
            </w:r>
          </w:p>
        </w:tc>
      </w:tr>
      <w:tr w:rsidR="00AE50C3" w:rsidRPr="00521048" w14:paraId="108F761B" w14:textId="77777777" w:rsidTr="00861A6A">
        <w:tc>
          <w:tcPr>
            <w:tcW w:w="883" w:type="dxa"/>
          </w:tcPr>
          <w:p w14:paraId="2D84D2C1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5B95FFC4" w14:textId="77777777" w:rsidR="00AE50C3" w:rsidRPr="00521048" w:rsidRDefault="00AE50C3" w:rsidP="00861A6A"/>
        </w:tc>
        <w:tc>
          <w:tcPr>
            <w:tcW w:w="1984" w:type="dxa"/>
          </w:tcPr>
          <w:p w14:paraId="2481F140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2810DF12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2A4A7F92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070CC934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566966BA" w14:textId="77777777" w:rsidTr="00861A6A">
        <w:tc>
          <w:tcPr>
            <w:tcW w:w="883" w:type="dxa"/>
          </w:tcPr>
          <w:p w14:paraId="6AB2B5B5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64F1E107" w14:textId="77777777" w:rsidR="00AE50C3" w:rsidRPr="00521048" w:rsidRDefault="00AE50C3" w:rsidP="00861A6A"/>
        </w:tc>
        <w:tc>
          <w:tcPr>
            <w:tcW w:w="1984" w:type="dxa"/>
          </w:tcPr>
          <w:p w14:paraId="2E52C88C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38E47821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2FE15897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73106115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37D8E409" w14:textId="77777777" w:rsidTr="00861A6A">
        <w:tc>
          <w:tcPr>
            <w:tcW w:w="883" w:type="dxa"/>
          </w:tcPr>
          <w:p w14:paraId="2496D067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48C5C94C" w14:textId="77777777" w:rsidR="00AE50C3" w:rsidRPr="00521048" w:rsidRDefault="00AE50C3" w:rsidP="00861A6A"/>
        </w:tc>
        <w:tc>
          <w:tcPr>
            <w:tcW w:w="1984" w:type="dxa"/>
          </w:tcPr>
          <w:p w14:paraId="66C84631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2C39C0FC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3EAD4EB3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19B109FD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1F2B7D34" w14:textId="77777777" w:rsidTr="00861A6A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16B0FECB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14169">
              <w:t>Die Nachfrage nach Bildungsmassnahmen im Bereich Grundkompetenzen wird gef</w:t>
            </w:r>
            <w:r>
              <w:t>ö</w:t>
            </w:r>
            <w:r w:rsidRPr="00414169">
              <w:t>rdert</w:t>
            </w:r>
            <w:r>
              <w:t xml:space="preserve"> </w:t>
            </w:r>
            <w:r w:rsidRPr="00910156">
              <w:t>(Identifizierung der Zielgruppen, Information und Sensibilisierung)</w:t>
            </w:r>
            <w:r w:rsidRPr="00414169">
              <w:t>; die Bildungsmassnahmen verzeichnen mehr Teilnehmende.</w:t>
            </w:r>
          </w:p>
        </w:tc>
      </w:tr>
      <w:tr w:rsidR="00AE50C3" w:rsidRPr="00521048" w14:paraId="5DD9F937" w14:textId="77777777" w:rsidTr="00861A6A">
        <w:tc>
          <w:tcPr>
            <w:tcW w:w="883" w:type="dxa"/>
          </w:tcPr>
          <w:p w14:paraId="626EE3FE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532D78A4" w14:textId="77777777" w:rsidR="00AE50C3" w:rsidRPr="00521048" w:rsidRDefault="00AE50C3" w:rsidP="00861A6A"/>
        </w:tc>
        <w:tc>
          <w:tcPr>
            <w:tcW w:w="1984" w:type="dxa"/>
          </w:tcPr>
          <w:p w14:paraId="1279FE9A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6D29174F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5C7028D5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55DB6C63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30D750D2" w14:textId="77777777" w:rsidTr="00861A6A">
        <w:tc>
          <w:tcPr>
            <w:tcW w:w="883" w:type="dxa"/>
          </w:tcPr>
          <w:p w14:paraId="0E3A985D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78F3D20B" w14:textId="77777777" w:rsidR="00AE50C3" w:rsidRPr="00521048" w:rsidRDefault="00AE50C3" w:rsidP="00861A6A"/>
        </w:tc>
        <w:tc>
          <w:tcPr>
            <w:tcW w:w="1984" w:type="dxa"/>
          </w:tcPr>
          <w:p w14:paraId="3CCDDAEB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40544B01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7CCE32D6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0D8134E8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74FAF38B" w14:textId="77777777" w:rsidTr="00861A6A">
        <w:tc>
          <w:tcPr>
            <w:tcW w:w="883" w:type="dxa"/>
          </w:tcPr>
          <w:p w14:paraId="4F444608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093F6E29" w14:textId="77777777" w:rsidR="00AE50C3" w:rsidRPr="00521048" w:rsidRDefault="00AE50C3" w:rsidP="00861A6A"/>
        </w:tc>
        <w:tc>
          <w:tcPr>
            <w:tcW w:w="1984" w:type="dxa"/>
          </w:tcPr>
          <w:p w14:paraId="6171D8C9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67967235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11A83745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7D5D07A3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674274CF" w14:textId="77777777" w:rsidTr="00861A6A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5A5E1B19" w14:textId="77777777" w:rsidR="00AE50C3" w:rsidRPr="00521048" w:rsidRDefault="002E612A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  <w:lang w:eastAsia="de-CH"/>
              </w:rPr>
              <w:t xml:space="preserve">Vermittlung und </w:t>
            </w:r>
            <w:r w:rsidR="00AE50C3" w:rsidRPr="00910156">
              <w:rPr>
                <w:rFonts w:cs="Arial"/>
                <w:color w:val="000000"/>
                <w:szCs w:val="20"/>
                <w:lang w:eastAsia="de-CH"/>
              </w:rPr>
              <w:t>Zugänge zu Zielgruppen im Bereich Grundkompetenzen z.B. durch Sozialhilfe, Portale Berufs-abschluss für Erwachsene BAE, Arbeitsintegration, usw. werden geprüft.</w:t>
            </w:r>
          </w:p>
        </w:tc>
      </w:tr>
      <w:tr w:rsidR="00AE50C3" w:rsidRPr="00521048" w14:paraId="079D8DE9" w14:textId="77777777" w:rsidTr="00861A6A">
        <w:tc>
          <w:tcPr>
            <w:tcW w:w="883" w:type="dxa"/>
          </w:tcPr>
          <w:p w14:paraId="7B880429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2C14865E" w14:textId="77777777" w:rsidR="00AE50C3" w:rsidRPr="00521048" w:rsidRDefault="00AE50C3" w:rsidP="00861A6A"/>
        </w:tc>
        <w:tc>
          <w:tcPr>
            <w:tcW w:w="1984" w:type="dxa"/>
          </w:tcPr>
          <w:p w14:paraId="2A738629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2CEEADB6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5B8AD849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7898590F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44D1BD0D" w14:textId="77777777" w:rsidTr="00861A6A">
        <w:tc>
          <w:tcPr>
            <w:tcW w:w="883" w:type="dxa"/>
          </w:tcPr>
          <w:p w14:paraId="4259E80E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0E2834B6" w14:textId="77777777" w:rsidR="00AE50C3" w:rsidRPr="00521048" w:rsidRDefault="00AE50C3" w:rsidP="00861A6A"/>
        </w:tc>
        <w:tc>
          <w:tcPr>
            <w:tcW w:w="1984" w:type="dxa"/>
          </w:tcPr>
          <w:p w14:paraId="377AD281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7DEA7507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26988967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44DBF1A2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00CA852A" w14:textId="77777777" w:rsidTr="00861A6A">
        <w:tc>
          <w:tcPr>
            <w:tcW w:w="883" w:type="dxa"/>
          </w:tcPr>
          <w:p w14:paraId="3D4E7676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06236570" w14:textId="77777777" w:rsidR="00AE50C3" w:rsidRPr="00521048" w:rsidRDefault="00AE50C3" w:rsidP="00861A6A"/>
        </w:tc>
        <w:tc>
          <w:tcPr>
            <w:tcW w:w="1984" w:type="dxa"/>
          </w:tcPr>
          <w:p w14:paraId="16F721A1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21D1C9D9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083951B1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19FFAE32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</w:tbl>
    <w:p w14:paraId="7220F0DE" w14:textId="77777777" w:rsidR="000C078A" w:rsidRDefault="000C078A" w:rsidP="00855638"/>
    <w:p w14:paraId="577336C5" w14:textId="77777777" w:rsidR="00D11921" w:rsidRDefault="00D11921" w:rsidP="00855638">
      <w:pPr>
        <w:rPr>
          <w:b/>
        </w:rPr>
      </w:pPr>
    </w:p>
    <w:p w14:paraId="38F045FC" w14:textId="77777777" w:rsidR="00D11921" w:rsidRDefault="00D11921" w:rsidP="00855638">
      <w:pPr>
        <w:rPr>
          <w:b/>
        </w:rPr>
      </w:pPr>
    </w:p>
    <w:p w14:paraId="56145DBC" w14:textId="20676090" w:rsidR="00855638" w:rsidRPr="000C078A" w:rsidRDefault="00855638" w:rsidP="00855638">
      <w:pPr>
        <w:rPr>
          <w:b/>
        </w:rPr>
      </w:pPr>
      <w:r w:rsidRPr="000C078A">
        <w:rPr>
          <w:b/>
        </w:rPr>
        <w:lastRenderedPageBreak/>
        <w:t xml:space="preserve">Beschreibung </w:t>
      </w:r>
      <w:r w:rsidR="000C078A" w:rsidRPr="000C078A">
        <w:rPr>
          <w:b/>
        </w:rPr>
        <w:t>«</w:t>
      </w:r>
      <w:r w:rsidRPr="000C078A">
        <w:rPr>
          <w:b/>
        </w:rPr>
        <w:t>Angebot und Nachfrage</w:t>
      </w:r>
      <w:r w:rsidR="000C078A" w:rsidRPr="000C078A">
        <w:rPr>
          <w:b/>
        </w:rPr>
        <w:t>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55638" w14:paraId="14DEBCB9" w14:textId="77777777" w:rsidTr="00AE59C7">
        <w:tc>
          <w:tcPr>
            <w:tcW w:w="14560" w:type="dxa"/>
          </w:tcPr>
          <w:p w14:paraId="2B36E735" w14:textId="0AEC57F6" w:rsidR="00855638" w:rsidRPr="005D2306" w:rsidRDefault="00855638" w:rsidP="00855638">
            <w:pPr>
              <w:rPr>
                <w:i/>
              </w:rPr>
            </w:pPr>
            <w:r w:rsidRPr="005D2306">
              <w:rPr>
                <w:i/>
              </w:rPr>
              <w:t>Zu jeder Massnahme sind</w:t>
            </w:r>
            <w:r w:rsidR="005D2306">
              <w:t xml:space="preserve"> </w:t>
            </w:r>
            <w:r w:rsidR="005D2306" w:rsidRPr="00974661">
              <w:rPr>
                <w:i/>
              </w:rPr>
              <w:t>nach Möglichkeit</w:t>
            </w:r>
            <w:r w:rsidRPr="005D2306">
              <w:rPr>
                <w:i/>
              </w:rPr>
              <w:t xml:space="preserve"> folgende Informationen zu liefern:</w:t>
            </w:r>
          </w:p>
          <w:p w14:paraId="7450AB9A" w14:textId="77777777" w:rsidR="00855638" w:rsidRPr="005D2306" w:rsidRDefault="00855638" w:rsidP="00855638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 w:rsidRPr="005D2306">
              <w:rPr>
                <w:i/>
              </w:rPr>
              <w:t>Beschreibung der Aktivitäten im vergangenen Jahr;</w:t>
            </w:r>
          </w:p>
          <w:p w14:paraId="55D41A7F" w14:textId="77777777" w:rsidR="00855638" w:rsidRPr="005D2306" w:rsidRDefault="00855638" w:rsidP="00855638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 w:rsidRPr="005D2306">
              <w:rPr>
                <w:i/>
              </w:rPr>
              <w:t>Einschätzung, inwiefern die Ziele erreicht wurden;</w:t>
            </w:r>
          </w:p>
          <w:p w14:paraId="4509552D" w14:textId="77777777" w:rsidR="00855638" w:rsidRPr="005D2306" w:rsidRDefault="00855638" w:rsidP="00855638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 w:rsidRPr="005D2306">
              <w:rPr>
                <w:i/>
              </w:rPr>
              <w:t>Evaluation des Umsetzungsstands anhand der festgelegten Indikatoren;</w:t>
            </w:r>
          </w:p>
          <w:p w14:paraId="12156D6D" w14:textId="77777777" w:rsidR="00855638" w:rsidRPr="005D2306" w:rsidRDefault="00855638" w:rsidP="00855638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 w:rsidRPr="005D2306">
              <w:rPr>
                <w:i/>
              </w:rPr>
              <w:t>Falls erforderlich: Umformulierung der Massnahme beziehungsweise der Ziele oder Meilensteine;</w:t>
            </w:r>
          </w:p>
          <w:p w14:paraId="665CE58A" w14:textId="72FBA0B7" w:rsidR="00855638" w:rsidRDefault="00855638" w:rsidP="000C078A">
            <w:pPr>
              <w:pStyle w:val="Listenabsatz"/>
              <w:numPr>
                <w:ilvl w:val="0"/>
                <w:numId w:val="42"/>
              </w:numPr>
            </w:pPr>
            <w:r w:rsidRPr="005D2306">
              <w:rPr>
                <w:i/>
              </w:rPr>
              <w:t>Weiteres Vorgehen in Bezug auf die Massnahme im Folgejahr.</w:t>
            </w:r>
          </w:p>
        </w:tc>
      </w:tr>
    </w:tbl>
    <w:p w14:paraId="74635D4B" w14:textId="35E46CB8" w:rsidR="00AE50C3" w:rsidRDefault="00AE50C3" w:rsidP="00AE50C3"/>
    <w:p w14:paraId="172B91C2" w14:textId="76F7745B" w:rsidR="000C078A" w:rsidRDefault="000C078A" w:rsidP="00AE50C3"/>
    <w:p w14:paraId="0E37B37C" w14:textId="77777777" w:rsidR="000C078A" w:rsidRDefault="000C078A" w:rsidP="00AE50C3"/>
    <w:p w14:paraId="22FEF990" w14:textId="77777777" w:rsidR="00AE50C3" w:rsidRDefault="00AE50C3" w:rsidP="00AE50C3">
      <w:pPr>
        <w:spacing w:line="240" w:lineRule="auto"/>
      </w:pPr>
    </w:p>
    <w:p w14:paraId="2AB8DD4F" w14:textId="77777777" w:rsidR="005B75AC" w:rsidRPr="00770A12" w:rsidRDefault="00AE50C3" w:rsidP="004A1F22">
      <w:pPr>
        <w:pStyle w:val="Listenabsatz"/>
        <w:numPr>
          <w:ilvl w:val="1"/>
          <w:numId w:val="43"/>
        </w:numPr>
        <w:rPr>
          <w:b/>
          <w:sz w:val="24"/>
        </w:rPr>
      </w:pPr>
      <w:r>
        <w:rPr>
          <w:b/>
          <w:sz w:val="24"/>
        </w:rPr>
        <w:t>Koordination und Beratung</w:t>
      </w:r>
    </w:p>
    <w:p w14:paraId="110EEAEE" w14:textId="77777777" w:rsidR="00AE50C3" w:rsidRPr="0052048E" w:rsidRDefault="00AE50C3" w:rsidP="00AE50C3">
      <w:pPr>
        <w:rPr>
          <w:b/>
        </w:rPr>
      </w:pPr>
    </w:p>
    <w:tbl>
      <w:tblPr>
        <w:tblStyle w:val="Tabellenraster"/>
        <w:tblW w:w="15593" w:type="dxa"/>
        <w:tblInd w:w="-572" w:type="dxa"/>
        <w:tblLook w:val="04A0" w:firstRow="1" w:lastRow="0" w:firstColumn="1" w:lastColumn="0" w:noHBand="0" w:noVBand="1"/>
      </w:tblPr>
      <w:tblGrid>
        <w:gridCol w:w="883"/>
        <w:gridCol w:w="2788"/>
        <w:gridCol w:w="1984"/>
        <w:gridCol w:w="2850"/>
        <w:gridCol w:w="3686"/>
        <w:gridCol w:w="3402"/>
      </w:tblGrid>
      <w:tr w:rsidR="00AE50C3" w14:paraId="13498C0F" w14:textId="77777777" w:rsidTr="00861A6A">
        <w:tc>
          <w:tcPr>
            <w:tcW w:w="883" w:type="dxa"/>
            <w:shd w:val="clear" w:color="auto" w:fill="000000" w:themeFill="text1"/>
          </w:tcPr>
          <w:p w14:paraId="04576E07" w14:textId="77777777" w:rsidR="00AE50C3" w:rsidRPr="000740E3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Nr. der Massnahme</w:t>
            </w:r>
          </w:p>
        </w:tc>
        <w:tc>
          <w:tcPr>
            <w:tcW w:w="2788" w:type="dxa"/>
            <w:shd w:val="clear" w:color="auto" w:fill="000000" w:themeFill="text1"/>
          </w:tcPr>
          <w:p w14:paraId="2924B38C" w14:textId="77777777" w:rsidR="00AE50C3" w:rsidRPr="000740E3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Bezeichnung der Massnahme</w:t>
            </w:r>
          </w:p>
        </w:tc>
        <w:tc>
          <w:tcPr>
            <w:tcW w:w="1984" w:type="dxa"/>
            <w:shd w:val="clear" w:color="auto" w:fill="000000" w:themeFill="text1"/>
          </w:tcPr>
          <w:p w14:paraId="0008D3C3" w14:textId="77777777" w:rsidR="00AE50C3" w:rsidRPr="000740E3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Zielgruppe</w:t>
            </w:r>
          </w:p>
        </w:tc>
        <w:tc>
          <w:tcPr>
            <w:tcW w:w="2850" w:type="dxa"/>
            <w:shd w:val="clear" w:color="auto" w:fill="000000" w:themeFill="text1"/>
          </w:tcPr>
          <w:p w14:paraId="6DB08168" w14:textId="77777777" w:rsidR="00AE50C3" w:rsidRPr="000740E3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SMART-Ziele</w:t>
            </w:r>
          </w:p>
        </w:tc>
        <w:tc>
          <w:tcPr>
            <w:tcW w:w="3686" w:type="dxa"/>
            <w:shd w:val="clear" w:color="auto" w:fill="000000" w:themeFill="text1"/>
          </w:tcPr>
          <w:p w14:paraId="27615B02" w14:textId="77777777" w:rsidR="00AE50C3" w:rsidRPr="000740E3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Meilensteine</w:t>
            </w:r>
          </w:p>
        </w:tc>
        <w:tc>
          <w:tcPr>
            <w:tcW w:w="3402" w:type="dxa"/>
            <w:shd w:val="clear" w:color="auto" w:fill="000000" w:themeFill="text1"/>
          </w:tcPr>
          <w:p w14:paraId="5CED3650" w14:textId="77777777" w:rsidR="00AE50C3" w:rsidRPr="000740E3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Indikatoren für die Evaluation</w:t>
            </w:r>
          </w:p>
        </w:tc>
      </w:tr>
      <w:tr w:rsidR="00AE50C3" w:rsidRPr="00521048" w14:paraId="0C26B177" w14:textId="77777777" w:rsidTr="00861A6A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078ECBA2" w14:textId="77777777" w:rsidR="00AE50C3" w:rsidRPr="00521048" w:rsidRDefault="00AE50C3" w:rsidP="002E612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14169">
              <w:t>Die Bildungsmassnahmen sind miteinander, sowie mit anderen Bundesprogrammen und kantonalen Angeboten koordiniert und gewähren Anschluss an eine formale Bildung (z.B. Berufsabschluss für Erwachsene BAE) oder eine Weiterbildung.</w:t>
            </w:r>
          </w:p>
        </w:tc>
      </w:tr>
      <w:tr w:rsidR="00AE50C3" w:rsidRPr="00521048" w14:paraId="20E0605F" w14:textId="77777777" w:rsidTr="00861A6A">
        <w:tc>
          <w:tcPr>
            <w:tcW w:w="883" w:type="dxa"/>
          </w:tcPr>
          <w:p w14:paraId="4372CAC4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25D9A54F" w14:textId="77777777" w:rsidR="00AE50C3" w:rsidRPr="00521048" w:rsidRDefault="00AE50C3" w:rsidP="00861A6A"/>
        </w:tc>
        <w:tc>
          <w:tcPr>
            <w:tcW w:w="1984" w:type="dxa"/>
          </w:tcPr>
          <w:p w14:paraId="29A794F4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1D0A1289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2675C699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0F50913C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582C2CBC" w14:textId="77777777" w:rsidTr="00861A6A">
        <w:tc>
          <w:tcPr>
            <w:tcW w:w="883" w:type="dxa"/>
          </w:tcPr>
          <w:p w14:paraId="5ADDF17B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0F85D4C7" w14:textId="77777777" w:rsidR="00AE50C3" w:rsidRPr="00521048" w:rsidRDefault="00AE50C3" w:rsidP="00861A6A"/>
        </w:tc>
        <w:tc>
          <w:tcPr>
            <w:tcW w:w="1984" w:type="dxa"/>
          </w:tcPr>
          <w:p w14:paraId="1C4088A6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72C6FE2D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5711F530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66F8218E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5F2453A9" w14:textId="77777777" w:rsidTr="00861A6A">
        <w:tc>
          <w:tcPr>
            <w:tcW w:w="883" w:type="dxa"/>
          </w:tcPr>
          <w:p w14:paraId="31BD1492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3DCAEA93" w14:textId="77777777" w:rsidR="00AE50C3" w:rsidRPr="00521048" w:rsidRDefault="00AE50C3" w:rsidP="00861A6A"/>
        </w:tc>
        <w:tc>
          <w:tcPr>
            <w:tcW w:w="1984" w:type="dxa"/>
          </w:tcPr>
          <w:p w14:paraId="2C95D275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0AB7B02B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43EE170C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1FF6EE65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142676B4" w14:textId="77777777" w:rsidTr="00861A6A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0FAA525D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14169">
              <w:t>Die Stellen, die sich um die Sensibilisierung, Information, Be</w:t>
            </w:r>
            <w:r>
              <w:t>ratung und Vermittlung von Teil</w:t>
            </w:r>
            <w:r w:rsidRPr="00414169">
              <w:t>nehmenden in adäquate Bildungsmassnahmen kümmern</w:t>
            </w:r>
            <w:r>
              <w:t>,</w:t>
            </w:r>
            <w:r w:rsidRPr="00414169">
              <w:t xml:space="preserve"> sind etabliert und bei betroffenen Personen, </w:t>
            </w:r>
            <w:r>
              <w:t>Vermittlungsstellen</w:t>
            </w:r>
            <w:r w:rsidRPr="00414169">
              <w:t xml:space="preserve"> </w:t>
            </w:r>
            <w:r w:rsidR="008C6394">
              <w:t>u</w:t>
            </w:r>
            <w:r w:rsidR="008C6394" w:rsidRPr="008C6394">
              <w:t xml:space="preserve">nd bei der Bevölkerung </w:t>
            </w:r>
            <w:r w:rsidRPr="00414169">
              <w:t>bekannt.</w:t>
            </w:r>
          </w:p>
        </w:tc>
      </w:tr>
      <w:tr w:rsidR="00AE50C3" w:rsidRPr="00521048" w14:paraId="2B05ED37" w14:textId="77777777" w:rsidTr="00861A6A">
        <w:tc>
          <w:tcPr>
            <w:tcW w:w="883" w:type="dxa"/>
          </w:tcPr>
          <w:p w14:paraId="22A4A4B8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214FEBB4" w14:textId="77777777" w:rsidR="00AE50C3" w:rsidRPr="00521048" w:rsidRDefault="00AE50C3" w:rsidP="00861A6A"/>
        </w:tc>
        <w:tc>
          <w:tcPr>
            <w:tcW w:w="1984" w:type="dxa"/>
          </w:tcPr>
          <w:p w14:paraId="12122F76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5EB377E4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260B3E3F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185FB741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55B2C623" w14:textId="77777777" w:rsidTr="00861A6A">
        <w:tc>
          <w:tcPr>
            <w:tcW w:w="883" w:type="dxa"/>
          </w:tcPr>
          <w:p w14:paraId="1D6A1E17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0B111A4C" w14:textId="77777777" w:rsidR="00AE50C3" w:rsidRPr="00521048" w:rsidRDefault="00AE50C3" w:rsidP="00861A6A"/>
        </w:tc>
        <w:tc>
          <w:tcPr>
            <w:tcW w:w="1984" w:type="dxa"/>
          </w:tcPr>
          <w:p w14:paraId="2A2A8318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3BF3ED03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17D855E6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616408CF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274A7C3A" w14:textId="77777777" w:rsidTr="00861A6A">
        <w:tc>
          <w:tcPr>
            <w:tcW w:w="883" w:type="dxa"/>
          </w:tcPr>
          <w:p w14:paraId="46681DDB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234E3F0A" w14:textId="77777777" w:rsidR="00AE50C3" w:rsidRPr="00521048" w:rsidRDefault="00AE50C3" w:rsidP="00861A6A"/>
        </w:tc>
        <w:tc>
          <w:tcPr>
            <w:tcW w:w="1984" w:type="dxa"/>
          </w:tcPr>
          <w:p w14:paraId="0BD52C5E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0C13BB70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6C0A6E62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6739965E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7B7E48BE" w14:textId="77777777" w:rsidTr="00861A6A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6F8C7C02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 w:rsidRPr="00414169">
              <w:t>Die Schnittstellen auf kantonaler Ebene sind geklärt; die Zusammenarbeit aller involvierter Stellen funktioniert.</w:t>
            </w:r>
          </w:p>
        </w:tc>
      </w:tr>
      <w:tr w:rsidR="00AE50C3" w:rsidRPr="00521048" w14:paraId="7C000699" w14:textId="77777777" w:rsidTr="00861A6A">
        <w:tc>
          <w:tcPr>
            <w:tcW w:w="883" w:type="dxa"/>
          </w:tcPr>
          <w:p w14:paraId="36B99025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07DB9D4F" w14:textId="77777777" w:rsidR="00AE50C3" w:rsidRPr="00521048" w:rsidRDefault="00AE50C3" w:rsidP="00861A6A"/>
        </w:tc>
        <w:tc>
          <w:tcPr>
            <w:tcW w:w="1984" w:type="dxa"/>
          </w:tcPr>
          <w:p w14:paraId="0F2E8637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06DFAD66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4E0BC51F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34961067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AE50C3" w:rsidRPr="00521048" w14:paraId="06E4AEE1" w14:textId="77777777" w:rsidTr="00861A6A">
        <w:tc>
          <w:tcPr>
            <w:tcW w:w="883" w:type="dxa"/>
          </w:tcPr>
          <w:p w14:paraId="280A0ADA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244F1CFF" w14:textId="77777777" w:rsidR="00AE50C3" w:rsidRPr="00521048" w:rsidRDefault="00AE50C3" w:rsidP="00861A6A"/>
        </w:tc>
        <w:tc>
          <w:tcPr>
            <w:tcW w:w="1984" w:type="dxa"/>
          </w:tcPr>
          <w:p w14:paraId="0A182746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5BA76A97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40B10B9B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63171099" w14:textId="77777777" w:rsidR="00AE50C3" w:rsidRPr="00521048" w:rsidRDefault="00AE50C3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</w:tbl>
    <w:p w14:paraId="3AF1D48E" w14:textId="77777777" w:rsidR="00FB647A" w:rsidRDefault="00FB647A" w:rsidP="00855638"/>
    <w:p w14:paraId="137B98ED" w14:textId="75DCC1A1" w:rsidR="00855638" w:rsidRPr="000C078A" w:rsidRDefault="00855638" w:rsidP="00855638">
      <w:pPr>
        <w:rPr>
          <w:b/>
        </w:rPr>
      </w:pPr>
      <w:r w:rsidRPr="000C078A">
        <w:rPr>
          <w:b/>
        </w:rPr>
        <w:t xml:space="preserve">Beschreibung </w:t>
      </w:r>
      <w:r w:rsidR="000C078A" w:rsidRPr="000C078A">
        <w:rPr>
          <w:b/>
        </w:rPr>
        <w:t>«</w:t>
      </w:r>
      <w:r w:rsidRPr="000C078A">
        <w:rPr>
          <w:b/>
        </w:rPr>
        <w:t>Koordination und Beratung</w:t>
      </w:r>
      <w:r w:rsidR="000C078A" w:rsidRPr="000C078A">
        <w:rPr>
          <w:b/>
        </w:rPr>
        <w:t>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55638" w14:paraId="15867DED" w14:textId="77777777" w:rsidTr="00AE59C7">
        <w:tc>
          <w:tcPr>
            <w:tcW w:w="14560" w:type="dxa"/>
          </w:tcPr>
          <w:p w14:paraId="38245D8F" w14:textId="32672C85" w:rsidR="00855638" w:rsidRPr="00AE59C7" w:rsidRDefault="00855638" w:rsidP="00855638">
            <w:pPr>
              <w:rPr>
                <w:i/>
              </w:rPr>
            </w:pPr>
            <w:r w:rsidRPr="00AE59C7">
              <w:rPr>
                <w:i/>
              </w:rPr>
              <w:t>Zu jeder Massnahme sind</w:t>
            </w:r>
            <w:r w:rsidR="005D2306">
              <w:rPr>
                <w:i/>
              </w:rPr>
              <w:t xml:space="preserve"> </w:t>
            </w:r>
            <w:r w:rsidR="005D2306" w:rsidRPr="000209D2">
              <w:rPr>
                <w:i/>
              </w:rPr>
              <w:t>nach Möglichkeit</w:t>
            </w:r>
            <w:r w:rsidR="005D2306" w:rsidRPr="005D2306">
              <w:rPr>
                <w:i/>
              </w:rPr>
              <w:t xml:space="preserve"> </w:t>
            </w:r>
            <w:r w:rsidRPr="00AE59C7">
              <w:rPr>
                <w:i/>
              </w:rPr>
              <w:t>folgende Informationen zu liefern:</w:t>
            </w:r>
          </w:p>
          <w:p w14:paraId="66260373" w14:textId="77777777" w:rsidR="00855638" w:rsidRPr="00AE59C7" w:rsidRDefault="00855638" w:rsidP="00855638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 w:rsidRPr="00AE59C7">
              <w:rPr>
                <w:i/>
              </w:rPr>
              <w:t>Beschreibung der Aktivitäten im vergangenen Jahr;</w:t>
            </w:r>
          </w:p>
          <w:p w14:paraId="5B5F3E13" w14:textId="77777777" w:rsidR="00855638" w:rsidRPr="00AE59C7" w:rsidRDefault="00855638" w:rsidP="00855638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 w:rsidRPr="00AE59C7">
              <w:rPr>
                <w:i/>
              </w:rPr>
              <w:t>Einschätzung, inwiefern die Ziele erreicht wurden;</w:t>
            </w:r>
          </w:p>
          <w:p w14:paraId="6FDD3CEF" w14:textId="77777777" w:rsidR="00855638" w:rsidRPr="00AE59C7" w:rsidRDefault="00855638" w:rsidP="00855638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 w:rsidRPr="00AE59C7">
              <w:rPr>
                <w:i/>
              </w:rPr>
              <w:t>Evaluation des Umsetzungsstands anhand der festgelegten Indikatoren;</w:t>
            </w:r>
          </w:p>
          <w:p w14:paraId="15779B75" w14:textId="77777777" w:rsidR="00855638" w:rsidRPr="00AE59C7" w:rsidRDefault="00855638" w:rsidP="00855638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 w:rsidRPr="00AE59C7">
              <w:rPr>
                <w:i/>
              </w:rPr>
              <w:t>Falls erforderlich: Umformulierung der Massnahme beziehungsweise der Ziele oder Meilensteine;</w:t>
            </w:r>
          </w:p>
          <w:p w14:paraId="07A6653D" w14:textId="0AFF90A8" w:rsidR="00855638" w:rsidRDefault="00855638" w:rsidP="00D11921">
            <w:pPr>
              <w:pStyle w:val="Listenabsatz"/>
              <w:numPr>
                <w:ilvl w:val="0"/>
                <w:numId w:val="42"/>
              </w:numPr>
            </w:pPr>
            <w:r w:rsidRPr="00AE59C7">
              <w:rPr>
                <w:i/>
              </w:rPr>
              <w:t>Weiteres Vorgehen in Bezug auf die Massnahme im Folgejahr.</w:t>
            </w:r>
          </w:p>
        </w:tc>
      </w:tr>
    </w:tbl>
    <w:p w14:paraId="0E15936E" w14:textId="77777777" w:rsidR="00AE50C3" w:rsidRDefault="00AE50C3" w:rsidP="00AE50C3"/>
    <w:p w14:paraId="6CC5A472" w14:textId="0C44D4DD" w:rsidR="003673EA" w:rsidRDefault="003673EA" w:rsidP="003673EA">
      <w:pPr>
        <w:pStyle w:val="Listenabsatz"/>
        <w:numPr>
          <w:ilvl w:val="1"/>
          <w:numId w:val="43"/>
        </w:numPr>
        <w:rPr>
          <w:b/>
          <w:sz w:val="24"/>
        </w:rPr>
      </w:pPr>
      <w:r>
        <w:rPr>
          <w:b/>
          <w:sz w:val="24"/>
        </w:rPr>
        <w:t>Interkantonale Massnahme</w:t>
      </w:r>
      <w:r w:rsidR="00855638">
        <w:rPr>
          <w:b/>
          <w:sz w:val="24"/>
        </w:rPr>
        <w:t>(</w:t>
      </w:r>
      <w:r>
        <w:rPr>
          <w:b/>
          <w:sz w:val="24"/>
        </w:rPr>
        <w:t>n</w:t>
      </w:r>
      <w:r w:rsidR="00855638">
        <w:rPr>
          <w:b/>
          <w:sz w:val="24"/>
        </w:rPr>
        <w:t>)</w:t>
      </w:r>
    </w:p>
    <w:p w14:paraId="7542A02C" w14:textId="77777777" w:rsidR="003673EA" w:rsidRDefault="003673EA" w:rsidP="003673EA">
      <w:pPr>
        <w:jc w:val="both"/>
        <w:rPr>
          <w:b/>
          <w:sz w:val="24"/>
          <w:szCs w:val="24"/>
        </w:rPr>
      </w:pPr>
    </w:p>
    <w:p w14:paraId="1807B471" w14:textId="77777777" w:rsidR="003673EA" w:rsidRDefault="003673EA" w:rsidP="003673EA">
      <w:pPr>
        <w:spacing w:line="240" w:lineRule="auto"/>
        <w:jc w:val="both"/>
        <w:rPr>
          <w:szCs w:val="20"/>
        </w:rPr>
      </w:pPr>
      <w:r>
        <w:rPr>
          <w:szCs w:val="20"/>
        </w:rPr>
        <w:t>Bitte im Rahmen der Jahresberichterstattung unterstehende Tabelle mit den neuen relevanten Informationen ergänzen. Für interkantonale Massnahmen, die zustande gekommen sind, die einzelnen Felder ausfüllen.</w:t>
      </w:r>
    </w:p>
    <w:p w14:paraId="7AA221A6" w14:textId="77777777" w:rsidR="003673EA" w:rsidRDefault="003673EA" w:rsidP="003673EA">
      <w:pPr>
        <w:rPr>
          <w:b/>
        </w:rPr>
      </w:pPr>
    </w:p>
    <w:tbl>
      <w:tblPr>
        <w:tblStyle w:val="Tabellenraster"/>
        <w:tblW w:w="15593" w:type="dxa"/>
        <w:tblInd w:w="-572" w:type="dxa"/>
        <w:tblLook w:val="04A0" w:firstRow="1" w:lastRow="0" w:firstColumn="1" w:lastColumn="0" w:noHBand="0" w:noVBand="1"/>
      </w:tblPr>
      <w:tblGrid>
        <w:gridCol w:w="1306"/>
        <w:gridCol w:w="2718"/>
        <w:gridCol w:w="1944"/>
        <w:gridCol w:w="2759"/>
        <w:gridCol w:w="62"/>
        <w:gridCol w:w="3509"/>
        <w:gridCol w:w="3295"/>
      </w:tblGrid>
      <w:tr w:rsidR="003673EA" w14:paraId="6FE8E5B7" w14:textId="77777777" w:rsidTr="003673EA">
        <w:trPr>
          <w:tblHeader/>
        </w:trPr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8F1CBE6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Nr. der Massnahme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F28144B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Bezeichnung der Massnahme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F9F3DA4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Zielgruppe</w:t>
            </w:r>
          </w:p>
        </w:tc>
        <w:tc>
          <w:tcPr>
            <w:tcW w:w="2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B0C7F7E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Ziele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983C01D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Meilensteine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E6E1358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Indikatoren für die Evaluation</w:t>
            </w:r>
          </w:p>
        </w:tc>
      </w:tr>
      <w:tr w:rsidR="003673EA" w14:paraId="223E3ABC" w14:textId="77777777" w:rsidTr="003673EA">
        <w:tc>
          <w:tcPr>
            <w:tcW w:w="155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4C19A03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t xml:space="preserve">Massnahmen in den Bereichen Information und Sensibilisierung der Betroffenen, der Gesellschaft als Ganzes </w:t>
            </w:r>
            <w:r w:rsidR="008C6394" w:rsidRPr="008C6394">
              <w:t>sowie der Vermittlerpersonen</w:t>
            </w:r>
          </w:p>
        </w:tc>
      </w:tr>
      <w:tr w:rsidR="003673EA" w14:paraId="764F5F20" w14:textId="77777777" w:rsidTr="003673EA"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00960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481DE" w14:textId="77777777" w:rsidR="003673EA" w:rsidRDefault="003673EA"/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6DAE4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85457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85CA8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764B6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673EA" w14:paraId="6F267BA1" w14:textId="77777777" w:rsidTr="003673EA">
        <w:tc>
          <w:tcPr>
            <w:tcW w:w="155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E0133A0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ssnahmen zur Erreichung des Zielpublikums und Erhöhung der Beteiligung an Grundkompetenzkursen</w:t>
            </w:r>
          </w:p>
        </w:tc>
      </w:tr>
      <w:tr w:rsidR="003673EA" w14:paraId="46C5451A" w14:textId="77777777" w:rsidTr="003673EA"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1CF04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FAC49" w14:textId="77777777" w:rsidR="003673EA" w:rsidRDefault="003673EA"/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15293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9429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5E307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36061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3673EA" w14:paraId="1A9526A1" w14:textId="77777777" w:rsidTr="003673EA">
        <w:tc>
          <w:tcPr>
            <w:tcW w:w="155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18F8C473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</w:rPr>
              <w:t>Massanahmen im Bereich Digitalisierung der Grundkompetenzen</w:t>
            </w:r>
          </w:p>
        </w:tc>
      </w:tr>
      <w:tr w:rsidR="003673EA" w14:paraId="494E8647" w14:textId="77777777" w:rsidTr="003673EA"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7A077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3D4FD" w14:textId="77777777" w:rsidR="003673EA" w:rsidRDefault="003673EA"/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ECCFF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B195F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916F9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3108C" w14:textId="77777777" w:rsidR="003673EA" w:rsidRDefault="003673E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</w:tbl>
    <w:p w14:paraId="64822D34" w14:textId="4FE19EE3" w:rsidR="003673EA" w:rsidRDefault="003673EA" w:rsidP="00AE50C3"/>
    <w:p w14:paraId="3EFCD3A0" w14:textId="5EE40D61" w:rsidR="00855638" w:rsidRPr="00FB647A" w:rsidRDefault="00855638" w:rsidP="00855638">
      <w:pPr>
        <w:rPr>
          <w:b/>
        </w:rPr>
      </w:pPr>
      <w:r w:rsidRPr="00FB647A">
        <w:rPr>
          <w:b/>
        </w:rPr>
        <w:t xml:space="preserve">Beschreibung </w:t>
      </w:r>
      <w:r w:rsidR="000C078A" w:rsidRPr="00FB647A">
        <w:rPr>
          <w:b/>
        </w:rPr>
        <w:t>«</w:t>
      </w:r>
      <w:r w:rsidRPr="00FB647A">
        <w:rPr>
          <w:b/>
        </w:rPr>
        <w:t>interkantonale Massnahme(n)</w:t>
      </w:r>
      <w:r w:rsidR="000C078A" w:rsidRPr="00FB647A">
        <w:rPr>
          <w:b/>
        </w:rPr>
        <w:t>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855638" w14:paraId="795AF9D2" w14:textId="77777777" w:rsidTr="00AE59C7">
        <w:tc>
          <w:tcPr>
            <w:tcW w:w="14560" w:type="dxa"/>
          </w:tcPr>
          <w:p w14:paraId="74C96A7F" w14:textId="7E6957B3" w:rsidR="00ED2063" w:rsidRPr="00C4219C" w:rsidRDefault="00ED2063" w:rsidP="00ED2063">
            <w:pPr>
              <w:rPr>
                <w:i/>
              </w:rPr>
            </w:pPr>
            <w:r w:rsidRPr="00C4219C">
              <w:rPr>
                <w:i/>
              </w:rPr>
              <w:t xml:space="preserve">Ein Bericht wird dem </w:t>
            </w:r>
            <w:r w:rsidR="006F4170" w:rsidRPr="00C4219C">
              <w:rPr>
                <w:i/>
              </w:rPr>
              <w:t xml:space="preserve">SBFI </w:t>
            </w:r>
            <w:r w:rsidRPr="00C4219C">
              <w:rPr>
                <w:i/>
              </w:rPr>
              <w:t>von den Projekt</w:t>
            </w:r>
            <w:r w:rsidR="006F4170" w:rsidRPr="00C4219C">
              <w:rPr>
                <w:i/>
              </w:rPr>
              <w:t>leitenden</w:t>
            </w:r>
            <w:r w:rsidRPr="00C4219C">
              <w:rPr>
                <w:i/>
              </w:rPr>
              <w:t xml:space="preserve"> vorgelegt. </w:t>
            </w:r>
          </w:p>
          <w:p w14:paraId="6E07780E" w14:textId="77777777" w:rsidR="00ED2063" w:rsidRPr="00C4219C" w:rsidRDefault="00ED2063" w:rsidP="00ED2063">
            <w:pPr>
              <w:rPr>
                <w:i/>
              </w:rPr>
            </w:pPr>
          </w:p>
          <w:p w14:paraId="2F959CE9" w14:textId="77777777" w:rsidR="00ED2063" w:rsidRPr="00C4219C" w:rsidRDefault="00ED2063" w:rsidP="00ED2063">
            <w:pPr>
              <w:rPr>
                <w:i/>
              </w:rPr>
            </w:pPr>
            <w:r w:rsidRPr="00C4219C">
              <w:rPr>
                <w:i/>
              </w:rPr>
              <w:t>Bitte geben Sie hier an, was von Ihrem Kanton realisiert wurde:</w:t>
            </w:r>
          </w:p>
          <w:p w14:paraId="19B158CF" w14:textId="77777777" w:rsidR="00ED2063" w:rsidRPr="00C4219C" w:rsidRDefault="00ED2063" w:rsidP="00ED2063">
            <w:pPr>
              <w:rPr>
                <w:i/>
              </w:rPr>
            </w:pPr>
            <w:r w:rsidRPr="00C4219C">
              <w:rPr>
                <w:i/>
              </w:rPr>
              <w:t>- Finanzierung oder Nicht-Finanzierung von interkantonalen Massnahmen. Wenn ja, welche?</w:t>
            </w:r>
          </w:p>
          <w:p w14:paraId="43A8BF96" w14:textId="4D041931" w:rsidR="00ED2063" w:rsidRPr="00C4219C" w:rsidRDefault="00ED2063" w:rsidP="00ED2063">
            <w:pPr>
              <w:rPr>
                <w:i/>
              </w:rPr>
            </w:pPr>
            <w:r w:rsidRPr="00C4219C">
              <w:rPr>
                <w:i/>
              </w:rPr>
              <w:t xml:space="preserve">- Besonderer Beitrag des Kantons. Z.B. Teilnahme an der </w:t>
            </w:r>
            <w:r w:rsidR="00D11921" w:rsidRPr="00C4219C">
              <w:rPr>
                <w:i/>
              </w:rPr>
              <w:t>Arbeitsgruppe;</w:t>
            </w:r>
          </w:p>
          <w:p w14:paraId="044F82D6" w14:textId="3ADD87A8" w:rsidR="00855638" w:rsidRDefault="00ED2063" w:rsidP="00ED2063">
            <w:r w:rsidRPr="00C4219C">
              <w:rPr>
                <w:i/>
              </w:rPr>
              <w:t>- Geplanter Einbezug des Kantons für den weiteren Verlauf dieser Massnahme</w:t>
            </w:r>
            <w:r w:rsidR="00D11921" w:rsidRPr="00C4219C">
              <w:rPr>
                <w:i/>
              </w:rPr>
              <w:t>n</w:t>
            </w:r>
            <w:r w:rsidRPr="00C4219C">
              <w:rPr>
                <w:i/>
              </w:rPr>
              <w:t>.</w:t>
            </w:r>
          </w:p>
        </w:tc>
      </w:tr>
    </w:tbl>
    <w:p w14:paraId="1D9955C4" w14:textId="77777777" w:rsidR="00855638" w:rsidRPr="00521048" w:rsidRDefault="00855638" w:rsidP="00AE50C3"/>
    <w:p w14:paraId="710D14CE" w14:textId="77777777" w:rsidR="003673EA" w:rsidRDefault="003673EA">
      <w:pPr>
        <w:spacing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DE418C7" w14:textId="057599E3" w:rsidR="00AE50C3" w:rsidRDefault="00AE50C3" w:rsidP="00AE50C3">
      <w:pPr>
        <w:pStyle w:val="Listenabsatz"/>
        <w:numPr>
          <w:ilvl w:val="0"/>
          <w:numId w:val="43"/>
        </w:numPr>
        <w:rPr>
          <w:b/>
          <w:sz w:val="28"/>
        </w:rPr>
      </w:pPr>
      <w:r>
        <w:rPr>
          <w:b/>
          <w:sz w:val="28"/>
        </w:rPr>
        <w:lastRenderedPageBreak/>
        <w:t>Quantitative Informationen</w:t>
      </w:r>
      <w:r w:rsidR="008922DB">
        <w:rPr>
          <w:rStyle w:val="Funotenzeichen"/>
          <w:b/>
          <w:sz w:val="28"/>
        </w:rPr>
        <w:footnoteReference w:id="1"/>
      </w:r>
    </w:p>
    <w:p w14:paraId="52973A2C" w14:textId="797B062F" w:rsidR="005B75AC" w:rsidRPr="00256B82" w:rsidRDefault="000C078A" w:rsidP="004A1F22">
      <w:pPr>
        <w:pStyle w:val="Listenabsatz"/>
        <w:numPr>
          <w:ilvl w:val="1"/>
          <w:numId w:val="43"/>
        </w:numPr>
        <w:rPr>
          <w:b/>
          <w:sz w:val="28"/>
        </w:rPr>
      </w:pPr>
      <w:r>
        <w:rPr>
          <w:b/>
          <w:sz w:val="28"/>
        </w:rPr>
        <w:t xml:space="preserve">Variante 1 </w:t>
      </w:r>
    </w:p>
    <w:p w14:paraId="0E9F8673" w14:textId="77777777" w:rsidR="00AE50C3" w:rsidRPr="00521048" w:rsidRDefault="00AE50C3" w:rsidP="00AE50C3"/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2963"/>
        <w:gridCol w:w="1763"/>
        <w:gridCol w:w="1648"/>
        <w:gridCol w:w="1701"/>
        <w:gridCol w:w="2126"/>
        <w:gridCol w:w="1715"/>
        <w:gridCol w:w="1687"/>
      </w:tblGrid>
      <w:tr w:rsidR="005D2306" w14:paraId="2BC1ECB0" w14:textId="77777777" w:rsidTr="005D2306">
        <w:tc>
          <w:tcPr>
            <w:tcW w:w="2963" w:type="dxa"/>
            <w:shd w:val="clear" w:color="auto" w:fill="BFBFBF" w:themeFill="background1" w:themeFillShade="BF"/>
          </w:tcPr>
          <w:p w14:paraId="5C9A816B" w14:textId="60952413" w:rsidR="008922DB" w:rsidRPr="00A95F7D" w:rsidRDefault="008922DB" w:rsidP="00861A6A">
            <w:pPr>
              <w:rPr>
                <w:b/>
              </w:rPr>
            </w:pPr>
            <w:r w:rsidRPr="00A95F7D">
              <w:rPr>
                <w:b/>
              </w:rPr>
              <w:t xml:space="preserve">Kategorie Angebote </w:t>
            </w:r>
          </w:p>
          <w:p w14:paraId="18F5A2CD" w14:textId="30D05D82" w:rsidR="005D2306" w:rsidRPr="00A95F7D" w:rsidRDefault="005D2306" w:rsidP="00861A6A">
            <w:pPr>
              <w:rPr>
                <w:b/>
              </w:rPr>
            </w:pPr>
            <w:r w:rsidRPr="00A95F7D">
              <w:rPr>
                <w:b/>
              </w:rPr>
              <w:t>Bereich</w:t>
            </w:r>
            <w:r w:rsidR="008922DB" w:rsidRPr="00A95F7D">
              <w:rPr>
                <w:b/>
              </w:rPr>
              <w:t>e</w:t>
            </w:r>
          </w:p>
        </w:tc>
        <w:tc>
          <w:tcPr>
            <w:tcW w:w="1763" w:type="dxa"/>
            <w:shd w:val="clear" w:color="auto" w:fill="BFBFBF" w:themeFill="background1" w:themeFillShade="BF"/>
          </w:tcPr>
          <w:p w14:paraId="22734EB8" w14:textId="52ED8F1D" w:rsidR="005D2306" w:rsidRPr="00A95F7D" w:rsidRDefault="005D2306" w:rsidP="008922DB">
            <w:pPr>
              <w:jc w:val="center"/>
              <w:rPr>
                <w:b/>
              </w:rPr>
            </w:pPr>
            <w:r w:rsidRPr="00A95F7D">
              <w:rPr>
                <w:b/>
              </w:rPr>
              <w:t>Anzahl Angebote</w:t>
            </w:r>
          </w:p>
        </w:tc>
        <w:tc>
          <w:tcPr>
            <w:tcW w:w="1648" w:type="dxa"/>
            <w:shd w:val="clear" w:color="auto" w:fill="BFBFBF" w:themeFill="background1" w:themeFillShade="BF"/>
          </w:tcPr>
          <w:p w14:paraId="3C9F9DD2" w14:textId="4F80621C" w:rsidR="005D2306" w:rsidRPr="00A95F7D" w:rsidRDefault="005D2306" w:rsidP="008922DB">
            <w:pPr>
              <w:jc w:val="center"/>
              <w:rPr>
                <w:b/>
              </w:rPr>
            </w:pPr>
            <w:r w:rsidRPr="00A95F7D">
              <w:rPr>
                <w:b/>
              </w:rPr>
              <w:t>Anzahl Durchführunge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27644E0" w14:textId="77777777" w:rsidR="005D2306" w:rsidRPr="00A95F7D" w:rsidRDefault="005D2306" w:rsidP="00861A6A">
            <w:pPr>
              <w:jc w:val="center"/>
              <w:rPr>
                <w:b/>
              </w:rPr>
            </w:pPr>
            <w:r w:rsidRPr="00A95F7D">
              <w:rPr>
                <w:b/>
              </w:rPr>
              <w:t>Anzahl</w:t>
            </w:r>
          </w:p>
          <w:p w14:paraId="1E3D1913" w14:textId="4679A496" w:rsidR="005D2306" w:rsidRPr="00A95F7D" w:rsidRDefault="005D2306" w:rsidP="008922DB">
            <w:pPr>
              <w:jc w:val="center"/>
              <w:rPr>
                <w:b/>
              </w:rPr>
            </w:pPr>
            <w:r w:rsidRPr="00A95F7D">
              <w:rPr>
                <w:b/>
              </w:rPr>
              <w:t>Teilnehmend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E58BF06" w14:textId="77777777" w:rsidR="005D2306" w:rsidRPr="00A95F7D" w:rsidRDefault="005D2306" w:rsidP="00861A6A">
            <w:pPr>
              <w:jc w:val="center"/>
              <w:rPr>
                <w:b/>
              </w:rPr>
            </w:pPr>
            <w:r w:rsidRPr="00A95F7D">
              <w:rPr>
                <w:b/>
              </w:rPr>
              <w:t>Anzahl</w:t>
            </w:r>
          </w:p>
          <w:p w14:paraId="6DA51F0C" w14:textId="334DC1F9" w:rsidR="005D2306" w:rsidRPr="00A95F7D" w:rsidRDefault="005D2306" w:rsidP="008922DB">
            <w:pPr>
              <w:jc w:val="center"/>
              <w:rPr>
                <w:b/>
              </w:rPr>
            </w:pPr>
            <w:r w:rsidRPr="00A95F7D">
              <w:rPr>
                <w:b/>
              </w:rPr>
              <w:t>Teilnehmerstunden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681817E5" w14:textId="4A2D75D1" w:rsidR="005D2306" w:rsidRPr="00A95F7D" w:rsidRDefault="005D2306" w:rsidP="00861A6A">
            <w:pPr>
              <w:jc w:val="center"/>
              <w:rPr>
                <w:b/>
              </w:rPr>
            </w:pPr>
            <w:r w:rsidRPr="00A95F7D">
              <w:rPr>
                <w:b/>
              </w:rPr>
              <w:t>Anzahl Frauen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14:paraId="7F599BFB" w14:textId="77777777" w:rsidR="005D2306" w:rsidRPr="00A95F7D" w:rsidDel="005B75AC" w:rsidRDefault="005D2306" w:rsidP="00861A6A">
            <w:pPr>
              <w:jc w:val="center"/>
              <w:rPr>
                <w:b/>
              </w:rPr>
            </w:pPr>
            <w:r w:rsidRPr="00A95F7D">
              <w:rPr>
                <w:b/>
              </w:rPr>
              <w:t>Anzahl Männer</w:t>
            </w:r>
          </w:p>
        </w:tc>
      </w:tr>
      <w:tr w:rsidR="005D2306" w14:paraId="430068F1" w14:textId="77777777" w:rsidTr="005D2306">
        <w:tc>
          <w:tcPr>
            <w:tcW w:w="2963" w:type="dxa"/>
          </w:tcPr>
          <w:p w14:paraId="49A1E332" w14:textId="77777777" w:rsidR="005D2306" w:rsidRDefault="005D2306" w:rsidP="00861A6A">
            <w:r>
              <w:t>Lesen und Schreiben</w:t>
            </w:r>
          </w:p>
        </w:tc>
        <w:tc>
          <w:tcPr>
            <w:tcW w:w="1763" w:type="dxa"/>
          </w:tcPr>
          <w:p w14:paraId="6295C509" w14:textId="77777777" w:rsidR="005D2306" w:rsidRDefault="005D2306" w:rsidP="00861A6A"/>
        </w:tc>
        <w:tc>
          <w:tcPr>
            <w:tcW w:w="1648" w:type="dxa"/>
          </w:tcPr>
          <w:p w14:paraId="26B4DC3D" w14:textId="77777777" w:rsidR="005D2306" w:rsidRDefault="005D2306" w:rsidP="00861A6A"/>
        </w:tc>
        <w:tc>
          <w:tcPr>
            <w:tcW w:w="1701" w:type="dxa"/>
          </w:tcPr>
          <w:p w14:paraId="0371CE34" w14:textId="77777777" w:rsidR="005D2306" w:rsidRDefault="005D2306" w:rsidP="00861A6A"/>
        </w:tc>
        <w:tc>
          <w:tcPr>
            <w:tcW w:w="2126" w:type="dxa"/>
          </w:tcPr>
          <w:p w14:paraId="69FBD170" w14:textId="77777777" w:rsidR="005D2306" w:rsidRDefault="005D2306" w:rsidP="00861A6A"/>
        </w:tc>
        <w:tc>
          <w:tcPr>
            <w:tcW w:w="1715" w:type="dxa"/>
          </w:tcPr>
          <w:p w14:paraId="6A623ACC" w14:textId="77777777" w:rsidR="005D2306" w:rsidRDefault="005D2306" w:rsidP="00861A6A"/>
        </w:tc>
        <w:tc>
          <w:tcPr>
            <w:tcW w:w="1687" w:type="dxa"/>
          </w:tcPr>
          <w:p w14:paraId="5576A0B7" w14:textId="77777777" w:rsidR="005D2306" w:rsidRDefault="005D2306" w:rsidP="00861A6A"/>
        </w:tc>
      </w:tr>
      <w:tr w:rsidR="005D2306" w14:paraId="10D6C30D" w14:textId="77777777" w:rsidTr="005D2306">
        <w:tc>
          <w:tcPr>
            <w:tcW w:w="2963" w:type="dxa"/>
          </w:tcPr>
          <w:p w14:paraId="01C6C4F0" w14:textId="77777777" w:rsidR="005D2306" w:rsidRDefault="005D2306" w:rsidP="00861A6A">
            <w:r>
              <w:t>Spracherwerb</w:t>
            </w:r>
          </w:p>
        </w:tc>
        <w:tc>
          <w:tcPr>
            <w:tcW w:w="1763" w:type="dxa"/>
          </w:tcPr>
          <w:p w14:paraId="417DE76E" w14:textId="77777777" w:rsidR="005D2306" w:rsidRDefault="005D2306" w:rsidP="00861A6A"/>
        </w:tc>
        <w:tc>
          <w:tcPr>
            <w:tcW w:w="1648" w:type="dxa"/>
          </w:tcPr>
          <w:p w14:paraId="1624424E" w14:textId="77777777" w:rsidR="005D2306" w:rsidRDefault="005D2306" w:rsidP="00861A6A"/>
        </w:tc>
        <w:tc>
          <w:tcPr>
            <w:tcW w:w="1701" w:type="dxa"/>
          </w:tcPr>
          <w:p w14:paraId="08105E91" w14:textId="77777777" w:rsidR="005D2306" w:rsidRDefault="005D2306" w:rsidP="00861A6A"/>
        </w:tc>
        <w:tc>
          <w:tcPr>
            <w:tcW w:w="2126" w:type="dxa"/>
          </w:tcPr>
          <w:p w14:paraId="1CE0E818" w14:textId="77777777" w:rsidR="005D2306" w:rsidRDefault="005D2306" w:rsidP="00861A6A"/>
        </w:tc>
        <w:tc>
          <w:tcPr>
            <w:tcW w:w="1715" w:type="dxa"/>
          </w:tcPr>
          <w:p w14:paraId="2FBADF13" w14:textId="77777777" w:rsidR="005D2306" w:rsidRDefault="005D2306" w:rsidP="00861A6A"/>
        </w:tc>
        <w:tc>
          <w:tcPr>
            <w:tcW w:w="1687" w:type="dxa"/>
          </w:tcPr>
          <w:p w14:paraId="2F0C95AC" w14:textId="77777777" w:rsidR="005D2306" w:rsidRDefault="005D2306" w:rsidP="00861A6A"/>
        </w:tc>
      </w:tr>
      <w:tr w:rsidR="005D2306" w14:paraId="36198EFC" w14:textId="77777777" w:rsidTr="005D2306">
        <w:tc>
          <w:tcPr>
            <w:tcW w:w="2963" w:type="dxa"/>
          </w:tcPr>
          <w:p w14:paraId="1A057BDA" w14:textId="77777777" w:rsidR="005D2306" w:rsidRDefault="005D2306" w:rsidP="00861A6A">
            <w:r>
              <w:t>Grundkenntnisse der Mathematik</w:t>
            </w:r>
          </w:p>
        </w:tc>
        <w:tc>
          <w:tcPr>
            <w:tcW w:w="1763" w:type="dxa"/>
          </w:tcPr>
          <w:p w14:paraId="5F6D2187" w14:textId="77777777" w:rsidR="005D2306" w:rsidRDefault="005D2306" w:rsidP="00861A6A"/>
        </w:tc>
        <w:tc>
          <w:tcPr>
            <w:tcW w:w="1648" w:type="dxa"/>
          </w:tcPr>
          <w:p w14:paraId="78AC0EE2" w14:textId="77777777" w:rsidR="005D2306" w:rsidRDefault="005D2306" w:rsidP="00861A6A"/>
        </w:tc>
        <w:tc>
          <w:tcPr>
            <w:tcW w:w="1701" w:type="dxa"/>
          </w:tcPr>
          <w:p w14:paraId="7BC3E1F1" w14:textId="77777777" w:rsidR="005D2306" w:rsidRDefault="005D2306" w:rsidP="00861A6A"/>
        </w:tc>
        <w:tc>
          <w:tcPr>
            <w:tcW w:w="2126" w:type="dxa"/>
          </w:tcPr>
          <w:p w14:paraId="70E15CB8" w14:textId="77777777" w:rsidR="005D2306" w:rsidRDefault="005D2306" w:rsidP="00861A6A"/>
        </w:tc>
        <w:tc>
          <w:tcPr>
            <w:tcW w:w="1715" w:type="dxa"/>
          </w:tcPr>
          <w:p w14:paraId="204B116C" w14:textId="77777777" w:rsidR="005D2306" w:rsidRDefault="005D2306" w:rsidP="00861A6A"/>
        </w:tc>
        <w:tc>
          <w:tcPr>
            <w:tcW w:w="1687" w:type="dxa"/>
          </w:tcPr>
          <w:p w14:paraId="7AE81FD1" w14:textId="77777777" w:rsidR="005D2306" w:rsidRDefault="005D2306" w:rsidP="00861A6A"/>
        </w:tc>
      </w:tr>
      <w:tr w:rsidR="005D2306" w:rsidRPr="00245884" w14:paraId="0DB6D217" w14:textId="77777777" w:rsidTr="005D2306">
        <w:tc>
          <w:tcPr>
            <w:tcW w:w="2963" w:type="dxa"/>
          </w:tcPr>
          <w:p w14:paraId="0D8F2F58" w14:textId="77777777" w:rsidR="005D2306" w:rsidRDefault="005D2306" w:rsidP="00861A6A">
            <w:r>
              <w:t>Anwendung von IKT</w:t>
            </w:r>
          </w:p>
        </w:tc>
        <w:tc>
          <w:tcPr>
            <w:tcW w:w="1763" w:type="dxa"/>
          </w:tcPr>
          <w:p w14:paraId="4917F59F" w14:textId="77777777" w:rsidR="005D2306" w:rsidRDefault="005D2306" w:rsidP="00861A6A"/>
        </w:tc>
        <w:tc>
          <w:tcPr>
            <w:tcW w:w="1648" w:type="dxa"/>
          </w:tcPr>
          <w:p w14:paraId="3736A682" w14:textId="77777777" w:rsidR="005D2306" w:rsidRDefault="005D2306" w:rsidP="00861A6A"/>
        </w:tc>
        <w:tc>
          <w:tcPr>
            <w:tcW w:w="1701" w:type="dxa"/>
          </w:tcPr>
          <w:p w14:paraId="469EA996" w14:textId="77777777" w:rsidR="005D2306" w:rsidRDefault="005D2306" w:rsidP="00861A6A"/>
        </w:tc>
        <w:tc>
          <w:tcPr>
            <w:tcW w:w="2126" w:type="dxa"/>
          </w:tcPr>
          <w:p w14:paraId="5F631EB5" w14:textId="77777777" w:rsidR="005D2306" w:rsidRDefault="005D2306" w:rsidP="00861A6A"/>
        </w:tc>
        <w:tc>
          <w:tcPr>
            <w:tcW w:w="1715" w:type="dxa"/>
          </w:tcPr>
          <w:p w14:paraId="5EBC77AE" w14:textId="77777777" w:rsidR="005D2306" w:rsidRPr="00245884" w:rsidRDefault="005D2306" w:rsidP="00861A6A"/>
        </w:tc>
        <w:tc>
          <w:tcPr>
            <w:tcW w:w="1687" w:type="dxa"/>
          </w:tcPr>
          <w:p w14:paraId="7F4824C0" w14:textId="77777777" w:rsidR="005D2306" w:rsidRPr="00245884" w:rsidRDefault="005D2306" w:rsidP="00861A6A"/>
        </w:tc>
      </w:tr>
      <w:tr w:rsidR="005D2306" w:rsidRPr="00914361" w14:paraId="1AA44751" w14:textId="77777777" w:rsidTr="005D2306">
        <w:tc>
          <w:tcPr>
            <w:tcW w:w="2963" w:type="dxa"/>
          </w:tcPr>
          <w:p w14:paraId="39A6650B" w14:textId="77777777" w:rsidR="005D2306" w:rsidRDefault="005D2306" w:rsidP="00861A6A">
            <w:r>
              <w:t xml:space="preserve">Gemischte Angebote </w:t>
            </w:r>
          </w:p>
          <w:p w14:paraId="3F7F22AD" w14:textId="77777777" w:rsidR="005D2306" w:rsidRPr="00245884" w:rsidRDefault="005D2306" w:rsidP="00861A6A">
            <w:r>
              <w:t>(Bitte unten kurz beschreiben)</w:t>
            </w:r>
          </w:p>
        </w:tc>
        <w:tc>
          <w:tcPr>
            <w:tcW w:w="1763" w:type="dxa"/>
          </w:tcPr>
          <w:p w14:paraId="0B620BDC" w14:textId="77777777" w:rsidR="005D2306" w:rsidRPr="00C066D2" w:rsidRDefault="005D2306" w:rsidP="00861A6A"/>
        </w:tc>
        <w:tc>
          <w:tcPr>
            <w:tcW w:w="1648" w:type="dxa"/>
          </w:tcPr>
          <w:p w14:paraId="4B6DB590" w14:textId="77777777" w:rsidR="005D2306" w:rsidRPr="00C066D2" w:rsidRDefault="005D2306" w:rsidP="00861A6A"/>
        </w:tc>
        <w:tc>
          <w:tcPr>
            <w:tcW w:w="1701" w:type="dxa"/>
          </w:tcPr>
          <w:p w14:paraId="4ADB2975" w14:textId="77777777" w:rsidR="005D2306" w:rsidRPr="00C066D2" w:rsidRDefault="005D2306" w:rsidP="00861A6A"/>
        </w:tc>
        <w:tc>
          <w:tcPr>
            <w:tcW w:w="2126" w:type="dxa"/>
          </w:tcPr>
          <w:p w14:paraId="21EDEDCF" w14:textId="77777777" w:rsidR="005D2306" w:rsidRPr="00C066D2" w:rsidRDefault="005D2306" w:rsidP="00861A6A"/>
        </w:tc>
        <w:tc>
          <w:tcPr>
            <w:tcW w:w="1715" w:type="dxa"/>
          </w:tcPr>
          <w:p w14:paraId="15DE8E7F" w14:textId="77777777" w:rsidR="005D2306" w:rsidRPr="00245884" w:rsidRDefault="005D2306" w:rsidP="00861A6A"/>
        </w:tc>
        <w:tc>
          <w:tcPr>
            <w:tcW w:w="1687" w:type="dxa"/>
          </w:tcPr>
          <w:p w14:paraId="160D6339" w14:textId="77777777" w:rsidR="005D2306" w:rsidRPr="00245884" w:rsidRDefault="005D2306" w:rsidP="00861A6A"/>
        </w:tc>
      </w:tr>
      <w:tr w:rsidR="0082085C" w:rsidRPr="00914361" w14:paraId="66C7CD75" w14:textId="77777777" w:rsidTr="005D2306">
        <w:tc>
          <w:tcPr>
            <w:tcW w:w="2963" w:type="dxa"/>
          </w:tcPr>
          <w:p w14:paraId="0D27A0A5" w14:textId="56A15BFB" w:rsidR="0082085C" w:rsidRDefault="004C4E05" w:rsidP="004C4E05">
            <w:r>
              <w:rPr>
                <w:b/>
              </w:rPr>
              <w:t>Total</w:t>
            </w:r>
          </w:p>
        </w:tc>
        <w:tc>
          <w:tcPr>
            <w:tcW w:w="1763" w:type="dxa"/>
          </w:tcPr>
          <w:p w14:paraId="444A9057" w14:textId="77777777" w:rsidR="0082085C" w:rsidRPr="00C066D2" w:rsidRDefault="0082085C" w:rsidP="00861A6A"/>
        </w:tc>
        <w:tc>
          <w:tcPr>
            <w:tcW w:w="1648" w:type="dxa"/>
          </w:tcPr>
          <w:p w14:paraId="7B902E7F" w14:textId="77777777" w:rsidR="0082085C" w:rsidRPr="00C066D2" w:rsidRDefault="0082085C" w:rsidP="00861A6A"/>
        </w:tc>
        <w:tc>
          <w:tcPr>
            <w:tcW w:w="1701" w:type="dxa"/>
          </w:tcPr>
          <w:p w14:paraId="6554B69F" w14:textId="77777777" w:rsidR="0082085C" w:rsidRPr="00C066D2" w:rsidRDefault="0082085C" w:rsidP="00861A6A"/>
        </w:tc>
        <w:tc>
          <w:tcPr>
            <w:tcW w:w="2126" w:type="dxa"/>
          </w:tcPr>
          <w:p w14:paraId="7DEECE98" w14:textId="77777777" w:rsidR="0082085C" w:rsidRPr="00C066D2" w:rsidRDefault="0082085C" w:rsidP="00861A6A"/>
        </w:tc>
        <w:tc>
          <w:tcPr>
            <w:tcW w:w="1715" w:type="dxa"/>
          </w:tcPr>
          <w:p w14:paraId="4D789F72" w14:textId="77777777" w:rsidR="0082085C" w:rsidRPr="00245884" w:rsidRDefault="0082085C" w:rsidP="00861A6A"/>
        </w:tc>
        <w:tc>
          <w:tcPr>
            <w:tcW w:w="1687" w:type="dxa"/>
          </w:tcPr>
          <w:p w14:paraId="2789A691" w14:textId="77777777" w:rsidR="0082085C" w:rsidRPr="00245884" w:rsidRDefault="0082085C" w:rsidP="00861A6A"/>
        </w:tc>
      </w:tr>
    </w:tbl>
    <w:p w14:paraId="6FB06527" w14:textId="77777777" w:rsidR="0082085C" w:rsidRDefault="0082085C"/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2963"/>
        <w:gridCol w:w="1763"/>
        <w:gridCol w:w="1648"/>
        <w:gridCol w:w="1701"/>
        <w:gridCol w:w="2126"/>
        <w:gridCol w:w="1715"/>
        <w:gridCol w:w="1687"/>
      </w:tblGrid>
      <w:tr w:rsidR="0082085C" w:rsidRPr="00914361" w14:paraId="5212FB6E" w14:textId="77777777" w:rsidTr="00D11921">
        <w:tc>
          <w:tcPr>
            <w:tcW w:w="2963" w:type="dxa"/>
            <w:shd w:val="clear" w:color="auto" w:fill="BFBFBF" w:themeFill="background1" w:themeFillShade="BF"/>
          </w:tcPr>
          <w:p w14:paraId="283C5BCD" w14:textId="1C491F35" w:rsidR="0082085C" w:rsidRPr="00A95F7D" w:rsidRDefault="008922DB" w:rsidP="009D183B">
            <w:pPr>
              <w:rPr>
                <w:b/>
              </w:rPr>
            </w:pPr>
            <w:r w:rsidRPr="00A95F7D">
              <w:rPr>
                <w:b/>
              </w:rPr>
              <w:t>Kategorie Ler</w:t>
            </w:r>
            <w:r w:rsidR="009D183B">
              <w:rPr>
                <w:b/>
              </w:rPr>
              <w:t>nraum</w:t>
            </w:r>
            <w:r w:rsidRPr="00A95F7D">
              <w:rPr>
                <w:b/>
              </w:rPr>
              <w:t>angebote</w:t>
            </w:r>
          </w:p>
        </w:tc>
        <w:tc>
          <w:tcPr>
            <w:tcW w:w="1763" w:type="dxa"/>
            <w:shd w:val="clear" w:color="auto" w:fill="BFBFBF" w:themeFill="background1" w:themeFillShade="BF"/>
          </w:tcPr>
          <w:p w14:paraId="2E9A9D91" w14:textId="6F82F2D0" w:rsidR="0082085C" w:rsidRPr="00A95F7D" w:rsidRDefault="0082085C" w:rsidP="009D183B">
            <w:pPr>
              <w:jc w:val="center"/>
              <w:rPr>
                <w:b/>
              </w:rPr>
            </w:pPr>
            <w:r w:rsidRPr="00A95F7D">
              <w:rPr>
                <w:b/>
              </w:rPr>
              <w:t xml:space="preserve">Anzahl </w:t>
            </w:r>
            <w:r w:rsidR="009D183B">
              <w:rPr>
                <w:b/>
              </w:rPr>
              <w:t>Lernräume</w:t>
            </w:r>
          </w:p>
        </w:tc>
        <w:tc>
          <w:tcPr>
            <w:tcW w:w="1648" w:type="dxa"/>
            <w:shd w:val="clear" w:color="auto" w:fill="BFBFBF" w:themeFill="background1" w:themeFillShade="BF"/>
          </w:tcPr>
          <w:p w14:paraId="7C9B9232" w14:textId="49BFC4FA" w:rsidR="0082085C" w:rsidRPr="00C4219C" w:rsidRDefault="00D11921" w:rsidP="009D183B">
            <w:pPr>
              <w:jc w:val="center"/>
              <w:rPr>
                <w:b/>
              </w:rPr>
            </w:pPr>
            <w:r w:rsidRPr="00C4219C">
              <w:rPr>
                <w:b/>
              </w:rPr>
              <w:t>Total An</w:t>
            </w:r>
            <w:r w:rsidR="00FB647A" w:rsidRPr="00C4219C">
              <w:rPr>
                <w:b/>
              </w:rPr>
              <w:t xml:space="preserve">gebote innerhalb </w:t>
            </w:r>
            <w:r w:rsidRPr="00C4219C">
              <w:rPr>
                <w:b/>
              </w:rPr>
              <w:t>alle</w:t>
            </w:r>
            <w:r w:rsidR="006F4170" w:rsidRPr="00C4219C">
              <w:rPr>
                <w:b/>
              </w:rPr>
              <w:t>r</w:t>
            </w:r>
            <w:r w:rsidR="00FB647A" w:rsidRPr="00C4219C">
              <w:rPr>
                <w:b/>
              </w:rPr>
              <w:t xml:space="preserve"> </w:t>
            </w:r>
            <w:r w:rsidR="009D183B">
              <w:rPr>
                <w:b/>
              </w:rPr>
              <w:t>Lernräu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DF437DA" w14:textId="77777777" w:rsidR="0082085C" w:rsidRPr="00C4219C" w:rsidRDefault="0082085C" w:rsidP="009D183B">
            <w:pPr>
              <w:jc w:val="center"/>
              <w:rPr>
                <w:b/>
              </w:rPr>
            </w:pPr>
            <w:r w:rsidRPr="00C4219C">
              <w:rPr>
                <w:b/>
              </w:rPr>
              <w:t>Anzahl</w:t>
            </w:r>
          </w:p>
          <w:p w14:paraId="77449626" w14:textId="236BDFF6" w:rsidR="0082085C" w:rsidRPr="00C4219C" w:rsidRDefault="0082085C" w:rsidP="009D183B">
            <w:pPr>
              <w:jc w:val="center"/>
              <w:rPr>
                <w:b/>
              </w:rPr>
            </w:pPr>
            <w:r w:rsidRPr="00C4219C">
              <w:rPr>
                <w:b/>
              </w:rPr>
              <w:t>Teilnahme</w:t>
            </w:r>
            <w:r w:rsidR="00FB647A" w:rsidRPr="00C4219C">
              <w:rPr>
                <w:b/>
              </w:rPr>
              <w:t>n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D41381A" w14:textId="3B8AC932" w:rsidR="0082085C" w:rsidRPr="00C4219C" w:rsidRDefault="00D11921" w:rsidP="009D183B">
            <w:pPr>
              <w:jc w:val="center"/>
              <w:rPr>
                <w:b/>
              </w:rPr>
            </w:pPr>
            <w:r w:rsidRPr="00C4219C">
              <w:rPr>
                <w:b/>
              </w:rPr>
              <w:t>Anzahl Öffnungsstunden im Jahr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6A120081" w14:textId="18F075F4" w:rsidR="0082085C" w:rsidRPr="00A95F7D" w:rsidRDefault="0082085C" w:rsidP="009D183B">
            <w:pPr>
              <w:jc w:val="center"/>
              <w:rPr>
                <w:b/>
              </w:rPr>
            </w:pPr>
            <w:r w:rsidRPr="00A95F7D">
              <w:rPr>
                <w:b/>
              </w:rPr>
              <w:t>Anzahl Frauen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14:paraId="4FAA4481" w14:textId="5BE9D91F" w:rsidR="0082085C" w:rsidRPr="00A95F7D" w:rsidRDefault="0082085C" w:rsidP="009D183B">
            <w:pPr>
              <w:jc w:val="center"/>
              <w:rPr>
                <w:b/>
              </w:rPr>
            </w:pPr>
            <w:r w:rsidRPr="00A95F7D">
              <w:rPr>
                <w:b/>
              </w:rPr>
              <w:t>Anzahl Männer</w:t>
            </w:r>
          </w:p>
        </w:tc>
      </w:tr>
      <w:tr w:rsidR="0082085C" w:rsidRPr="00914361" w14:paraId="63EADB99" w14:textId="77777777" w:rsidTr="00D11921">
        <w:tc>
          <w:tcPr>
            <w:tcW w:w="2963" w:type="dxa"/>
          </w:tcPr>
          <w:p w14:paraId="2B50BE73" w14:textId="4309ED97" w:rsidR="0082085C" w:rsidRDefault="009D183B" w:rsidP="009D183B">
            <w:r>
              <w:t>Lernraum</w:t>
            </w:r>
            <w:r w:rsidR="0082085C">
              <w:t>angebote (</w:t>
            </w:r>
            <w:r w:rsidR="00D11921">
              <w:t xml:space="preserve">bspw. </w:t>
            </w:r>
            <w:r w:rsidR="0082085C">
              <w:t>Lernstuben)</w:t>
            </w:r>
          </w:p>
        </w:tc>
        <w:tc>
          <w:tcPr>
            <w:tcW w:w="1763" w:type="dxa"/>
          </w:tcPr>
          <w:p w14:paraId="53A71B51" w14:textId="526661D2" w:rsidR="0082085C" w:rsidRPr="00C066D2" w:rsidRDefault="0082085C" w:rsidP="0082085C"/>
        </w:tc>
        <w:tc>
          <w:tcPr>
            <w:tcW w:w="1648" w:type="dxa"/>
            <w:shd w:val="clear" w:color="auto" w:fill="auto"/>
          </w:tcPr>
          <w:p w14:paraId="4CCFCE96" w14:textId="671AF0EC" w:rsidR="0082085C" w:rsidRPr="00C066D2" w:rsidRDefault="0082085C" w:rsidP="0082085C"/>
        </w:tc>
        <w:tc>
          <w:tcPr>
            <w:tcW w:w="1701" w:type="dxa"/>
          </w:tcPr>
          <w:p w14:paraId="5B353A5D" w14:textId="77777777" w:rsidR="0082085C" w:rsidRPr="00C066D2" w:rsidRDefault="0082085C" w:rsidP="0082085C"/>
        </w:tc>
        <w:tc>
          <w:tcPr>
            <w:tcW w:w="2126" w:type="dxa"/>
            <w:shd w:val="clear" w:color="auto" w:fill="auto"/>
          </w:tcPr>
          <w:p w14:paraId="201B0F37" w14:textId="77777777" w:rsidR="0082085C" w:rsidRPr="00C066D2" w:rsidRDefault="0082085C" w:rsidP="0082085C"/>
        </w:tc>
        <w:tc>
          <w:tcPr>
            <w:tcW w:w="1715" w:type="dxa"/>
          </w:tcPr>
          <w:p w14:paraId="72581A0E" w14:textId="77777777" w:rsidR="0082085C" w:rsidRPr="00245884" w:rsidRDefault="0082085C" w:rsidP="0082085C"/>
        </w:tc>
        <w:tc>
          <w:tcPr>
            <w:tcW w:w="1687" w:type="dxa"/>
          </w:tcPr>
          <w:p w14:paraId="38EC7FAD" w14:textId="77777777" w:rsidR="0082085C" w:rsidRPr="00245884" w:rsidRDefault="0082085C" w:rsidP="0082085C"/>
        </w:tc>
      </w:tr>
    </w:tbl>
    <w:p w14:paraId="7D18614B" w14:textId="77777777" w:rsidR="0082085C" w:rsidRDefault="0082085C"/>
    <w:tbl>
      <w:tblPr>
        <w:tblStyle w:val="Tabellenraster"/>
        <w:tblW w:w="13603" w:type="dxa"/>
        <w:tblLook w:val="04A0" w:firstRow="1" w:lastRow="0" w:firstColumn="1" w:lastColumn="0" w:noHBand="0" w:noVBand="1"/>
      </w:tblPr>
      <w:tblGrid>
        <w:gridCol w:w="2963"/>
        <w:gridCol w:w="1763"/>
        <w:gridCol w:w="1648"/>
        <w:gridCol w:w="1701"/>
        <w:gridCol w:w="2126"/>
        <w:gridCol w:w="1715"/>
        <w:gridCol w:w="1687"/>
      </w:tblGrid>
      <w:tr w:rsidR="0082085C" w:rsidRPr="00914361" w14:paraId="31DED6E2" w14:textId="77777777" w:rsidTr="00994C9A">
        <w:tc>
          <w:tcPr>
            <w:tcW w:w="2963" w:type="dxa"/>
            <w:shd w:val="clear" w:color="auto" w:fill="BFBFBF" w:themeFill="background1" w:themeFillShade="BF"/>
          </w:tcPr>
          <w:p w14:paraId="1B4CFFB6" w14:textId="67AA1E11" w:rsidR="0082085C" w:rsidRPr="00A95F7D" w:rsidRDefault="008922DB" w:rsidP="0082085C">
            <w:pPr>
              <w:rPr>
                <w:b/>
              </w:rPr>
            </w:pPr>
            <w:r w:rsidRPr="00A95F7D">
              <w:rPr>
                <w:b/>
              </w:rPr>
              <w:t>Kategorie Firmenkurse</w:t>
            </w:r>
          </w:p>
        </w:tc>
        <w:tc>
          <w:tcPr>
            <w:tcW w:w="1763" w:type="dxa"/>
            <w:shd w:val="clear" w:color="auto" w:fill="BFBFBF" w:themeFill="background1" w:themeFillShade="BF"/>
          </w:tcPr>
          <w:p w14:paraId="73FAB59E" w14:textId="571F113B" w:rsidR="0082085C" w:rsidRPr="00A95F7D" w:rsidRDefault="0082085C" w:rsidP="008922DB">
            <w:pPr>
              <w:rPr>
                <w:b/>
              </w:rPr>
            </w:pPr>
            <w:r w:rsidRPr="00A95F7D">
              <w:rPr>
                <w:b/>
              </w:rPr>
              <w:t>Anzahl Angebote</w:t>
            </w:r>
          </w:p>
        </w:tc>
        <w:tc>
          <w:tcPr>
            <w:tcW w:w="1648" w:type="dxa"/>
            <w:shd w:val="clear" w:color="auto" w:fill="BFBFBF" w:themeFill="background1" w:themeFillShade="BF"/>
          </w:tcPr>
          <w:p w14:paraId="741659B1" w14:textId="74E4EF02" w:rsidR="0082085C" w:rsidRPr="00A95F7D" w:rsidRDefault="0082085C" w:rsidP="008922DB">
            <w:pPr>
              <w:rPr>
                <w:b/>
              </w:rPr>
            </w:pPr>
            <w:r w:rsidRPr="00A95F7D">
              <w:rPr>
                <w:b/>
              </w:rPr>
              <w:t>Anzahl Durchführunge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DE0F5DD" w14:textId="77777777" w:rsidR="0082085C" w:rsidRPr="00A95F7D" w:rsidRDefault="0082085C" w:rsidP="0082085C">
            <w:pPr>
              <w:jc w:val="center"/>
              <w:rPr>
                <w:b/>
              </w:rPr>
            </w:pPr>
            <w:r w:rsidRPr="00A95F7D">
              <w:rPr>
                <w:b/>
              </w:rPr>
              <w:t>Anzahl</w:t>
            </w:r>
          </w:p>
          <w:p w14:paraId="187BDFB4" w14:textId="6FF339D3" w:rsidR="0082085C" w:rsidRPr="00A95F7D" w:rsidRDefault="0082085C" w:rsidP="0082085C">
            <w:pPr>
              <w:rPr>
                <w:b/>
              </w:rPr>
            </w:pPr>
            <w:r w:rsidRPr="00A95F7D">
              <w:rPr>
                <w:b/>
              </w:rPr>
              <w:t>Teilnehmend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BCC0E1D" w14:textId="77777777" w:rsidR="0082085C" w:rsidRPr="00A95F7D" w:rsidRDefault="0082085C" w:rsidP="0082085C">
            <w:pPr>
              <w:jc w:val="center"/>
              <w:rPr>
                <w:b/>
              </w:rPr>
            </w:pPr>
            <w:r w:rsidRPr="00A95F7D">
              <w:rPr>
                <w:b/>
              </w:rPr>
              <w:t>Anzahl</w:t>
            </w:r>
          </w:p>
          <w:p w14:paraId="6341AE5E" w14:textId="251FBD22" w:rsidR="0082085C" w:rsidRPr="00A95F7D" w:rsidRDefault="0082085C" w:rsidP="008922DB">
            <w:pPr>
              <w:rPr>
                <w:b/>
              </w:rPr>
            </w:pPr>
            <w:r w:rsidRPr="00A95F7D">
              <w:rPr>
                <w:b/>
              </w:rPr>
              <w:t>Teilnehmerstunden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69CB2BE8" w14:textId="69BC8E55" w:rsidR="0082085C" w:rsidRPr="00A95F7D" w:rsidRDefault="0082085C" w:rsidP="0082085C">
            <w:pPr>
              <w:rPr>
                <w:b/>
              </w:rPr>
            </w:pPr>
            <w:r w:rsidRPr="00A95F7D">
              <w:rPr>
                <w:b/>
              </w:rPr>
              <w:t>Anzahl Frauen</w:t>
            </w:r>
          </w:p>
        </w:tc>
        <w:tc>
          <w:tcPr>
            <w:tcW w:w="1687" w:type="dxa"/>
            <w:shd w:val="clear" w:color="auto" w:fill="BFBFBF" w:themeFill="background1" w:themeFillShade="BF"/>
          </w:tcPr>
          <w:p w14:paraId="3260425E" w14:textId="01AD303E" w:rsidR="0082085C" w:rsidRPr="00A95F7D" w:rsidRDefault="0082085C" w:rsidP="0082085C">
            <w:pPr>
              <w:rPr>
                <w:b/>
              </w:rPr>
            </w:pPr>
            <w:r w:rsidRPr="00A95F7D">
              <w:rPr>
                <w:b/>
              </w:rPr>
              <w:t>Anzahl Männer</w:t>
            </w:r>
          </w:p>
        </w:tc>
      </w:tr>
      <w:tr w:rsidR="0082085C" w:rsidRPr="00914361" w14:paraId="1A9CB6BE" w14:textId="77777777" w:rsidTr="005D2306">
        <w:tc>
          <w:tcPr>
            <w:tcW w:w="2963" w:type="dxa"/>
          </w:tcPr>
          <w:p w14:paraId="43F76EEC" w14:textId="1AAF1069" w:rsidR="0082085C" w:rsidRDefault="0082085C" w:rsidP="0082085C">
            <w:r>
              <w:t>Firmenkurse</w:t>
            </w:r>
          </w:p>
        </w:tc>
        <w:tc>
          <w:tcPr>
            <w:tcW w:w="1763" w:type="dxa"/>
          </w:tcPr>
          <w:p w14:paraId="0667349F" w14:textId="77777777" w:rsidR="0082085C" w:rsidRPr="00C066D2" w:rsidRDefault="0082085C" w:rsidP="0082085C"/>
        </w:tc>
        <w:tc>
          <w:tcPr>
            <w:tcW w:w="1648" w:type="dxa"/>
          </w:tcPr>
          <w:p w14:paraId="405A65EB" w14:textId="77777777" w:rsidR="0082085C" w:rsidRPr="00C066D2" w:rsidRDefault="0082085C" w:rsidP="0082085C"/>
        </w:tc>
        <w:tc>
          <w:tcPr>
            <w:tcW w:w="1701" w:type="dxa"/>
          </w:tcPr>
          <w:p w14:paraId="6704BE03" w14:textId="77777777" w:rsidR="0082085C" w:rsidRPr="00C066D2" w:rsidRDefault="0082085C" w:rsidP="0082085C"/>
        </w:tc>
        <w:tc>
          <w:tcPr>
            <w:tcW w:w="2126" w:type="dxa"/>
          </w:tcPr>
          <w:p w14:paraId="10D5BD66" w14:textId="77777777" w:rsidR="0082085C" w:rsidRPr="00C066D2" w:rsidRDefault="0082085C" w:rsidP="0082085C"/>
        </w:tc>
        <w:tc>
          <w:tcPr>
            <w:tcW w:w="1715" w:type="dxa"/>
          </w:tcPr>
          <w:p w14:paraId="23EB7A1F" w14:textId="77777777" w:rsidR="0082085C" w:rsidRPr="00245884" w:rsidRDefault="0082085C" w:rsidP="0082085C"/>
        </w:tc>
        <w:tc>
          <w:tcPr>
            <w:tcW w:w="1687" w:type="dxa"/>
          </w:tcPr>
          <w:p w14:paraId="1BB8C650" w14:textId="77777777" w:rsidR="0082085C" w:rsidRPr="00245884" w:rsidRDefault="0082085C" w:rsidP="0082085C"/>
        </w:tc>
      </w:tr>
    </w:tbl>
    <w:p w14:paraId="4AD1CB96" w14:textId="77777777" w:rsidR="00AE50C3" w:rsidRDefault="00AE50C3" w:rsidP="00AE50C3"/>
    <w:p w14:paraId="6D7C2217" w14:textId="77777777" w:rsidR="00AE50C3" w:rsidRDefault="00AE50C3" w:rsidP="00AE50C3">
      <w: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AE50C3" w14:paraId="581FF826" w14:textId="77777777" w:rsidTr="00861A6A">
        <w:tc>
          <w:tcPr>
            <w:tcW w:w="14560" w:type="dxa"/>
          </w:tcPr>
          <w:p w14:paraId="4E34BC13" w14:textId="77777777" w:rsidR="00AE50C3" w:rsidRDefault="00AE50C3" w:rsidP="00861A6A"/>
        </w:tc>
      </w:tr>
    </w:tbl>
    <w:p w14:paraId="5D7F9C13" w14:textId="77777777" w:rsidR="005B75AC" w:rsidRDefault="005B75AC" w:rsidP="00F2590A"/>
    <w:p w14:paraId="03936FAE" w14:textId="77777777" w:rsidR="004A1F22" w:rsidRDefault="004A1F22" w:rsidP="00F2590A"/>
    <w:p w14:paraId="4A301378" w14:textId="25B8E1D8" w:rsidR="004A1F22" w:rsidRDefault="004A1F22" w:rsidP="00F2590A"/>
    <w:p w14:paraId="40BCDBC2" w14:textId="4B4BE3CF" w:rsidR="00770A12" w:rsidRDefault="00770A12" w:rsidP="00F2590A"/>
    <w:p w14:paraId="396F49D3" w14:textId="6CCFF0D4" w:rsidR="00BE7C76" w:rsidRDefault="00BE7C76" w:rsidP="00F2590A"/>
    <w:p w14:paraId="0056E2A4" w14:textId="4455811C" w:rsidR="00BE7C76" w:rsidRDefault="00BE7C76" w:rsidP="00F2590A"/>
    <w:p w14:paraId="1F46E50B" w14:textId="36CB8455" w:rsidR="00BE7C76" w:rsidRDefault="00BE7C76" w:rsidP="00F2590A"/>
    <w:p w14:paraId="38A07524" w14:textId="45E25809" w:rsidR="00BE7C76" w:rsidRDefault="00BE7C76" w:rsidP="00F2590A"/>
    <w:p w14:paraId="36233531" w14:textId="33C53862" w:rsidR="00BE7C76" w:rsidRDefault="00BE7C76" w:rsidP="00F2590A"/>
    <w:p w14:paraId="3167B158" w14:textId="77777777" w:rsidR="004A1F22" w:rsidRDefault="004A1F22" w:rsidP="00F2590A"/>
    <w:p w14:paraId="720B5322" w14:textId="77777777" w:rsidR="004A1F22" w:rsidRDefault="004A1F22" w:rsidP="00F2590A"/>
    <w:p w14:paraId="37813B35" w14:textId="1EED70EE" w:rsidR="00AE50C3" w:rsidRPr="004A1F22" w:rsidRDefault="004C4E05" w:rsidP="004A1F22">
      <w:pPr>
        <w:pStyle w:val="Listenabsatz"/>
        <w:numPr>
          <w:ilvl w:val="1"/>
          <w:numId w:val="43"/>
        </w:numPr>
        <w:rPr>
          <w:b/>
          <w:sz w:val="28"/>
        </w:rPr>
      </w:pPr>
      <w:r>
        <w:rPr>
          <w:b/>
          <w:sz w:val="28"/>
        </w:rPr>
        <w:t>Variante 2</w:t>
      </w:r>
    </w:p>
    <w:p w14:paraId="73C943D5" w14:textId="77777777" w:rsidR="005B75AC" w:rsidRDefault="005B75AC" w:rsidP="00F2590A"/>
    <w:tbl>
      <w:tblPr>
        <w:tblStyle w:val="Tabellenraster"/>
        <w:tblW w:w="14218" w:type="dxa"/>
        <w:tblLook w:val="04A0" w:firstRow="1" w:lastRow="0" w:firstColumn="1" w:lastColumn="0" w:noHBand="0" w:noVBand="1"/>
      </w:tblPr>
      <w:tblGrid>
        <w:gridCol w:w="2361"/>
        <w:gridCol w:w="995"/>
        <w:gridCol w:w="892"/>
        <w:gridCol w:w="879"/>
        <w:gridCol w:w="813"/>
        <w:gridCol w:w="993"/>
        <w:gridCol w:w="861"/>
        <w:gridCol w:w="1459"/>
        <w:gridCol w:w="1232"/>
        <w:gridCol w:w="1383"/>
        <w:gridCol w:w="1172"/>
        <w:gridCol w:w="1172"/>
        <w:gridCol w:w="6"/>
      </w:tblGrid>
      <w:tr w:rsidR="004A1F22" w14:paraId="2D8E5723" w14:textId="77777777" w:rsidTr="00C268F9">
        <w:tc>
          <w:tcPr>
            <w:tcW w:w="2361" w:type="dxa"/>
            <w:vMerge w:val="restart"/>
            <w:shd w:val="clear" w:color="auto" w:fill="BFBFBF" w:themeFill="background1" w:themeFillShade="BF"/>
          </w:tcPr>
          <w:p w14:paraId="0B3C2B95" w14:textId="77777777" w:rsidR="004A1F22" w:rsidRPr="00A95F7D" w:rsidRDefault="004A1F22" w:rsidP="00471595">
            <w:pPr>
              <w:rPr>
                <w:b/>
              </w:rPr>
            </w:pPr>
            <w:r w:rsidRPr="00A95F7D">
              <w:rPr>
                <w:b/>
              </w:rPr>
              <w:t>Bereich</w:t>
            </w:r>
          </w:p>
        </w:tc>
        <w:tc>
          <w:tcPr>
            <w:tcW w:w="5433" w:type="dxa"/>
            <w:gridSpan w:val="6"/>
            <w:shd w:val="clear" w:color="auto" w:fill="D9D9D9" w:themeFill="background1" w:themeFillShade="D9"/>
          </w:tcPr>
          <w:p w14:paraId="1E60A782" w14:textId="77777777" w:rsidR="004A1F22" w:rsidRPr="00A95F7D" w:rsidRDefault="004A1F22" w:rsidP="00471595">
            <w:pPr>
              <w:jc w:val="center"/>
              <w:rPr>
                <w:b/>
              </w:rPr>
            </w:pPr>
            <w:r w:rsidRPr="00A95F7D">
              <w:rPr>
                <w:b/>
              </w:rPr>
              <w:t>Anzahl TN nach Alterskategorie</w:t>
            </w:r>
          </w:p>
        </w:tc>
        <w:tc>
          <w:tcPr>
            <w:tcW w:w="2691" w:type="dxa"/>
            <w:gridSpan w:val="2"/>
            <w:shd w:val="clear" w:color="auto" w:fill="BFBFBF" w:themeFill="background1" w:themeFillShade="BF"/>
          </w:tcPr>
          <w:p w14:paraId="7D06D86D" w14:textId="77777777" w:rsidR="004A1F22" w:rsidRPr="00A95F7D" w:rsidDel="005B75AC" w:rsidRDefault="004A1F22" w:rsidP="00471595">
            <w:pPr>
              <w:jc w:val="center"/>
              <w:rPr>
                <w:b/>
              </w:rPr>
            </w:pPr>
            <w:r w:rsidRPr="00A95F7D">
              <w:rPr>
                <w:b/>
              </w:rPr>
              <w:t>Muttersprache</w:t>
            </w:r>
          </w:p>
        </w:tc>
        <w:tc>
          <w:tcPr>
            <w:tcW w:w="3733" w:type="dxa"/>
            <w:gridSpan w:val="4"/>
            <w:shd w:val="clear" w:color="auto" w:fill="D9D9D9" w:themeFill="background1" w:themeFillShade="D9"/>
          </w:tcPr>
          <w:p w14:paraId="0AA9C244" w14:textId="77777777" w:rsidR="004A1F22" w:rsidRPr="00A95F7D" w:rsidRDefault="004A1F22" w:rsidP="00471595">
            <w:pPr>
              <w:jc w:val="center"/>
              <w:rPr>
                <w:b/>
              </w:rPr>
            </w:pPr>
            <w:r w:rsidRPr="00A95F7D">
              <w:rPr>
                <w:b/>
              </w:rPr>
              <w:t>Bildungsniveau</w:t>
            </w:r>
          </w:p>
        </w:tc>
      </w:tr>
      <w:tr w:rsidR="00BE7C76" w14:paraId="607E5EAB" w14:textId="77777777" w:rsidTr="00C268F9">
        <w:trPr>
          <w:gridAfter w:val="1"/>
          <w:wAfter w:w="6" w:type="dxa"/>
        </w:trPr>
        <w:tc>
          <w:tcPr>
            <w:tcW w:w="2361" w:type="dxa"/>
            <w:vMerge/>
            <w:shd w:val="clear" w:color="auto" w:fill="BFBFBF" w:themeFill="background1" w:themeFillShade="BF"/>
          </w:tcPr>
          <w:p w14:paraId="48B1A88A" w14:textId="77777777" w:rsidR="004A1F22" w:rsidRPr="00A95F7D" w:rsidRDefault="004A1F22" w:rsidP="00471595">
            <w:pPr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14:paraId="629B9344" w14:textId="77777777" w:rsidR="004A1F22" w:rsidRPr="00A95F7D" w:rsidRDefault="004A1F22" w:rsidP="00471595">
            <w:pPr>
              <w:jc w:val="center"/>
              <w:rPr>
                <w:b/>
              </w:rPr>
            </w:pPr>
            <w:r w:rsidRPr="00A95F7D">
              <w:rPr>
                <w:b/>
              </w:rPr>
              <w:t>18-24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14:paraId="056D8F71" w14:textId="77777777" w:rsidR="004A1F22" w:rsidRPr="00A95F7D" w:rsidRDefault="004A1F22" w:rsidP="00471595">
            <w:pPr>
              <w:jc w:val="center"/>
              <w:rPr>
                <w:b/>
              </w:rPr>
            </w:pPr>
            <w:r w:rsidRPr="00A95F7D">
              <w:rPr>
                <w:b/>
              </w:rPr>
              <w:t>25-34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57249F91" w14:textId="77777777" w:rsidR="004A1F22" w:rsidRPr="00A95F7D" w:rsidRDefault="004A1F22" w:rsidP="00471595">
            <w:pPr>
              <w:jc w:val="center"/>
              <w:rPr>
                <w:b/>
              </w:rPr>
            </w:pPr>
            <w:r w:rsidRPr="00A95F7D">
              <w:rPr>
                <w:b/>
              </w:rPr>
              <w:t>35-44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14:paraId="330A5C63" w14:textId="77777777" w:rsidR="004A1F22" w:rsidRPr="00A95F7D" w:rsidRDefault="004A1F22" w:rsidP="00471595">
            <w:pPr>
              <w:jc w:val="center"/>
              <w:rPr>
                <w:b/>
              </w:rPr>
            </w:pPr>
            <w:r w:rsidRPr="00A95F7D">
              <w:rPr>
                <w:b/>
              </w:rPr>
              <w:t>45-5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F870C38" w14:textId="326176DB" w:rsidR="004A1F22" w:rsidRPr="00A95F7D" w:rsidRDefault="004A1F22" w:rsidP="00C268F9">
            <w:pPr>
              <w:jc w:val="center"/>
              <w:rPr>
                <w:b/>
              </w:rPr>
            </w:pPr>
            <w:r w:rsidRPr="00A95F7D">
              <w:rPr>
                <w:b/>
              </w:rPr>
              <w:t>55-6</w:t>
            </w:r>
            <w:r w:rsidR="00C268F9" w:rsidRPr="00A95F7D">
              <w:rPr>
                <w:b/>
              </w:rPr>
              <w:t>4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6AEC9A68" w14:textId="0E905231" w:rsidR="004A1F22" w:rsidRPr="00A95F7D" w:rsidRDefault="004A1F22" w:rsidP="00471595">
            <w:pPr>
              <w:jc w:val="center"/>
              <w:rPr>
                <w:b/>
              </w:rPr>
            </w:pPr>
            <w:r w:rsidRPr="00A95F7D">
              <w:rPr>
                <w:b/>
              </w:rPr>
              <w:t>65</w:t>
            </w:r>
            <w:r w:rsidR="00C268F9" w:rsidRPr="00A95F7D">
              <w:rPr>
                <w:b/>
              </w:rPr>
              <w:t>+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11EC6E5C" w14:textId="69F69E88" w:rsidR="004A1F22" w:rsidRPr="00A95F7D" w:rsidRDefault="004A1F22" w:rsidP="00BE7C76">
            <w:pPr>
              <w:jc w:val="center"/>
              <w:rPr>
                <w:b/>
              </w:rPr>
            </w:pPr>
            <w:r w:rsidRPr="00A95F7D">
              <w:rPr>
                <w:b/>
              </w:rPr>
              <w:t>Anzahl TN Muttersprache</w:t>
            </w:r>
            <w:r w:rsidR="00974661" w:rsidRPr="00A95F7D">
              <w:rPr>
                <w:b/>
              </w:rPr>
              <w:t xml:space="preserve"> =</w:t>
            </w:r>
            <w:r w:rsidR="00BE7C76" w:rsidRPr="00A95F7D">
              <w:rPr>
                <w:b/>
              </w:rPr>
              <w:t xml:space="preserve"> lokale Sprache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14:paraId="36528C86" w14:textId="6249AEBE" w:rsidR="004A1F22" w:rsidRPr="00A95F7D" w:rsidRDefault="004A1F22" w:rsidP="00C268F9">
            <w:pPr>
              <w:jc w:val="center"/>
              <w:rPr>
                <w:b/>
              </w:rPr>
            </w:pPr>
            <w:r w:rsidRPr="00A95F7D">
              <w:rPr>
                <w:b/>
              </w:rPr>
              <w:t xml:space="preserve">Anzahl </w:t>
            </w:r>
            <w:r w:rsidR="00C268F9" w:rsidRPr="00A95F7D">
              <w:rPr>
                <w:b/>
              </w:rPr>
              <w:t>F</w:t>
            </w:r>
            <w:r w:rsidRPr="00A95F7D">
              <w:rPr>
                <w:b/>
              </w:rPr>
              <w:t>remdsprachige TN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17E5C700" w14:textId="4B571109" w:rsidR="004A1F22" w:rsidRPr="00A95F7D" w:rsidRDefault="004A1F22" w:rsidP="00471595">
            <w:pPr>
              <w:jc w:val="center"/>
              <w:rPr>
                <w:b/>
              </w:rPr>
            </w:pPr>
            <w:r w:rsidRPr="00A95F7D">
              <w:rPr>
                <w:b/>
              </w:rPr>
              <w:t>Anzahl TN ohne Abschluss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65100811" w14:textId="77777777" w:rsidR="004A1F22" w:rsidRPr="00A95F7D" w:rsidRDefault="004A1F22" w:rsidP="00471595">
            <w:pPr>
              <w:jc w:val="center"/>
              <w:rPr>
                <w:b/>
              </w:rPr>
            </w:pPr>
            <w:r w:rsidRPr="00A95F7D">
              <w:rPr>
                <w:b/>
              </w:rPr>
              <w:t>Anzahl TN mit Sek.II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33124F71" w14:textId="77777777" w:rsidR="004A1F22" w:rsidRPr="00A95F7D" w:rsidRDefault="004A1F22" w:rsidP="00471595">
            <w:pPr>
              <w:jc w:val="center"/>
              <w:rPr>
                <w:b/>
              </w:rPr>
            </w:pPr>
            <w:r w:rsidRPr="00A95F7D">
              <w:rPr>
                <w:b/>
              </w:rPr>
              <w:t>Anzahl TN mit Tertiärabschluss</w:t>
            </w:r>
          </w:p>
        </w:tc>
      </w:tr>
      <w:tr w:rsidR="004A1F22" w14:paraId="57A86455" w14:textId="77777777" w:rsidTr="00C268F9">
        <w:trPr>
          <w:gridAfter w:val="1"/>
          <w:wAfter w:w="6" w:type="dxa"/>
        </w:trPr>
        <w:tc>
          <w:tcPr>
            <w:tcW w:w="2361" w:type="dxa"/>
          </w:tcPr>
          <w:p w14:paraId="6B029DEF" w14:textId="77777777" w:rsidR="004A1F22" w:rsidRDefault="004A1F22" w:rsidP="00471595">
            <w:r>
              <w:t>Lesen und Schreiben</w:t>
            </w:r>
          </w:p>
        </w:tc>
        <w:tc>
          <w:tcPr>
            <w:tcW w:w="995" w:type="dxa"/>
          </w:tcPr>
          <w:p w14:paraId="5E71D588" w14:textId="77777777" w:rsidR="004A1F22" w:rsidRDefault="004A1F22" w:rsidP="00471595"/>
        </w:tc>
        <w:tc>
          <w:tcPr>
            <w:tcW w:w="892" w:type="dxa"/>
          </w:tcPr>
          <w:p w14:paraId="5019980C" w14:textId="77777777" w:rsidR="004A1F22" w:rsidRDefault="004A1F22" w:rsidP="00471595"/>
        </w:tc>
        <w:tc>
          <w:tcPr>
            <w:tcW w:w="879" w:type="dxa"/>
          </w:tcPr>
          <w:p w14:paraId="00EAF5CE" w14:textId="77777777" w:rsidR="004A1F22" w:rsidRDefault="004A1F22" w:rsidP="00471595"/>
        </w:tc>
        <w:tc>
          <w:tcPr>
            <w:tcW w:w="813" w:type="dxa"/>
          </w:tcPr>
          <w:p w14:paraId="50E49376" w14:textId="77777777" w:rsidR="004A1F22" w:rsidRDefault="004A1F22" w:rsidP="00471595"/>
        </w:tc>
        <w:tc>
          <w:tcPr>
            <w:tcW w:w="993" w:type="dxa"/>
          </w:tcPr>
          <w:p w14:paraId="6BF9F579" w14:textId="77777777" w:rsidR="004A1F22" w:rsidRDefault="004A1F22" w:rsidP="00471595"/>
        </w:tc>
        <w:tc>
          <w:tcPr>
            <w:tcW w:w="861" w:type="dxa"/>
          </w:tcPr>
          <w:p w14:paraId="6F4B25EE" w14:textId="77777777" w:rsidR="004A1F22" w:rsidRDefault="004A1F22" w:rsidP="00471595"/>
        </w:tc>
        <w:tc>
          <w:tcPr>
            <w:tcW w:w="1459" w:type="dxa"/>
          </w:tcPr>
          <w:p w14:paraId="30FB08C8" w14:textId="77777777" w:rsidR="004A1F22" w:rsidRDefault="004A1F22" w:rsidP="00471595"/>
        </w:tc>
        <w:tc>
          <w:tcPr>
            <w:tcW w:w="1232" w:type="dxa"/>
          </w:tcPr>
          <w:p w14:paraId="298CBB19" w14:textId="77777777" w:rsidR="004A1F22" w:rsidRDefault="004A1F22" w:rsidP="00471595"/>
        </w:tc>
        <w:tc>
          <w:tcPr>
            <w:tcW w:w="1383" w:type="dxa"/>
          </w:tcPr>
          <w:p w14:paraId="16F26AC7" w14:textId="77777777" w:rsidR="004A1F22" w:rsidRDefault="004A1F22" w:rsidP="00471595"/>
        </w:tc>
        <w:tc>
          <w:tcPr>
            <w:tcW w:w="1172" w:type="dxa"/>
          </w:tcPr>
          <w:p w14:paraId="6CF70CB6" w14:textId="77777777" w:rsidR="004A1F22" w:rsidRDefault="004A1F22" w:rsidP="00471595"/>
        </w:tc>
        <w:tc>
          <w:tcPr>
            <w:tcW w:w="1172" w:type="dxa"/>
          </w:tcPr>
          <w:p w14:paraId="5CAF99B4" w14:textId="77777777" w:rsidR="004A1F22" w:rsidRDefault="004A1F22" w:rsidP="00471595"/>
        </w:tc>
      </w:tr>
      <w:tr w:rsidR="004A1F22" w14:paraId="51A8314B" w14:textId="77777777" w:rsidTr="00C268F9">
        <w:trPr>
          <w:gridAfter w:val="1"/>
          <w:wAfter w:w="6" w:type="dxa"/>
        </w:trPr>
        <w:tc>
          <w:tcPr>
            <w:tcW w:w="2361" w:type="dxa"/>
          </w:tcPr>
          <w:p w14:paraId="721DF7D4" w14:textId="77777777" w:rsidR="004A1F22" w:rsidRDefault="004A1F22" w:rsidP="00471595">
            <w:r>
              <w:t>Spracherwerb</w:t>
            </w:r>
          </w:p>
        </w:tc>
        <w:tc>
          <w:tcPr>
            <w:tcW w:w="995" w:type="dxa"/>
          </w:tcPr>
          <w:p w14:paraId="02B96FE3" w14:textId="77777777" w:rsidR="004A1F22" w:rsidRDefault="004A1F22" w:rsidP="00471595"/>
        </w:tc>
        <w:tc>
          <w:tcPr>
            <w:tcW w:w="892" w:type="dxa"/>
          </w:tcPr>
          <w:p w14:paraId="1F061249" w14:textId="77777777" w:rsidR="004A1F22" w:rsidRDefault="004A1F22" w:rsidP="00471595"/>
        </w:tc>
        <w:tc>
          <w:tcPr>
            <w:tcW w:w="879" w:type="dxa"/>
          </w:tcPr>
          <w:p w14:paraId="46F8448D" w14:textId="77777777" w:rsidR="004A1F22" w:rsidRDefault="004A1F22" w:rsidP="00471595"/>
        </w:tc>
        <w:tc>
          <w:tcPr>
            <w:tcW w:w="813" w:type="dxa"/>
          </w:tcPr>
          <w:p w14:paraId="3D6AB163" w14:textId="77777777" w:rsidR="004A1F22" w:rsidRDefault="004A1F22" w:rsidP="00471595"/>
        </w:tc>
        <w:tc>
          <w:tcPr>
            <w:tcW w:w="993" w:type="dxa"/>
          </w:tcPr>
          <w:p w14:paraId="4123E67A" w14:textId="77777777" w:rsidR="004A1F22" w:rsidRDefault="004A1F22" w:rsidP="00471595"/>
        </w:tc>
        <w:tc>
          <w:tcPr>
            <w:tcW w:w="861" w:type="dxa"/>
          </w:tcPr>
          <w:p w14:paraId="194DA30D" w14:textId="77777777" w:rsidR="004A1F22" w:rsidRDefault="004A1F22" w:rsidP="00471595"/>
        </w:tc>
        <w:tc>
          <w:tcPr>
            <w:tcW w:w="1459" w:type="dxa"/>
          </w:tcPr>
          <w:p w14:paraId="5274DD33" w14:textId="77777777" w:rsidR="004A1F22" w:rsidRDefault="004A1F22" w:rsidP="00471595"/>
        </w:tc>
        <w:tc>
          <w:tcPr>
            <w:tcW w:w="1232" w:type="dxa"/>
          </w:tcPr>
          <w:p w14:paraId="6856BF32" w14:textId="77777777" w:rsidR="004A1F22" w:rsidRDefault="004A1F22" w:rsidP="00471595"/>
        </w:tc>
        <w:tc>
          <w:tcPr>
            <w:tcW w:w="1383" w:type="dxa"/>
          </w:tcPr>
          <w:p w14:paraId="62F1E0EA" w14:textId="77777777" w:rsidR="004A1F22" w:rsidRDefault="004A1F22" w:rsidP="00471595"/>
        </w:tc>
        <w:tc>
          <w:tcPr>
            <w:tcW w:w="1172" w:type="dxa"/>
          </w:tcPr>
          <w:p w14:paraId="744E6598" w14:textId="77777777" w:rsidR="004A1F22" w:rsidRDefault="004A1F22" w:rsidP="00471595"/>
        </w:tc>
        <w:tc>
          <w:tcPr>
            <w:tcW w:w="1172" w:type="dxa"/>
          </w:tcPr>
          <w:p w14:paraId="7E9C6A55" w14:textId="77777777" w:rsidR="004A1F22" w:rsidRDefault="004A1F22" w:rsidP="00471595"/>
        </w:tc>
      </w:tr>
      <w:tr w:rsidR="004A1F22" w14:paraId="0F717058" w14:textId="77777777" w:rsidTr="00C268F9">
        <w:trPr>
          <w:gridAfter w:val="1"/>
          <w:wAfter w:w="6" w:type="dxa"/>
        </w:trPr>
        <w:tc>
          <w:tcPr>
            <w:tcW w:w="2361" w:type="dxa"/>
          </w:tcPr>
          <w:p w14:paraId="3C77F22C" w14:textId="77777777" w:rsidR="004A1F22" w:rsidRDefault="004A1F22" w:rsidP="00471595">
            <w:r>
              <w:t>Grundkenntnisse der Mathematik</w:t>
            </w:r>
          </w:p>
        </w:tc>
        <w:tc>
          <w:tcPr>
            <w:tcW w:w="995" w:type="dxa"/>
          </w:tcPr>
          <w:p w14:paraId="60925959" w14:textId="77777777" w:rsidR="004A1F22" w:rsidRDefault="004A1F22" w:rsidP="00471595"/>
        </w:tc>
        <w:tc>
          <w:tcPr>
            <w:tcW w:w="892" w:type="dxa"/>
          </w:tcPr>
          <w:p w14:paraId="697AA397" w14:textId="77777777" w:rsidR="004A1F22" w:rsidRDefault="004A1F22" w:rsidP="00471595"/>
        </w:tc>
        <w:tc>
          <w:tcPr>
            <w:tcW w:w="879" w:type="dxa"/>
          </w:tcPr>
          <w:p w14:paraId="20E2C627" w14:textId="77777777" w:rsidR="004A1F22" w:rsidRDefault="004A1F22" w:rsidP="00471595"/>
        </w:tc>
        <w:tc>
          <w:tcPr>
            <w:tcW w:w="813" w:type="dxa"/>
          </w:tcPr>
          <w:p w14:paraId="36D88808" w14:textId="77777777" w:rsidR="004A1F22" w:rsidRDefault="004A1F22" w:rsidP="00471595"/>
        </w:tc>
        <w:tc>
          <w:tcPr>
            <w:tcW w:w="993" w:type="dxa"/>
          </w:tcPr>
          <w:p w14:paraId="2BE767C9" w14:textId="77777777" w:rsidR="004A1F22" w:rsidRDefault="004A1F22" w:rsidP="00471595"/>
        </w:tc>
        <w:tc>
          <w:tcPr>
            <w:tcW w:w="861" w:type="dxa"/>
          </w:tcPr>
          <w:p w14:paraId="67854B6E" w14:textId="77777777" w:rsidR="004A1F22" w:rsidRDefault="004A1F22" w:rsidP="00471595"/>
        </w:tc>
        <w:tc>
          <w:tcPr>
            <w:tcW w:w="1459" w:type="dxa"/>
          </w:tcPr>
          <w:p w14:paraId="7FABAAC0" w14:textId="77777777" w:rsidR="004A1F22" w:rsidRDefault="004A1F22" w:rsidP="00471595"/>
        </w:tc>
        <w:tc>
          <w:tcPr>
            <w:tcW w:w="1232" w:type="dxa"/>
          </w:tcPr>
          <w:p w14:paraId="77C28840" w14:textId="77777777" w:rsidR="004A1F22" w:rsidRDefault="004A1F22" w:rsidP="00471595"/>
        </w:tc>
        <w:tc>
          <w:tcPr>
            <w:tcW w:w="1383" w:type="dxa"/>
          </w:tcPr>
          <w:p w14:paraId="7CF1ECDE" w14:textId="77777777" w:rsidR="004A1F22" w:rsidRDefault="004A1F22" w:rsidP="00471595"/>
        </w:tc>
        <w:tc>
          <w:tcPr>
            <w:tcW w:w="1172" w:type="dxa"/>
          </w:tcPr>
          <w:p w14:paraId="6818F6F5" w14:textId="77777777" w:rsidR="004A1F22" w:rsidRDefault="004A1F22" w:rsidP="00471595"/>
        </w:tc>
        <w:tc>
          <w:tcPr>
            <w:tcW w:w="1172" w:type="dxa"/>
          </w:tcPr>
          <w:p w14:paraId="20C70E04" w14:textId="77777777" w:rsidR="004A1F22" w:rsidRDefault="004A1F22" w:rsidP="00471595"/>
        </w:tc>
      </w:tr>
      <w:tr w:rsidR="004A1F22" w:rsidRPr="00245884" w14:paraId="552BEA8A" w14:textId="77777777" w:rsidTr="00C268F9">
        <w:trPr>
          <w:gridAfter w:val="1"/>
          <w:wAfter w:w="6" w:type="dxa"/>
        </w:trPr>
        <w:tc>
          <w:tcPr>
            <w:tcW w:w="2361" w:type="dxa"/>
          </w:tcPr>
          <w:p w14:paraId="0DEF9EFD" w14:textId="77777777" w:rsidR="004A1F22" w:rsidRDefault="004A1F22" w:rsidP="00471595">
            <w:r>
              <w:t>Anwendung von IKT</w:t>
            </w:r>
          </w:p>
        </w:tc>
        <w:tc>
          <w:tcPr>
            <w:tcW w:w="995" w:type="dxa"/>
          </w:tcPr>
          <w:p w14:paraId="3CB2FA2C" w14:textId="77777777" w:rsidR="004A1F22" w:rsidRDefault="004A1F22" w:rsidP="00471595"/>
        </w:tc>
        <w:tc>
          <w:tcPr>
            <w:tcW w:w="892" w:type="dxa"/>
          </w:tcPr>
          <w:p w14:paraId="39342E8B" w14:textId="77777777" w:rsidR="004A1F22" w:rsidRDefault="004A1F22" w:rsidP="00471595"/>
        </w:tc>
        <w:tc>
          <w:tcPr>
            <w:tcW w:w="879" w:type="dxa"/>
          </w:tcPr>
          <w:p w14:paraId="21EA6C0E" w14:textId="77777777" w:rsidR="004A1F22" w:rsidRDefault="004A1F22" w:rsidP="00471595"/>
        </w:tc>
        <w:tc>
          <w:tcPr>
            <w:tcW w:w="813" w:type="dxa"/>
          </w:tcPr>
          <w:p w14:paraId="39401B98" w14:textId="77777777" w:rsidR="004A1F22" w:rsidRDefault="004A1F22" w:rsidP="00471595"/>
        </w:tc>
        <w:tc>
          <w:tcPr>
            <w:tcW w:w="993" w:type="dxa"/>
          </w:tcPr>
          <w:p w14:paraId="6B6F6D22" w14:textId="77777777" w:rsidR="004A1F22" w:rsidRDefault="004A1F22" w:rsidP="00471595"/>
        </w:tc>
        <w:tc>
          <w:tcPr>
            <w:tcW w:w="861" w:type="dxa"/>
          </w:tcPr>
          <w:p w14:paraId="2CBAA62B" w14:textId="77777777" w:rsidR="004A1F22" w:rsidRDefault="004A1F22" w:rsidP="00471595"/>
        </w:tc>
        <w:tc>
          <w:tcPr>
            <w:tcW w:w="1459" w:type="dxa"/>
          </w:tcPr>
          <w:p w14:paraId="0F8579FE" w14:textId="77777777" w:rsidR="004A1F22" w:rsidRPr="00245884" w:rsidRDefault="004A1F22" w:rsidP="00471595"/>
        </w:tc>
        <w:tc>
          <w:tcPr>
            <w:tcW w:w="1232" w:type="dxa"/>
          </w:tcPr>
          <w:p w14:paraId="0EA5CBDC" w14:textId="77777777" w:rsidR="004A1F22" w:rsidRPr="00245884" w:rsidRDefault="004A1F22" w:rsidP="00471595"/>
        </w:tc>
        <w:tc>
          <w:tcPr>
            <w:tcW w:w="1383" w:type="dxa"/>
          </w:tcPr>
          <w:p w14:paraId="098A6E73" w14:textId="77777777" w:rsidR="004A1F22" w:rsidRPr="00245884" w:rsidRDefault="004A1F22" w:rsidP="00471595"/>
        </w:tc>
        <w:tc>
          <w:tcPr>
            <w:tcW w:w="1172" w:type="dxa"/>
          </w:tcPr>
          <w:p w14:paraId="1EBBD5BF" w14:textId="77777777" w:rsidR="004A1F22" w:rsidRPr="00245884" w:rsidRDefault="004A1F22" w:rsidP="00471595"/>
        </w:tc>
        <w:tc>
          <w:tcPr>
            <w:tcW w:w="1172" w:type="dxa"/>
          </w:tcPr>
          <w:p w14:paraId="2703BB0F" w14:textId="77777777" w:rsidR="004A1F22" w:rsidRPr="00245884" w:rsidRDefault="004A1F22" w:rsidP="00471595"/>
        </w:tc>
      </w:tr>
      <w:tr w:rsidR="004A1F22" w:rsidRPr="00914361" w14:paraId="68E6A47E" w14:textId="77777777" w:rsidTr="00C268F9">
        <w:trPr>
          <w:gridAfter w:val="1"/>
          <w:wAfter w:w="6" w:type="dxa"/>
        </w:trPr>
        <w:tc>
          <w:tcPr>
            <w:tcW w:w="2361" w:type="dxa"/>
          </w:tcPr>
          <w:p w14:paraId="10D1A3E6" w14:textId="77777777" w:rsidR="004A1F22" w:rsidRDefault="004A1F22" w:rsidP="00471595">
            <w:r>
              <w:t xml:space="preserve">Gemischte Angebote </w:t>
            </w:r>
          </w:p>
          <w:p w14:paraId="55897A62" w14:textId="77777777" w:rsidR="004A1F22" w:rsidRPr="00245884" w:rsidRDefault="004A1F22" w:rsidP="00471595">
            <w:r>
              <w:t>(Bitte unten kurz beschreiben)</w:t>
            </w:r>
          </w:p>
        </w:tc>
        <w:tc>
          <w:tcPr>
            <w:tcW w:w="995" w:type="dxa"/>
          </w:tcPr>
          <w:p w14:paraId="1628D48D" w14:textId="77777777" w:rsidR="004A1F22" w:rsidRPr="00C066D2" w:rsidRDefault="004A1F22" w:rsidP="00471595"/>
        </w:tc>
        <w:tc>
          <w:tcPr>
            <w:tcW w:w="892" w:type="dxa"/>
          </w:tcPr>
          <w:p w14:paraId="376EDB9F" w14:textId="77777777" w:rsidR="004A1F22" w:rsidRPr="00C066D2" w:rsidRDefault="004A1F22" w:rsidP="00471595"/>
        </w:tc>
        <w:tc>
          <w:tcPr>
            <w:tcW w:w="879" w:type="dxa"/>
          </w:tcPr>
          <w:p w14:paraId="32EC37A8" w14:textId="77777777" w:rsidR="004A1F22" w:rsidRPr="00C066D2" w:rsidRDefault="004A1F22" w:rsidP="00471595"/>
        </w:tc>
        <w:tc>
          <w:tcPr>
            <w:tcW w:w="813" w:type="dxa"/>
          </w:tcPr>
          <w:p w14:paraId="2B1FFA27" w14:textId="77777777" w:rsidR="004A1F22" w:rsidRPr="00C066D2" w:rsidRDefault="004A1F22" w:rsidP="00471595"/>
        </w:tc>
        <w:tc>
          <w:tcPr>
            <w:tcW w:w="993" w:type="dxa"/>
          </w:tcPr>
          <w:p w14:paraId="04CC8702" w14:textId="77777777" w:rsidR="004A1F22" w:rsidRPr="00C066D2" w:rsidRDefault="004A1F22" w:rsidP="00471595"/>
        </w:tc>
        <w:tc>
          <w:tcPr>
            <w:tcW w:w="861" w:type="dxa"/>
          </w:tcPr>
          <w:p w14:paraId="35640D3A" w14:textId="77777777" w:rsidR="004A1F22" w:rsidRPr="00C066D2" w:rsidRDefault="004A1F22" w:rsidP="00471595"/>
        </w:tc>
        <w:tc>
          <w:tcPr>
            <w:tcW w:w="1459" w:type="dxa"/>
          </w:tcPr>
          <w:p w14:paraId="5A5C3812" w14:textId="77777777" w:rsidR="004A1F22" w:rsidRPr="00245884" w:rsidRDefault="004A1F22" w:rsidP="00471595"/>
        </w:tc>
        <w:tc>
          <w:tcPr>
            <w:tcW w:w="1232" w:type="dxa"/>
          </w:tcPr>
          <w:p w14:paraId="1EDFE7C1" w14:textId="77777777" w:rsidR="004A1F22" w:rsidRPr="00245884" w:rsidRDefault="004A1F22" w:rsidP="00471595"/>
        </w:tc>
        <w:tc>
          <w:tcPr>
            <w:tcW w:w="1383" w:type="dxa"/>
          </w:tcPr>
          <w:p w14:paraId="0ECA8918" w14:textId="77777777" w:rsidR="004A1F22" w:rsidRPr="00245884" w:rsidRDefault="004A1F22" w:rsidP="00471595"/>
        </w:tc>
        <w:tc>
          <w:tcPr>
            <w:tcW w:w="1172" w:type="dxa"/>
          </w:tcPr>
          <w:p w14:paraId="0AFA171E" w14:textId="77777777" w:rsidR="004A1F22" w:rsidRPr="00245884" w:rsidRDefault="004A1F22" w:rsidP="00471595"/>
        </w:tc>
        <w:tc>
          <w:tcPr>
            <w:tcW w:w="1172" w:type="dxa"/>
          </w:tcPr>
          <w:p w14:paraId="3755929F" w14:textId="77777777" w:rsidR="004A1F22" w:rsidRPr="00245884" w:rsidRDefault="004A1F22" w:rsidP="00471595"/>
        </w:tc>
      </w:tr>
      <w:tr w:rsidR="004A1F22" w:rsidRPr="00914361" w14:paraId="7CCE97B8" w14:textId="77777777" w:rsidTr="00C268F9">
        <w:trPr>
          <w:gridAfter w:val="1"/>
          <w:wAfter w:w="6" w:type="dxa"/>
        </w:trPr>
        <w:tc>
          <w:tcPr>
            <w:tcW w:w="2361" w:type="dxa"/>
          </w:tcPr>
          <w:p w14:paraId="73416198" w14:textId="6787E90F" w:rsidR="004A1F22" w:rsidRDefault="009D183B" w:rsidP="00471595">
            <w:r>
              <w:t>Lernraumangebote</w:t>
            </w:r>
            <w:r w:rsidR="004A1F22">
              <w:t xml:space="preserve"> (</w:t>
            </w:r>
            <w:r w:rsidR="00D11921">
              <w:t xml:space="preserve">bspw. </w:t>
            </w:r>
            <w:r w:rsidR="004A1F22">
              <w:t>Lernstuben)</w:t>
            </w:r>
          </w:p>
        </w:tc>
        <w:tc>
          <w:tcPr>
            <w:tcW w:w="995" w:type="dxa"/>
          </w:tcPr>
          <w:p w14:paraId="2E49ECAC" w14:textId="77777777" w:rsidR="004A1F22" w:rsidRPr="00C066D2" w:rsidRDefault="004A1F22" w:rsidP="00471595"/>
        </w:tc>
        <w:tc>
          <w:tcPr>
            <w:tcW w:w="892" w:type="dxa"/>
          </w:tcPr>
          <w:p w14:paraId="65093E0D" w14:textId="77777777" w:rsidR="004A1F22" w:rsidRPr="00C066D2" w:rsidRDefault="004A1F22" w:rsidP="00471595"/>
        </w:tc>
        <w:tc>
          <w:tcPr>
            <w:tcW w:w="879" w:type="dxa"/>
          </w:tcPr>
          <w:p w14:paraId="2E9E6213" w14:textId="77777777" w:rsidR="004A1F22" w:rsidRPr="00C066D2" w:rsidRDefault="004A1F22" w:rsidP="00471595"/>
        </w:tc>
        <w:tc>
          <w:tcPr>
            <w:tcW w:w="813" w:type="dxa"/>
          </w:tcPr>
          <w:p w14:paraId="0D253538" w14:textId="77777777" w:rsidR="004A1F22" w:rsidRPr="00C066D2" w:rsidRDefault="004A1F22" w:rsidP="00471595"/>
        </w:tc>
        <w:tc>
          <w:tcPr>
            <w:tcW w:w="993" w:type="dxa"/>
          </w:tcPr>
          <w:p w14:paraId="67774F4D" w14:textId="77777777" w:rsidR="004A1F22" w:rsidRPr="00C066D2" w:rsidRDefault="004A1F22" w:rsidP="00471595"/>
        </w:tc>
        <w:tc>
          <w:tcPr>
            <w:tcW w:w="861" w:type="dxa"/>
          </w:tcPr>
          <w:p w14:paraId="672A3262" w14:textId="77777777" w:rsidR="004A1F22" w:rsidRPr="00C066D2" w:rsidRDefault="004A1F22" w:rsidP="00471595"/>
        </w:tc>
        <w:tc>
          <w:tcPr>
            <w:tcW w:w="1459" w:type="dxa"/>
          </w:tcPr>
          <w:p w14:paraId="58DBCBA4" w14:textId="77777777" w:rsidR="004A1F22" w:rsidRPr="00245884" w:rsidRDefault="004A1F22" w:rsidP="00471595"/>
        </w:tc>
        <w:tc>
          <w:tcPr>
            <w:tcW w:w="1232" w:type="dxa"/>
          </w:tcPr>
          <w:p w14:paraId="03203DF4" w14:textId="77777777" w:rsidR="004A1F22" w:rsidRPr="00245884" w:rsidRDefault="004A1F22" w:rsidP="00471595"/>
        </w:tc>
        <w:tc>
          <w:tcPr>
            <w:tcW w:w="1383" w:type="dxa"/>
          </w:tcPr>
          <w:p w14:paraId="06F57849" w14:textId="77777777" w:rsidR="004A1F22" w:rsidRPr="00245884" w:rsidRDefault="004A1F22" w:rsidP="00471595"/>
        </w:tc>
        <w:tc>
          <w:tcPr>
            <w:tcW w:w="1172" w:type="dxa"/>
          </w:tcPr>
          <w:p w14:paraId="1214364E" w14:textId="77777777" w:rsidR="004A1F22" w:rsidRPr="00245884" w:rsidRDefault="004A1F22" w:rsidP="00471595"/>
        </w:tc>
        <w:tc>
          <w:tcPr>
            <w:tcW w:w="1172" w:type="dxa"/>
          </w:tcPr>
          <w:p w14:paraId="2C741822" w14:textId="77777777" w:rsidR="004A1F22" w:rsidRPr="00245884" w:rsidRDefault="004A1F22" w:rsidP="00471595"/>
        </w:tc>
      </w:tr>
      <w:tr w:rsidR="004A1F22" w:rsidRPr="00914361" w14:paraId="4343DD72" w14:textId="77777777" w:rsidTr="00C268F9">
        <w:trPr>
          <w:gridAfter w:val="1"/>
          <w:wAfter w:w="6" w:type="dxa"/>
        </w:trPr>
        <w:tc>
          <w:tcPr>
            <w:tcW w:w="2361" w:type="dxa"/>
          </w:tcPr>
          <w:p w14:paraId="1C9F5B5B" w14:textId="77777777" w:rsidR="004A1F22" w:rsidRDefault="004A1F22" w:rsidP="00471595">
            <w:r>
              <w:t>Firmenkurse</w:t>
            </w:r>
          </w:p>
        </w:tc>
        <w:tc>
          <w:tcPr>
            <w:tcW w:w="995" w:type="dxa"/>
          </w:tcPr>
          <w:p w14:paraId="28806456" w14:textId="77777777" w:rsidR="004A1F22" w:rsidRPr="00C066D2" w:rsidRDefault="004A1F22" w:rsidP="00471595"/>
        </w:tc>
        <w:tc>
          <w:tcPr>
            <w:tcW w:w="892" w:type="dxa"/>
          </w:tcPr>
          <w:p w14:paraId="60960C82" w14:textId="77777777" w:rsidR="004A1F22" w:rsidRPr="00C066D2" w:rsidRDefault="004A1F22" w:rsidP="00471595"/>
        </w:tc>
        <w:tc>
          <w:tcPr>
            <w:tcW w:w="879" w:type="dxa"/>
          </w:tcPr>
          <w:p w14:paraId="776ACC30" w14:textId="77777777" w:rsidR="004A1F22" w:rsidRPr="00C066D2" w:rsidRDefault="004A1F22" w:rsidP="00471595"/>
        </w:tc>
        <w:tc>
          <w:tcPr>
            <w:tcW w:w="813" w:type="dxa"/>
          </w:tcPr>
          <w:p w14:paraId="57283C08" w14:textId="77777777" w:rsidR="004A1F22" w:rsidRPr="00C066D2" w:rsidRDefault="004A1F22" w:rsidP="00471595"/>
        </w:tc>
        <w:tc>
          <w:tcPr>
            <w:tcW w:w="993" w:type="dxa"/>
          </w:tcPr>
          <w:p w14:paraId="3D93DCA4" w14:textId="77777777" w:rsidR="004A1F22" w:rsidRPr="00C066D2" w:rsidRDefault="004A1F22" w:rsidP="00471595"/>
        </w:tc>
        <w:tc>
          <w:tcPr>
            <w:tcW w:w="861" w:type="dxa"/>
          </w:tcPr>
          <w:p w14:paraId="6C846255" w14:textId="77777777" w:rsidR="004A1F22" w:rsidRPr="00C066D2" w:rsidRDefault="004A1F22" w:rsidP="00471595"/>
        </w:tc>
        <w:tc>
          <w:tcPr>
            <w:tcW w:w="1459" w:type="dxa"/>
          </w:tcPr>
          <w:p w14:paraId="2DBD4028" w14:textId="77777777" w:rsidR="004A1F22" w:rsidRPr="00245884" w:rsidRDefault="004A1F22" w:rsidP="00471595"/>
        </w:tc>
        <w:tc>
          <w:tcPr>
            <w:tcW w:w="1232" w:type="dxa"/>
          </w:tcPr>
          <w:p w14:paraId="5052F9F3" w14:textId="77777777" w:rsidR="004A1F22" w:rsidRPr="00245884" w:rsidRDefault="004A1F22" w:rsidP="00471595"/>
        </w:tc>
        <w:tc>
          <w:tcPr>
            <w:tcW w:w="1383" w:type="dxa"/>
          </w:tcPr>
          <w:p w14:paraId="1A4BBAB1" w14:textId="77777777" w:rsidR="004A1F22" w:rsidRPr="00245884" w:rsidRDefault="004A1F22" w:rsidP="00471595"/>
        </w:tc>
        <w:tc>
          <w:tcPr>
            <w:tcW w:w="1172" w:type="dxa"/>
          </w:tcPr>
          <w:p w14:paraId="6645E2DA" w14:textId="77777777" w:rsidR="004A1F22" w:rsidRPr="00245884" w:rsidRDefault="004A1F22" w:rsidP="00471595"/>
        </w:tc>
        <w:tc>
          <w:tcPr>
            <w:tcW w:w="1172" w:type="dxa"/>
          </w:tcPr>
          <w:p w14:paraId="221CBB22" w14:textId="77777777" w:rsidR="004A1F22" w:rsidRPr="00245884" w:rsidRDefault="004A1F22" w:rsidP="00471595"/>
        </w:tc>
      </w:tr>
      <w:tr w:rsidR="00BE7C76" w:rsidRPr="00914361" w14:paraId="039232D2" w14:textId="77777777" w:rsidTr="00C268F9">
        <w:trPr>
          <w:gridAfter w:val="1"/>
          <w:wAfter w:w="6" w:type="dxa"/>
        </w:trPr>
        <w:tc>
          <w:tcPr>
            <w:tcW w:w="2361" w:type="dxa"/>
            <w:shd w:val="clear" w:color="auto" w:fill="F2F2F2" w:themeFill="background1" w:themeFillShade="F2"/>
          </w:tcPr>
          <w:p w14:paraId="1D932CF1" w14:textId="70606B77" w:rsidR="004A1F22" w:rsidRPr="00580465" w:rsidRDefault="004C4E05" w:rsidP="004C4E05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322FDAD1" w14:textId="77777777" w:rsidR="004A1F22" w:rsidRPr="00580465" w:rsidRDefault="004A1F22" w:rsidP="00471595">
            <w:pPr>
              <w:rPr>
                <w:b/>
              </w:rPr>
            </w:pPr>
          </w:p>
        </w:tc>
        <w:tc>
          <w:tcPr>
            <w:tcW w:w="892" w:type="dxa"/>
            <w:shd w:val="clear" w:color="auto" w:fill="F2F2F2" w:themeFill="background1" w:themeFillShade="F2"/>
          </w:tcPr>
          <w:p w14:paraId="70EA3F6B" w14:textId="77777777" w:rsidR="004A1F22" w:rsidRPr="00580465" w:rsidRDefault="004A1F22" w:rsidP="00471595">
            <w:pPr>
              <w:rPr>
                <w:b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14:paraId="658FCE40" w14:textId="77777777" w:rsidR="004A1F22" w:rsidRPr="00580465" w:rsidRDefault="004A1F22" w:rsidP="00471595">
            <w:pPr>
              <w:rPr>
                <w:b/>
              </w:rPr>
            </w:pPr>
          </w:p>
        </w:tc>
        <w:tc>
          <w:tcPr>
            <w:tcW w:w="813" w:type="dxa"/>
            <w:shd w:val="clear" w:color="auto" w:fill="F2F2F2" w:themeFill="background1" w:themeFillShade="F2"/>
          </w:tcPr>
          <w:p w14:paraId="58E85A1F" w14:textId="77777777" w:rsidR="004A1F22" w:rsidRPr="00580465" w:rsidRDefault="004A1F22" w:rsidP="00471595">
            <w:pPr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4D62E2D" w14:textId="77777777" w:rsidR="004A1F22" w:rsidRPr="00580465" w:rsidRDefault="004A1F22" w:rsidP="00471595">
            <w:pPr>
              <w:rPr>
                <w:b/>
              </w:rPr>
            </w:pPr>
          </w:p>
        </w:tc>
        <w:tc>
          <w:tcPr>
            <w:tcW w:w="861" w:type="dxa"/>
            <w:shd w:val="clear" w:color="auto" w:fill="F2F2F2" w:themeFill="background1" w:themeFillShade="F2"/>
          </w:tcPr>
          <w:p w14:paraId="07B6692A" w14:textId="77777777" w:rsidR="004A1F22" w:rsidRPr="00580465" w:rsidRDefault="004A1F22" w:rsidP="00471595">
            <w:pPr>
              <w:rPr>
                <w:b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</w:tcPr>
          <w:p w14:paraId="7BED2A8C" w14:textId="77777777" w:rsidR="004A1F22" w:rsidRPr="00580465" w:rsidRDefault="004A1F22" w:rsidP="00471595">
            <w:pPr>
              <w:rPr>
                <w:b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</w:tcPr>
          <w:p w14:paraId="54864933" w14:textId="77777777" w:rsidR="004A1F22" w:rsidRPr="00580465" w:rsidRDefault="004A1F22" w:rsidP="00471595">
            <w:pPr>
              <w:rPr>
                <w:b/>
              </w:rPr>
            </w:pPr>
          </w:p>
        </w:tc>
        <w:tc>
          <w:tcPr>
            <w:tcW w:w="1383" w:type="dxa"/>
            <w:shd w:val="clear" w:color="auto" w:fill="F2F2F2" w:themeFill="background1" w:themeFillShade="F2"/>
          </w:tcPr>
          <w:p w14:paraId="3EB30B9C" w14:textId="77777777" w:rsidR="004A1F22" w:rsidRPr="00580465" w:rsidRDefault="004A1F22" w:rsidP="00471595">
            <w:pPr>
              <w:rPr>
                <w:b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75D13097" w14:textId="77777777" w:rsidR="004A1F22" w:rsidRPr="00580465" w:rsidRDefault="004A1F22" w:rsidP="00471595">
            <w:pPr>
              <w:rPr>
                <w:b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754217A6" w14:textId="77777777" w:rsidR="004A1F22" w:rsidRPr="00580465" w:rsidRDefault="004A1F22" w:rsidP="00471595">
            <w:pPr>
              <w:rPr>
                <w:b/>
              </w:rPr>
            </w:pPr>
          </w:p>
        </w:tc>
      </w:tr>
    </w:tbl>
    <w:p w14:paraId="1AB44AFA" w14:textId="77777777" w:rsidR="005B75AC" w:rsidRDefault="005B75AC" w:rsidP="00F2590A">
      <w:pPr>
        <w:sectPr w:rsidR="005B75AC" w:rsidSect="002E612A">
          <w:pgSz w:w="16838" w:h="11906" w:orient="landscape" w:code="9"/>
          <w:pgMar w:top="993" w:right="1134" w:bottom="1134" w:left="1134" w:header="624" w:footer="170" w:gutter="0"/>
          <w:cols w:space="708"/>
          <w:docGrid w:linePitch="360"/>
        </w:sectPr>
      </w:pPr>
    </w:p>
    <w:p w14:paraId="11AD2480" w14:textId="77777777" w:rsidR="00AE50C3" w:rsidRDefault="00AE50C3" w:rsidP="00F2590A"/>
    <w:p w14:paraId="3A5E0782" w14:textId="77777777" w:rsidR="00AE50C3" w:rsidRPr="00256B82" w:rsidRDefault="00AE50C3" w:rsidP="00AE50C3">
      <w:pPr>
        <w:pStyle w:val="Listenabsatz"/>
        <w:numPr>
          <w:ilvl w:val="0"/>
          <w:numId w:val="43"/>
        </w:numPr>
        <w:rPr>
          <w:b/>
          <w:sz w:val="28"/>
        </w:rPr>
      </w:pPr>
      <w:r>
        <w:rPr>
          <w:b/>
          <w:sz w:val="28"/>
        </w:rPr>
        <w:t>Finanzbericht</w:t>
      </w:r>
    </w:p>
    <w:p w14:paraId="4452EB3B" w14:textId="77777777" w:rsidR="00AE50C3" w:rsidRPr="00A9614C" w:rsidRDefault="00AE50C3" w:rsidP="00AE50C3">
      <w:r>
        <w:t>Der Finanzbericht ist mithilfe des Excel-Formulars «Budget-Kosten» zu erstellen.</w:t>
      </w:r>
    </w:p>
    <w:p w14:paraId="3C170A94" w14:textId="77777777" w:rsidR="00AE50C3" w:rsidRDefault="00AE50C3" w:rsidP="00AE50C3">
      <w:pPr>
        <w:pStyle w:val="Listenabsatz"/>
        <w:ind w:left="720"/>
        <w:rPr>
          <w:b/>
          <w:sz w:val="28"/>
        </w:rPr>
      </w:pPr>
    </w:p>
    <w:p w14:paraId="5AFDA8EE" w14:textId="77777777" w:rsidR="00AE50C3" w:rsidRDefault="00AE50C3" w:rsidP="00AE50C3">
      <w:pPr>
        <w:pStyle w:val="Listenabsatz"/>
        <w:numPr>
          <w:ilvl w:val="0"/>
          <w:numId w:val="43"/>
        </w:numPr>
        <w:rPr>
          <w:b/>
          <w:sz w:val="28"/>
        </w:rPr>
      </w:pPr>
      <w:r>
        <w:rPr>
          <w:b/>
          <w:sz w:val="28"/>
        </w:rPr>
        <w:t>Weitere Anmerkungen und Empfehlungen</w:t>
      </w:r>
    </w:p>
    <w:p w14:paraId="50469225" w14:textId="77777777" w:rsidR="00AE50C3" w:rsidRPr="00256B82" w:rsidRDefault="00AE50C3" w:rsidP="00AE50C3">
      <w:pPr>
        <w:pStyle w:val="Listenabsatz"/>
        <w:ind w:left="720"/>
        <w:rPr>
          <w:b/>
          <w:sz w:val="28"/>
        </w:rPr>
      </w:pPr>
    </w:p>
    <w:p w14:paraId="3E616D8F" w14:textId="77777777" w:rsidR="00973D5B" w:rsidRPr="00973D5B" w:rsidRDefault="00AE50C3" w:rsidP="00973D5B">
      <w:pPr>
        <w:pStyle w:val="Listenabsatz"/>
        <w:numPr>
          <w:ilvl w:val="1"/>
          <w:numId w:val="43"/>
        </w:numPr>
        <w:rPr>
          <w:b/>
          <w:szCs w:val="20"/>
        </w:rPr>
      </w:pPr>
      <w:r w:rsidRPr="00973D5B">
        <w:rPr>
          <w:b/>
          <w:szCs w:val="20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50C3" w:rsidRPr="00917DBB" w14:paraId="45E190EB" w14:textId="77777777" w:rsidTr="00861A6A">
        <w:tc>
          <w:tcPr>
            <w:tcW w:w="9346" w:type="dxa"/>
          </w:tcPr>
          <w:p w14:paraId="3AB4D1CE" w14:textId="77777777" w:rsidR="00AE50C3" w:rsidRPr="00245884" w:rsidRDefault="00AE50C3" w:rsidP="00861A6A"/>
        </w:tc>
      </w:tr>
    </w:tbl>
    <w:p w14:paraId="79817357" w14:textId="77777777" w:rsidR="00AE50C3" w:rsidRPr="00245884" w:rsidRDefault="00AE50C3" w:rsidP="00AE50C3"/>
    <w:p w14:paraId="7632C6FD" w14:textId="77777777" w:rsidR="00AE50C3" w:rsidRPr="00245884" w:rsidRDefault="00AE50C3" w:rsidP="00AE50C3"/>
    <w:p w14:paraId="1508D7D1" w14:textId="77777777" w:rsidR="00AE50C3" w:rsidRPr="00973D5B" w:rsidRDefault="00AE50C3" w:rsidP="00973D5B">
      <w:pPr>
        <w:pStyle w:val="Listenabsatz"/>
        <w:numPr>
          <w:ilvl w:val="1"/>
          <w:numId w:val="43"/>
        </w:numPr>
        <w:rPr>
          <w:b/>
          <w:szCs w:val="20"/>
        </w:rPr>
      </w:pPr>
      <w:r w:rsidRPr="00973D5B">
        <w:rPr>
          <w:b/>
          <w:szCs w:val="20"/>
        </w:rPr>
        <w:t>Empfehlungen</w:t>
      </w:r>
    </w:p>
    <w:p w14:paraId="0F4C22CD" w14:textId="77777777" w:rsidR="00AE50C3" w:rsidRPr="00245884" w:rsidRDefault="00AE50C3" w:rsidP="00AE50C3"/>
    <w:p w14:paraId="76DFDCF3" w14:textId="77777777" w:rsidR="00AE50C3" w:rsidRPr="00973D5B" w:rsidRDefault="00AE50C3" w:rsidP="00973D5B">
      <w:pPr>
        <w:rPr>
          <w:rFonts w:eastAsia="Century Gothic" w:cs="Arial"/>
          <w:szCs w:val="20"/>
        </w:rPr>
      </w:pPr>
      <w:r>
        <w:t>Haben Sie Vorschläge oder Fragen an das SBFI (Zusammenarbeit, Umsetzung, Berichterstattung usw.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50C3" w:rsidRPr="00914361" w14:paraId="0E695C2E" w14:textId="77777777" w:rsidTr="00861A6A">
        <w:tc>
          <w:tcPr>
            <w:tcW w:w="9346" w:type="dxa"/>
          </w:tcPr>
          <w:p w14:paraId="052C4540" w14:textId="77777777" w:rsidR="00AE50C3" w:rsidRPr="00245884" w:rsidRDefault="00AE50C3" w:rsidP="00861A6A">
            <w:pPr>
              <w:rPr>
                <w:rFonts w:eastAsia="Century Gothic" w:cs="Arial"/>
                <w:szCs w:val="20"/>
              </w:rPr>
            </w:pPr>
          </w:p>
        </w:tc>
      </w:tr>
    </w:tbl>
    <w:p w14:paraId="7B01FF77" w14:textId="77777777" w:rsidR="00AE50C3" w:rsidRDefault="00AE50C3" w:rsidP="00AE50C3"/>
    <w:p w14:paraId="16B25F42" w14:textId="77777777" w:rsidR="00AE50C3" w:rsidRPr="00973D5B" w:rsidRDefault="00AE50C3" w:rsidP="00973D5B">
      <w:pPr>
        <w:rPr>
          <w:rFonts w:eastAsia="Century Gothic" w:cs="Arial"/>
          <w:szCs w:val="20"/>
        </w:rPr>
      </w:pPr>
      <w:r>
        <w:t>Haben Sie Beispiele von Best Practices oder schlechte Erfahrungen gemacht, über die Sie im Rahmen eines nationalen Austausches berichten könnten? Welch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50C3" w14:paraId="3447F3A3" w14:textId="77777777" w:rsidTr="00861A6A">
        <w:tc>
          <w:tcPr>
            <w:tcW w:w="9346" w:type="dxa"/>
          </w:tcPr>
          <w:p w14:paraId="53FD3786" w14:textId="77777777" w:rsidR="00AE50C3" w:rsidRDefault="00AE50C3" w:rsidP="00861A6A"/>
        </w:tc>
      </w:tr>
    </w:tbl>
    <w:p w14:paraId="475A7387" w14:textId="77777777" w:rsidR="00AE50C3" w:rsidRDefault="00AE50C3" w:rsidP="00AE50C3"/>
    <w:p w14:paraId="740EEE89" w14:textId="77777777" w:rsidR="00AE50C3" w:rsidRDefault="00AE50C3" w:rsidP="00AE50C3">
      <w:pPr>
        <w:rPr>
          <w:rFonts w:eastAsia="Century Gothic" w:cs="Arial"/>
          <w:szCs w:val="20"/>
        </w:rPr>
      </w:pPr>
    </w:p>
    <w:p w14:paraId="7BE1FE91" w14:textId="77777777" w:rsidR="00AE50C3" w:rsidRDefault="00AE50C3" w:rsidP="00AE50C3">
      <w:pPr>
        <w:rPr>
          <w:rFonts w:eastAsia="Century Gothic" w:cs="Arial"/>
          <w:szCs w:val="20"/>
        </w:rPr>
      </w:pPr>
    </w:p>
    <w:p w14:paraId="27F00A2C" w14:textId="77777777" w:rsidR="00AE50C3" w:rsidRDefault="00AE50C3" w:rsidP="00AE50C3">
      <w:pPr>
        <w:rPr>
          <w:rFonts w:eastAsia="Century Gothic" w:cs="Arial"/>
          <w:szCs w:val="20"/>
        </w:rPr>
      </w:pPr>
    </w:p>
    <w:p w14:paraId="3EC2F973" w14:textId="77777777" w:rsidR="00AE50C3" w:rsidRDefault="00AE50C3" w:rsidP="00AE50C3">
      <w:pPr>
        <w:rPr>
          <w:rFonts w:eastAsia="Century Gothic" w:cs="Arial"/>
          <w:szCs w:val="20"/>
        </w:rPr>
      </w:pPr>
    </w:p>
    <w:p w14:paraId="58E884D8" w14:textId="77777777" w:rsidR="00AE50C3" w:rsidRPr="00245884" w:rsidRDefault="00AE50C3" w:rsidP="00AE50C3">
      <w:pPr>
        <w:rPr>
          <w:rFonts w:eastAsia="Century Gothic" w:cs="Arial"/>
          <w:szCs w:val="20"/>
        </w:rPr>
      </w:pPr>
    </w:p>
    <w:p w14:paraId="6B3D4B07" w14:textId="77777777" w:rsidR="00AE50C3" w:rsidRPr="00245884" w:rsidRDefault="00AE50C3" w:rsidP="00AE50C3">
      <w:pPr>
        <w:spacing w:after="120"/>
        <w:rPr>
          <w:rFonts w:eastAsia="Century Gothic" w:cs="Arial"/>
          <w:szCs w:val="20"/>
        </w:rPr>
      </w:pPr>
      <w:r>
        <w:t>Ort, Datum: __________________________________________</w:t>
      </w:r>
    </w:p>
    <w:p w14:paraId="29742F59" w14:textId="77777777" w:rsidR="00AE50C3" w:rsidRDefault="00AE50C3" w:rsidP="00AE50C3">
      <w:pPr>
        <w:rPr>
          <w:rFonts w:eastAsia="Century Gothic" w:cs="Arial"/>
          <w:szCs w:val="20"/>
        </w:rPr>
      </w:pPr>
    </w:p>
    <w:p w14:paraId="69494112" w14:textId="77777777" w:rsidR="00AE50C3" w:rsidRDefault="00AE50C3" w:rsidP="00AE50C3">
      <w:pPr>
        <w:rPr>
          <w:rFonts w:eastAsia="Century Gothic" w:cs="Arial"/>
          <w:szCs w:val="20"/>
        </w:rPr>
      </w:pPr>
    </w:p>
    <w:p w14:paraId="3A524447" w14:textId="77777777" w:rsidR="00AE50C3" w:rsidRDefault="00AE50C3" w:rsidP="00AE50C3">
      <w:pPr>
        <w:rPr>
          <w:rFonts w:eastAsia="Century Gothic" w:cs="Arial"/>
          <w:szCs w:val="20"/>
        </w:rPr>
      </w:pPr>
    </w:p>
    <w:p w14:paraId="0112317C" w14:textId="77777777" w:rsidR="00AE50C3" w:rsidRPr="00245884" w:rsidRDefault="00AE50C3" w:rsidP="00AE50C3">
      <w:pPr>
        <w:spacing w:after="120"/>
        <w:rPr>
          <w:rFonts w:eastAsia="Century Gothic" w:cs="Arial"/>
          <w:szCs w:val="20"/>
        </w:rPr>
      </w:pPr>
      <w:r>
        <w:t>Name:</w:t>
      </w:r>
      <w:r>
        <w:tab/>
        <w:t xml:space="preserve"> __________________________________________</w:t>
      </w:r>
    </w:p>
    <w:p w14:paraId="320125C9" w14:textId="77777777" w:rsidR="00AE50C3" w:rsidRDefault="00AE50C3" w:rsidP="00AE50C3">
      <w:pPr>
        <w:rPr>
          <w:rFonts w:eastAsia="Century Gothic" w:cs="Arial"/>
          <w:szCs w:val="20"/>
        </w:rPr>
      </w:pPr>
    </w:p>
    <w:p w14:paraId="71134B49" w14:textId="77777777" w:rsidR="00AE50C3" w:rsidRDefault="00AE50C3" w:rsidP="00AE50C3">
      <w:pPr>
        <w:rPr>
          <w:rFonts w:eastAsia="Century Gothic" w:cs="Arial"/>
          <w:szCs w:val="20"/>
        </w:rPr>
      </w:pPr>
    </w:p>
    <w:p w14:paraId="0C3C2EDD" w14:textId="77777777" w:rsidR="00AE50C3" w:rsidRPr="00245884" w:rsidRDefault="00AE50C3" w:rsidP="00AE50C3">
      <w:pPr>
        <w:rPr>
          <w:rFonts w:eastAsia="Century Gothic" w:cs="Arial"/>
          <w:szCs w:val="20"/>
        </w:rPr>
      </w:pPr>
    </w:p>
    <w:p w14:paraId="7BDE8F66" w14:textId="77777777" w:rsidR="00AE50C3" w:rsidRPr="00245884" w:rsidRDefault="00AE50C3" w:rsidP="00AE50C3">
      <w:pPr>
        <w:spacing w:after="120"/>
        <w:rPr>
          <w:rFonts w:eastAsia="Century Gothic" w:cs="Arial"/>
          <w:szCs w:val="20"/>
        </w:rPr>
      </w:pPr>
      <w:r>
        <w:t>Unterschrift: __________________________________________</w:t>
      </w:r>
    </w:p>
    <w:p w14:paraId="24304853" w14:textId="77777777" w:rsidR="00AE50C3" w:rsidRPr="00703570" w:rsidRDefault="00AE50C3" w:rsidP="00F2590A"/>
    <w:sectPr w:rsidR="00AE50C3" w:rsidRPr="00703570" w:rsidSect="00AE50C3">
      <w:pgSz w:w="11906" w:h="16838" w:code="9"/>
      <w:pgMar w:top="1134" w:right="1134" w:bottom="1134" w:left="1701" w:header="624" w:footer="17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DDB28" w14:textId="77777777" w:rsidR="00B15006" w:rsidRDefault="00B15006" w:rsidP="00A46265">
      <w:pPr>
        <w:spacing w:line="240" w:lineRule="auto"/>
      </w:pPr>
      <w:r>
        <w:separator/>
      </w:r>
    </w:p>
  </w:endnote>
  <w:endnote w:type="continuationSeparator" w:id="0">
    <w:p w14:paraId="7C94974C" w14:textId="77777777" w:rsidR="00B15006" w:rsidRDefault="00B15006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140312"/>
      <w:docPartObj>
        <w:docPartGallery w:val="Page Numbers (Bottom of Page)"/>
        <w:docPartUnique/>
      </w:docPartObj>
    </w:sdtPr>
    <w:sdtEndPr/>
    <w:sdtContent>
      <w:p w14:paraId="17BF25B3" w14:textId="5A0B8396" w:rsidR="00AE50C3" w:rsidRDefault="00AE50C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2C" w:rsidRPr="00325E2C">
          <w:rPr>
            <w:noProof/>
            <w:lang w:val="de-DE"/>
          </w:rPr>
          <w:t>7</w:t>
        </w:r>
        <w:r>
          <w:fldChar w:fldCharType="end"/>
        </w:r>
      </w:p>
    </w:sdtContent>
  </w:sdt>
  <w:p w14:paraId="1B15F389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422060"/>
      <w:docPartObj>
        <w:docPartGallery w:val="Page Numbers (Bottom of Page)"/>
        <w:docPartUnique/>
      </w:docPartObj>
    </w:sdtPr>
    <w:sdtEndPr/>
    <w:sdtContent>
      <w:p w14:paraId="05E2C1AD" w14:textId="2EE3CEEF" w:rsidR="00AE50C3" w:rsidRDefault="00AE50C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2C" w:rsidRPr="00325E2C">
          <w:rPr>
            <w:noProof/>
            <w:lang w:val="de-DE"/>
          </w:rPr>
          <w:t>1</w:t>
        </w:r>
        <w:r>
          <w:fldChar w:fldCharType="end"/>
        </w:r>
      </w:p>
    </w:sdtContent>
  </w:sdt>
  <w:p w14:paraId="672CABCA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5CB1E" w14:textId="77777777" w:rsidR="00B15006" w:rsidRDefault="00B15006" w:rsidP="00A46265">
      <w:pPr>
        <w:spacing w:line="240" w:lineRule="auto"/>
      </w:pPr>
      <w:r>
        <w:separator/>
      </w:r>
    </w:p>
  </w:footnote>
  <w:footnote w:type="continuationSeparator" w:id="0">
    <w:p w14:paraId="5B66402A" w14:textId="77777777" w:rsidR="00B15006" w:rsidRDefault="00B15006" w:rsidP="00A46265">
      <w:pPr>
        <w:spacing w:line="240" w:lineRule="auto"/>
      </w:pPr>
      <w:r>
        <w:continuationSeparator/>
      </w:r>
    </w:p>
  </w:footnote>
  <w:footnote w:id="1">
    <w:p w14:paraId="0B9D44C7" w14:textId="6D412CF0" w:rsidR="008922DB" w:rsidRPr="008922DB" w:rsidRDefault="008922DB">
      <w:pPr>
        <w:pStyle w:val="Funotentext"/>
        <w:rPr>
          <w:sz w:val="18"/>
          <w:szCs w:val="18"/>
        </w:rPr>
      </w:pPr>
      <w:r w:rsidRPr="008922DB">
        <w:rPr>
          <w:rStyle w:val="Funotenzeichen"/>
          <w:sz w:val="18"/>
          <w:szCs w:val="18"/>
        </w:rPr>
        <w:footnoteRef/>
      </w:r>
      <w:r w:rsidRPr="008922DB">
        <w:rPr>
          <w:sz w:val="18"/>
          <w:szCs w:val="18"/>
        </w:rPr>
        <w:t xml:space="preserve"> Die Definitionen der Kategorien und Indikatoren sind dem Dokument "Merkblatt Reporting Art. 16 LFCo" vom 17. November 2021 zu entneh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525313" w14:paraId="10CA3BBC" w14:textId="77777777" w:rsidTr="00362C9D">
      <w:trPr>
        <w:cantSplit/>
        <w:trHeight w:hRule="exact" w:val="1843"/>
      </w:trPr>
      <w:tc>
        <w:tcPr>
          <w:tcW w:w="4773" w:type="dxa"/>
          <w:hideMark/>
        </w:tcPr>
        <w:p w14:paraId="2B7931F5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99D76C6" wp14:editId="68E26843">
                <wp:simplePos x="0" y="0"/>
                <wp:positionH relativeFrom="column">
                  <wp:posOffset>-116840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50C6C67A" wp14:editId="74B924FD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368FFF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637E3E5F" w14:textId="77777777" w:rsidR="00525313" w:rsidRDefault="007A0D33" w:rsidP="007A0D33">
          <w:pPr>
            <w:pStyle w:val="zzKopfDept"/>
          </w:pPr>
          <w:r>
            <w:t xml:space="preserve">Eidgenössisches </w:t>
          </w:r>
          <w:r w:rsidR="00D91F8E">
            <w:t>Departement für</w:t>
          </w:r>
          <w:r w:rsidR="00D91F8E">
            <w:br/>
          </w:r>
          <w:r>
            <w:t>Wirtschaft,</w:t>
          </w:r>
          <w:r w:rsidR="00D91F8E">
            <w:t xml:space="preserve"> </w:t>
          </w:r>
          <w:r>
            <w:t>Bildung und Forschung WBF</w:t>
          </w:r>
        </w:p>
        <w:p w14:paraId="7D2BAF74" w14:textId="77777777" w:rsidR="00525313" w:rsidRDefault="00501881" w:rsidP="00E9022C">
          <w:pPr>
            <w:pStyle w:val="zzKopfFett"/>
          </w:pPr>
          <w:r>
            <w:t>Staatssekretariat für Bildung,</w:t>
          </w:r>
          <w:r>
            <w:br/>
            <w:t>Forschung und Innovation SBFI</w:t>
          </w:r>
        </w:p>
        <w:p w14:paraId="0FF6F964" w14:textId="77777777" w:rsidR="00525313" w:rsidRPr="002B56A5" w:rsidRDefault="002B56A5" w:rsidP="002B56A5">
          <w:pPr>
            <w:pStyle w:val="zzKopfOE"/>
          </w:pPr>
          <w:r>
            <w:t>Weiterbildung und Projektförderung</w:t>
          </w:r>
        </w:p>
      </w:tc>
    </w:tr>
  </w:tbl>
  <w:p w14:paraId="39625CEF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D2752"/>
    <w:multiLevelType w:val="multilevel"/>
    <w:tmpl w:val="3234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66102"/>
    <w:multiLevelType w:val="multilevel"/>
    <w:tmpl w:val="9F18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B839D5"/>
    <w:multiLevelType w:val="hybridMultilevel"/>
    <w:tmpl w:val="89E812FA"/>
    <w:lvl w:ilvl="0" w:tplc="E5627BB6">
      <w:start w:val="3003"/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1BC44F0"/>
    <w:multiLevelType w:val="hybridMultilevel"/>
    <w:tmpl w:val="D03E83B8"/>
    <w:lvl w:ilvl="0" w:tplc="DB12BD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21"/>
  </w:num>
  <w:num w:numId="24">
    <w:abstractNumId w:val="15"/>
  </w:num>
  <w:num w:numId="25">
    <w:abstractNumId w:val="11"/>
  </w:num>
  <w:num w:numId="26">
    <w:abstractNumId w:val="2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3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2"/>
  </w:num>
  <w:num w:numId="43">
    <w:abstractNumId w:val="13"/>
  </w:num>
  <w:num w:numId="44">
    <w:abstractNumId w:val="19"/>
  </w:num>
  <w:num w:numId="45">
    <w:abstractNumId w:val="20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25073"/>
    <w:rsid w:val="00026448"/>
    <w:rsid w:val="00042B09"/>
    <w:rsid w:val="00043BAA"/>
    <w:rsid w:val="00072DBC"/>
    <w:rsid w:val="00075FC5"/>
    <w:rsid w:val="000807D3"/>
    <w:rsid w:val="00083091"/>
    <w:rsid w:val="00083FA2"/>
    <w:rsid w:val="000926C9"/>
    <w:rsid w:val="00095E89"/>
    <w:rsid w:val="00097A54"/>
    <w:rsid w:val="000B04A6"/>
    <w:rsid w:val="000B4336"/>
    <w:rsid w:val="000B4DF9"/>
    <w:rsid w:val="000B5B84"/>
    <w:rsid w:val="000C078A"/>
    <w:rsid w:val="000C3A97"/>
    <w:rsid w:val="000C7C8A"/>
    <w:rsid w:val="000D469E"/>
    <w:rsid w:val="000E4221"/>
    <w:rsid w:val="000F4461"/>
    <w:rsid w:val="00106ED1"/>
    <w:rsid w:val="00112C19"/>
    <w:rsid w:val="00120A03"/>
    <w:rsid w:val="0013434C"/>
    <w:rsid w:val="00166D36"/>
    <w:rsid w:val="00182E2E"/>
    <w:rsid w:val="0018516C"/>
    <w:rsid w:val="00186915"/>
    <w:rsid w:val="00193B58"/>
    <w:rsid w:val="00197A68"/>
    <w:rsid w:val="001A23B1"/>
    <w:rsid w:val="001B4835"/>
    <w:rsid w:val="001E0FDE"/>
    <w:rsid w:val="001E7677"/>
    <w:rsid w:val="001F6887"/>
    <w:rsid w:val="0020097A"/>
    <w:rsid w:val="002073C6"/>
    <w:rsid w:val="00212A85"/>
    <w:rsid w:val="00215304"/>
    <w:rsid w:val="0022426F"/>
    <w:rsid w:val="00243D99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56A5"/>
    <w:rsid w:val="002B7483"/>
    <w:rsid w:val="002D41DE"/>
    <w:rsid w:val="002E612A"/>
    <w:rsid w:val="002F4B24"/>
    <w:rsid w:val="00304E1B"/>
    <w:rsid w:val="00310DDB"/>
    <w:rsid w:val="00325319"/>
    <w:rsid w:val="00325E2C"/>
    <w:rsid w:val="00337727"/>
    <w:rsid w:val="00346CF7"/>
    <w:rsid w:val="003524D3"/>
    <w:rsid w:val="00354EB7"/>
    <w:rsid w:val="00362C9D"/>
    <w:rsid w:val="003673EA"/>
    <w:rsid w:val="00376048"/>
    <w:rsid w:val="003853BE"/>
    <w:rsid w:val="00392F2E"/>
    <w:rsid w:val="003A06E4"/>
    <w:rsid w:val="003A6239"/>
    <w:rsid w:val="003A6638"/>
    <w:rsid w:val="003B0286"/>
    <w:rsid w:val="003B3588"/>
    <w:rsid w:val="003B5D05"/>
    <w:rsid w:val="003C1C49"/>
    <w:rsid w:val="003D3768"/>
    <w:rsid w:val="003F2111"/>
    <w:rsid w:val="003F3FB5"/>
    <w:rsid w:val="004036A5"/>
    <w:rsid w:val="00407077"/>
    <w:rsid w:val="00410200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92839"/>
    <w:rsid w:val="004966FF"/>
    <w:rsid w:val="004A0BDE"/>
    <w:rsid w:val="004A15DF"/>
    <w:rsid w:val="004A1F22"/>
    <w:rsid w:val="004A3C55"/>
    <w:rsid w:val="004A7C5E"/>
    <w:rsid w:val="004B1BCB"/>
    <w:rsid w:val="004B385A"/>
    <w:rsid w:val="004C4E05"/>
    <w:rsid w:val="004D3BEC"/>
    <w:rsid w:val="004E64EE"/>
    <w:rsid w:val="00500FBF"/>
    <w:rsid w:val="00501881"/>
    <w:rsid w:val="00501E94"/>
    <w:rsid w:val="005049EE"/>
    <w:rsid w:val="00523009"/>
    <w:rsid w:val="005250B2"/>
    <w:rsid w:val="00525313"/>
    <w:rsid w:val="00541F9B"/>
    <w:rsid w:val="00552D16"/>
    <w:rsid w:val="00566C70"/>
    <w:rsid w:val="00567302"/>
    <w:rsid w:val="00584C1D"/>
    <w:rsid w:val="00584CDB"/>
    <w:rsid w:val="005878B6"/>
    <w:rsid w:val="0059132B"/>
    <w:rsid w:val="00595EC6"/>
    <w:rsid w:val="005B75AC"/>
    <w:rsid w:val="005D2306"/>
    <w:rsid w:val="005E6A8D"/>
    <w:rsid w:val="00602E1F"/>
    <w:rsid w:val="006134DB"/>
    <w:rsid w:val="00613B2F"/>
    <w:rsid w:val="00624D44"/>
    <w:rsid w:val="00627D3F"/>
    <w:rsid w:val="0063028B"/>
    <w:rsid w:val="006334B6"/>
    <w:rsid w:val="00637EDE"/>
    <w:rsid w:val="00647E53"/>
    <w:rsid w:val="00655BE6"/>
    <w:rsid w:val="00656454"/>
    <w:rsid w:val="00664AC9"/>
    <w:rsid w:val="0068165B"/>
    <w:rsid w:val="00682A64"/>
    <w:rsid w:val="006A0522"/>
    <w:rsid w:val="006A0820"/>
    <w:rsid w:val="006B452B"/>
    <w:rsid w:val="006C16BF"/>
    <w:rsid w:val="006E5269"/>
    <w:rsid w:val="006F4170"/>
    <w:rsid w:val="00700DE1"/>
    <w:rsid w:val="00702966"/>
    <w:rsid w:val="00703570"/>
    <w:rsid w:val="0072366D"/>
    <w:rsid w:val="007375FE"/>
    <w:rsid w:val="00755635"/>
    <w:rsid w:val="00756C03"/>
    <w:rsid w:val="00770A12"/>
    <w:rsid w:val="00773FD9"/>
    <w:rsid w:val="007809BE"/>
    <w:rsid w:val="007A0D33"/>
    <w:rsid w:val="007A552D"/>
    <w:rsid w:val="007B177B"/>
    <w:rsid w:val="007D24E5"/>
    <w:rsid w:val="007D3BF9"/>
    <w:rsid w:val="007D4EDB"/>
    <w:rsid w:val="007E72B2"/>
    <w:rsid w:val="007E74A9"/>
    <w:rsid w:val="008068A2"/>
    <w:rsid w:val="0082085C"/>
    <w:rsid w:val="00820D8D"/>
    <w:rsid w:val="00835252"/>
    <w:rsid w:val="00836E7F"/>
    <w:rsid w:val="00847E95"/>
    <w:rsid w:val="00855638"/>
    <w:rsid w:val="00856D12"/>
    <w:rsid w:val="0087467B"/>
    <w:rsid w:val="0087645A"/>
    <w:rsid w:val="00885EAB"/>
    <w:rsid w:val="00887E45"/>
    <w:rsid w:val="008905AD"/>
    <w:rsid w:val="008922DB"/>
    <w:rsid w:val="0089505F"/>
    <w:rsid w:val="00896FA0"/>
    <w:rsid w:val="008C6394"/>
    <w:rsid w:val="008D53E2"/>
    <w:rsid w:val="008E0EB3"/>
    <w:rsid w:val="008E1942"/>
    <w:rsid w:val="008E5B0A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700B"/>
    <w:rsid w:val="00961F11"/>
    <w:rsid w:val="0096395C"/>
    <w:rsid w:val="00965933"/>
    <w:rsid w:val="009705C2"/>
    <w:rsid w:val="00970CB9"/>
    <w:rsid w:val="009710F2"/>
    <w:rsid w:val="00973D5B"/>
    <w:rsid w:val="00974661"/>
    <w:rsid w:val="00974AD5"/>
    <w:rsid w:val="00994C9A"/>
    <w:rsid w:val="009B1B47"/>
    <w:rsid w:val="009B3AF8"/>
    <w:rsid w:val="009C222F"/>
    <w:rsid w:val="009C6DF4"/>
    <w:rsid w:val="009C74B2"/>
    <w:rsid w:val="009D0936"/>
    <w:rsid w:val="009D183B"/>
    <w:rsid w:val="009E0F45"/>
    <w:rsid w:val="009F4060"/>
    <w:rsid w:val="00A11BC0"/>
    <w:rsid w:val="00A263F3"/>
    <w:rsid w:val="00A27235"/>
    <w:rsid w:val="00A30425"/>
    <w:rsid w:val="00A339F7"/>
    <w:rsid w:val="00A46265"/>
    <w:rsid w:val="00A612BE"/>
    <w:rsid w:val="00A6575C"/>
    <w:rsid w:val="00A82C53"/>
    <w:rsid w:val="00A95F7D"/>
    <w:rsid w:val="00AA140B"/>
    <w:rsid w:val="00AA1EBB"/>
    <w:rsid w:val="00AB0227"/>
    <w:rsid w:val="00AB1BBD"/>
    <w:rsid w:val="00AB3430"/>
    <w:rsid w:val="00AB6EF9"/>
    <w:rsid w:val="00AC3B32"/>
    <w:rsid w:val="00AC678B"/>
    <w:rsid w:val="00AC72F0"/>
    <w:rsid w:val="00AD0C59"/>
    <w:rsid w:val="00AE50C3"/>
    <w:rsid w:val="00AF2E24"/>
    <w:rsid w:val="00AF4FF9"/>
    <w:rsid w:val="00B14A91"/>
    <w:rsid w:val="00B15006"/>
    <w:rsid w:val="00B17E95"/>
    <w:rsid w:val="00B20663"/>
    <w:rsid w:val="00B41A16"/>
    <w:rsid w:val="00B56FA7"/>
    <w:rsid w:val="00B576F9"/>
    <w:rsid w:val="00B81A47"/>
    <w:rsid w:val="00B872CF"/>
    <w:rsid w:val="00B9028D"/>
    <w:rsid w:val="00B95A51"/>
    <w:rsid w:val="00BA3EBB"/>
    <w:rsid w:val="00BB1C16"/>
    <w:rsid w:val="00BB5B22"/>
    <w:rsid w:val="00BE041E"/>
    <w:rsid w:val="00BE7C76"/>
    <w:rsid w:val="00C046CB"/>
    <w:rsid w:val="00C06F46"/>
    <w:rsid w:val="00C07E7B"/>
    <w:rsid w:val="00C16077"/>
    <w:rsid w:val="00C24671"/>
    <w:rsid w:val="00C268F9"/>
    <w:rsid w:val="00C27D68"/>
    <w:rsid w:val="00C313E6"/>
    <w:rsid w:val="00C4219C"/>
    <w:rsid w:val="00C449FB"/>
    <w:rsid w:val="00C51E87"/>
    <w:rsid w:val="00C67AF1"/>
    <w:rsid w:val="00C7462D"/>
    <w:rsid w:val="00C90F65"/>
    <w:rsid w:val="00C94D78"/>
    <w:rsid w:val="00CA7DBF"/>
    <w:rsid w:val="00CB1467"/>
    <w:rsid w:val="00CB62C0"/>
    <w:rsid w:val="00CC02BF"/>
    <w:rsid w:val="00CC2537"/>
    <w:rsid w:val="00CE0096"/>
    <w:rsid w:val="00CF3F9C"/>
    <w:rsid w:val="00D0562D"/>
    <w:rsid w:val="00D11921"/>
    <w:rsid w:val="00D21281"/>
    <w:rsid w:val="00D33B2A"/>
    <w:rsid w:val="00D408F1"/>
    <w:rsid w:val="00D40A88"/>
    <w:rsid w:val="00D43F19"/>
    <w:rsid w:val="00D46D0F"/>
    <w:rsid w:val="00D46E8E"/>
    <w:rsid w:val="00D60C4C"/>
    <w:rsid w:val="00D65170"/>
    <w:rsid w:val="00D91621"/>
    <w:rsid w:val="00D91F8E"/>
    <w:rsid w:val="00D9490D"/>
    <w:rsid w:val="00D9753A"/>
    <w:rsid w:val="00DA2FD1"/>
    <w:rsid w:val="00DB322C"/>
    <w:rsid w:val="00DB3434"/>
    <w:rsid w:val="00DC3228"/>
    <w:rsid w:val="00DC5CA7"/>
    <w:rsid w:val="00DD3B11"/>
    <w:rsid w:val="00DF0558"/>
    <w:rsid w:val="00E0216B"/>
    <w:rsid w:val="00E0642C"/>
    <w:rsid w:val="00E15450"/>
    <w:rsid w:val="00E27770"/>
    <w:rsid w:val="00E30636"/>
    <w:rsid w:val="00E42FEB"/>
    <w:rsid w:val="00E51473"/>
    <w:rsid w:val="00E56AB4"/>
    <w:rsid w:val="00E6630B"/>
    <w:rsid w:val="00E80482"/>
    <w:rsid w:val="00E8527F"/>
    <w:rsid w:val="00E9022C"/>
    <w:rsid w:val="00E9356D"/>
    <w:rsid w:val="00E97AAB"/>
    <w:rsid w:val="00EA0893"/>
    <w:rsid w:val="00ED2063"/>
    <w:rsid w:val="00ED608D"/>
    <w:rsid w:val="00EE342C"/>
    <w:rsid w:val="00EE399C"/>
    <w:rsid w:val="00F03605"/>
    <w:rsid w:val="00F13900"/>
    <w:rsid w:val="00F172D3"/>
    <w:rsid w:val="00F2590A"/>
    <w:rsid w:val="00F26D94"/>
    <w:rsid w:val="00F279DD"/>
    <w:rsid w:val="00F41D52"/>
    <w:rsid w:val="00F50AA6"/>
    <w:rsid w:val="00F74FD6"/>
    <w:rsid w:val="00F75982"/>
    <w:rsid w:val="00F86E7E"/>
    <w:rsid w:val="00F95E5C"/>
    <w:rsid w:val="00FA4A0F"/>
    <w:rsid w:val="00FB2F1F"/>
    <w:rsid w:val="00FB647A"/>
    <w:rsid w:val="00FC13F3"/>
    <w:rsid w:val="00FC3985"/>
    <w:rsid w:val="00FD5571"/>
    <w:rsid w:val="00FE11F4"/>
    <w:rsid w:val="00FF1D59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93A0BD"/>
  <w15:docId w15:val="{02097F67-50B5-40D1-B617-104823CD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  <w:style w:type="character" w:styleId="Kommentarzeichen">
    <w:name w:val="annotation reference"/>
    <w:basedOn w:val="Absatz-Standardschriftart"/>
    <w:uiPriority w:val="99"/>
    <w:semiHidden/>
    <w:unhideWhenUsed/>
    <w:rsid w:val="004A1F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1F2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1F2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1F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1F2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46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27457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riska.widmer@sbfi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k_wip_20190829_Jahresberichterstattung_2021-2024_DE"/>
    <f:field ref="objsubject" par="" edit="true" text=""/>
    <f:field ref="objcreatedby" par="" text="Widmer, Priska, SBFI "/>
    <f:field ref="objcreatedat" par="" text="29.08.2019 16:22:02"/>
    <f:field ref="objchangedby" par="" text="Widmer, Priska, SBFI "/>
    <f:field ref="objmodifiedat" par="" text="02.12.2019 17:07:52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Dok_wip_20190829_Jahresberichterstattung_2021-2024_DE"/>
    <f:field ref="CHPRECONFIG_1_1001_Objektname" par="" edit="true" text="Dok_wip_20190829_Jahresberichterstattung_2021-2024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ED3B464-C045-4C67-ACFF-6EADEAAE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8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Widmer Priska SBFI</cp:lastModifiedBy>
  <cp:revision>33</cp:revision>
  <cp:lastPrinted>2010-11-10T20:39:00Z</cp:lastPrinted>
  <dcterms:created xsi:type="dcterms:W3CDTF">2021-10-07T06:33:00Z</dcterms:created>
  <dcterms:modified xsi:type="dcterms:W3CDTF">2022-01-31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8-29T16:22:02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4.81010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idmer Priska, SBFI </vt:lpwstr>
  </property>
  <property fmtid="{D5CDD505-2E9C-101B-9397-08002B2CF9AE}" pid="24" name="FSC#COOELAK@1.1001:OwnerExtension">
    <vt:lpwstr>+41 58 460 84 7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29.08.2019</vt:lpwstr>
  </property>
  <property fmtid="{D5CDD505-2E9C-101B-9397-08002B2CF9AE}" pid="32" name="FSC#COOELAK@1.1001:OU">
    <vt:lpwstr>Beschwerdeverfahren und Rechtsfragen (BUR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4.810109*</vt:lpwstr>
  </property>
  <property fmtid="{D5CDD505-2E9C-101B-9397-08002B2CF9AE}" pid="35" name="FSC#COOELAK@1.1001:RefBarCode">
    <vt:lpwstr>*COO.2101.108.7.810109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>priska.widmer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riska Widm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schwerdeverfahren und Rechtsfragen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ip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0 84 7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k_wip_20190829_Jahresberichterstattung_2021-2024_DE</vt:lpwstr>
  </property>
  <property fmtid="{D5CDD505-2E9C-101B-9397-08002B2CF9AE}" pid="85" name="FSC#EVDCFG@15.1400:UserFunction">
    <vt:lpwstr>Sachbearbeiter/in - WBP / SBFI</vt:lpwstr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Procédures de recours et droit</vt:lpwstr>
  </property>
  <property fmtid="{D5CDD505-2E9C-101B-9397-08002B2CF9AE}" pid="88" name="FSC#EVDCFG@15.1400:SalutationGerman">
    <vt:lpwstr>Beschwerdeverfahren und Rechtsfragen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projets</vt:lpwstr>
  </property>
  <property fmtid="{D5CDD505-2E9C-101B-9397-08002B2CF9AE}" pid="92" name="FSC#EVDCFG@15.1400:SalutationGermanUser">
    <vt:lpwstr>Projektverantwortliche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UR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>Widmer</vt:lpwstr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>Projektverantwortliche_x000d_
Responsable projets</vt:lpwstr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SBFI </vt:lpwstr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>Priska</vt:lpwstr>
  </property>
  <property fmtid="{D5CDD505-2E9C-101B-9397-08002B2CF9AE}" pid="110" name="FSC#EVDCFG@15.1400:ResponsibleEditorSurname">
    <vt:lpwstr>Widmer</vt:lpwstr>
  </property>
  <property fmtid="{D5CDD505-2E9C-101B-9397-08002B2CF9AE}" pid="111" name="FSC#EVDCFG@15.1400:GroupTitle">
    <vt:lpwstr>Beschwerdeverfahren und Rechtsfrage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SBFI  Priska Widmer</vt:lpwstr>
  </property>
  <property fmtid="{D5CDD505-2E9C-101B-9397-08002B2CF9AE}" pid="114" name="FSC#ATSTATECFG@1.1001:AgentPhone">
    <vt:lpwstr>+41 58 460 84 75</vt:lpwstr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9/00012/00020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